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A1C4C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F74CDF4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98DEE9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A1C4C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F0DC189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AC4518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ABDB81" w:rsidR="005558F8" w:rsidRPr="00DA1C4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C4C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C691F1" w:rsidR="00E05948" w:rsidRPr="00C258B0" w:rsidRDefault="0001461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етирование</w:t>
            </w:r>
          </w:p>
        </w:tc>
      </w:tr>
      <w:tr w:rsidR="00DA1C4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B060314" w:rsidR="00DA1C4C" w:rsidRPr="00114450" w:rsidRDefault="00DA1C4C" w:rsidP="00DA1C4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815950" w:rsidR="00DA1C4C" w:rsidRPr="00D97D6F" w:rsidRDefault="00DA1C4C" w:rsidP="00DA1C4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A1C4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92869F" w:rsidR="00DA1C4C" w:rsidRPr="00AE3D68" w:rsidRDefault="00DA1C4C" w:rsidP="00DA1C4C">
            <w:pPr>
              <w:rPr>
                <w:iCs/>
                <w:sz w:val="26"/>
                <w:szCs w:val="26"/>
              </w:rPr>
            </w:pPr>
            <w:r w:rsidRPr="00AE3D6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DA7F93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FF0353D" w:rsidR="00DA1C4C" w:rsidRPr="00DA1C4C" w:rsidRDefault="00DA1C4C" w:rsidP="00DA1C4C">
            <w:pPr>
              <w:rPr>
                <w:iCs/>
                <w:sz w:val="26"/>
                <w:szCs w:val="26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A1C4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C435FCD" w:rsidR="00DA1C4C" w:rsidRPr="00AE3D68" w:rsidRDefault="00DA1C4C" w:rsidP="00DA1C4C">
            <w:pPr>
              <w:rPr>
                <w:iCs/>
                <w:sz w:val="26"/>
                <w:szCs w:val="26"/>
              </w:rPr>
            </w:pPr>
            <w:r w:rsidRPr="00AE3D6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B82FBA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A1C4C" w14:paraId="36E254F3" w14:textId="77777777" w:rsidTr="00F64C0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3D51548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923D2F"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4A68BE92" w:rsidR="00DA1C4C" w:rsidRPr="00D97D6F" w:rsidRDefault="00923D2F" w:rsidP="00DA1C4C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A1C4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9CD257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4C85EA" w:rsidR="00DA1C4C" w:rsidRPr="00AE3D68" w:rsidRDefault="00923D2F" w:rsidP="00DA1C4C">
            <w:pPr>
              <w:rPr>
                <w:iCs/>
                <w:sz w:val="26"/>
                <w:szCs w:val="26"/>
              </w:rPr>
            </w:pPr>
            <w:r w:rsidRPr="00AE3D68">
              <w:rPr>
                <w:iCs/>
                <w:sz w:val="26"/>
                <w:szCs w:val="26"/>
              </w:rPr>
              <w:t>О</w:t>
            </w:r>
            <w:r w:rsidR="00DA1C4C" w:rsidRPr="00AE3D68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4590E2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A1C4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A1C4C" w:rsidRPr="00DA1C4C">
              <w:rPr>
                <w:b/>
                <w:sz w:val="26"/>
                <w:szCs w:val="26"/>
              </w:rPr>
              <w:t xml:space="preserve"> </w:t>
            </w:r>
            <w:r w:rsidR="00DA1C4C">
              <w:rPr>
                <w:bCs/>
                <w:sz w:val="24"/>
                <w:szCs w:val="24"/>
              </w:rPr>
              <w:t>«</w:t>
            </w:r>
            <w:r w:rsidR="004D0303">
              <w:rPr>
                <w:bCs/>
                <w:sz w:val="24"/>
                <w:szCs w:val="24"/>
              </w:rPr>
              <w:t>Макетирование</w:t>
            </w:r>
            <w:r w:rsidR="00DA1C4C">
              <w:rPr>
                <w:b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916BA">
              <w:rPr>
                <w:rFonts w:eastAsia="Times New Roman"/>
                <w:sz w:val="24"/>
                <w:szCs w:val="24"/>
              </w:rPr>
              <w:t>№ 12 от 29.06.2021 г.</w:t>
            </w:r>
            <w:bookmarkStart w:id="10" w:name="_GoBack"/>
            <w:bookmarkEnd w:id="10"/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A31A257" w:rsidR="00AA6ADF" w:rsidRPr="00AC3042" w:rsidRDefault="007B2B52" w:rsidP="00AA6ADF">
            <w:pPr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9E7192B" wp14:editId="523EC692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198755</wp:posOffset>
                  </wp:positionV>
                  <wp:extent cx="527050" cy="361950"/>
                  <wp:effectExtent l="0" t="0" r="6350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AA6ADF" w:rsidRPr="00AE3D6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A1C4C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A1C4C" w:rsidRPr="00AC3042" w:rsidRDefault="00DA1C4C" w:rsidP="00DA1C4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52BBE56" w:rsidR="00DA1C4C" w:rsidRPr="00082FAB" w:rsidRDefault="00DA1C4C" w:rsidP="00DA1C4C">
            <w:pPr>
              <w:rPr>
                <w:rFonts w:eastAsia="Times New Roman"/>
                <w:sz w:val="24"/>
                <w:szCs w:val="24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58C35C6" w:rsidR="00DA1C4C" w:rsidRPr="007C3227" w:rsidRDefault="007B2B52" w:rsidP="00DA1C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F45831" wp14:editId="71695A62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50800</wp:posOffset>
                  </wp:positionV>
                  <wp:extent cx="921385" cy="3638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C4C" w:rsidRPr="006F1D34">
              <w:rPr>
                <w:rFonts w:eastAsia="Times New Roman"/>
                <w:iCs/>
                <w:sz w:val="24"/>
                <w:szCs w:val="24"/>
              </w:rPr>
              <w:t>М.А. Гусева</w:t>
            </w:r>
          </w:p>
        </w:tc>
      </w:tr>
      <w:tr w:rsidR="00DA1C4C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DA1C4C" w:rsidRPr="00AC3042" w:rsidRDefault="00DA1C4C" w:rsidP="00DA1C4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CD38177" w:rsidR="00DA1C4C" w:rsidRPr="00082FAB" w:rsidRDefault="0001461C" w:rsidP="00DA1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08BDA7F" w:rsidR="00DA1C4C" w:rsidRPr="007C3227" w:rsidRDefault="007916BA" w:rsidP="00DA1C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E19650E" wp14:editId="43497D88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17272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1461C">
              <w:rPr>
                <w:rFonts w:eastAsia="Times New Roman"/>
                <w:sz w:val="24"/>
                <w:szCs w:val="24"/>
              </w:rPr>
              <w:t>Н.В</w:t>
            </w:r>
            <w:proofErr w:type="spellEnd"/>
            <w:r w:rsidR="0001461C">
              <w:rPr>
                <w:rFonts w:eastAsia="Times New Roman"/>
                <w:sz w:val="24"/>
                <w:szCs w:val="24"/>
              </w:rPr>
              <w:t>. Чиж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D0D1E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35019D" w:rsidR="00AA6ADF" w:rsidRPr="007C3227" w:rsidRDefault="00DA1C4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F1D34">
              <w:rPr>
                <w:rFonts w:eastAsia="Times New Roman"/>
                <w:iCs/>
                <w:sz w:val="24"/>
                <w:szCs w:val="24"/>
              </w:rPr>
              <w:t>Г.П</w:t>
            </w:r>
            <w:proofErr w:type="spellEnd"/>
            <w:r w:rsidRPr="006F1D34">
              <w:rPr>
                <w:rFonts w:eastAsia="Times New Roman"/>
                <w:iCs/>
                <w:sz w:val="24"/>
                <w:szCs w:val="24"/>
              </w:rPr>
              <w:t>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AF5D671" w:rsidR="004E4C46" w:rsidRPr="00DA1C4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C4C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1461C">
        <w:rPr>
          <w:bCs/>
          <w:sz w:val="24"/>
          <w:szCs w:val="24"/>
        </w:rPr>
        <w:t>Макетирование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23D2F">
        <w:rPr>
          <w:iCs/>
          <w:sz w:val="24"/>
          <w:szCs w:val="24"/>
        </w:rPr>
        <w:t>десятом</w:t>
      </w:r>
      <w:r w:rsidR="004E4C46" w:rsidRPr="00DA1C4C">
        <w:rPr>
          <w:iCs/>
          <w:sz w:val="24"/>
          <w:szCs w:val="24"/>
        </w:rPr>
        <w:t xml:space="preserve"> семестре.</w:t>
      </w:r>
    </w:p>
    <w:p w14:paraId="342C4F0E" w14:textId="630EBE25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3D68">
        <w:rPr>
          <w:iCs/>
          <w:sz w:val="24"/>
          <w:szCs w:val="24"/>
        </w:rPr>
        <w:t>Курсовая работа/Курсовой проект –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3E465C66" w14:textId="35C480B7" w:rsidR="00047C8E" w:rsidRPr="00AE3D68" w:rsidRDefault="00797466" w:rsidP="00EA2436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047C8E" w:rsidRPr="00AE3D68">
        <w:rPr>
          <w:sz w:val="24"/>
          <w:szCs w:val="24"/>
        </w:rPr>
        <w:t>З</w:t>
      </w:r>
      <w:r w:rsidRPr="00AE3D68">
        <w:rPr>
          <w:sz w:val="24"/>
          <w:szCs w:val="24"/>
        </w:rPr>
        <w:t>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0CCDD75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4FCBE15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B9025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E3D68">
        <w:rPr>
          <w:iCs w:val="0"/>
        </w:rPr>
        <w:t>учебной дисциплины</w:t>
      </w:r>
      <w:r w:rsidRPr="00AE3D68">
        <w:rPr>
          <w:iCs w:val="0"/>
        </w:rPr>
        <w:t xml:space="preserve"> в</w:t>
      </w:r>
      <w:r w:rsidRPr="007B449A">
        <w:t xml:space="preserve"> структуре ОПОП</w:t>
      </w:r>
    </w:p>
    <w:p w14:paraId="7920E654" w14:textId="022A546A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47C8E">
        <w:rPr>
          <w:iCs/>
          <w:sz w:val="24"/>
          <w:szCs w:val="24"/>
        </w:rPr>
        <w:t xml:space="preserve">Учебная дисциплина </w:t>
      </w:r>
      <w:r w:rsidR="00047C8E" w:rsidRPr="00047C8E">
        <w:rPr>
          <w:iCs/>
          <w:sz w:val="24"/>
          <w:szCs w:val="24"/>
        </w:rPr>
        <w:t>«</w:t>
      </w:r>
      <w:r w:rsidR="0001461C">
        <w:rPr>
          <w:bCs/>
          <w:iCs/>
          <w:sz w:val="24"/>
          <w:szCs w:val="24"/>
        </w:rPr>
        <w:t>М</w:t>
      </w:r>
      <w:r w:rsidR="0001461C">
        <w:rPr>
          <w:iCs/>
          <w:sz w:val="24"/>
          <w:szCs w:val="24"/>
        </w:rPr>
        <w:t>акетирование</w:t>
      </w:r>
      <w:r w:rsidR="00413AAD">
        <w:rPr>
          <w:iCs/>
          <w:sz w:val="24"/>
          <w:szCs w:val="24"/>
        </w:rPr>
        <w:t>»</w:t>
      </w:r>
      <w:r w:rsidR="007E18CB" w:rsidRPr="00047C8E">
        <w:rPr>
          <w:iCs/>
          <w:sz w:val="24"/>
          <w:szCs w:val="24"/>
        </w:rPr>
        <w:t xml:space="preserve">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4E8AC199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1461C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43F042C" w14:textId="38E9DE6C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14:paraId="3F601319" w14:textId="1CAF793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14:paraId="12CA34FC" w14:textId="567711CB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14:paraId="30F28B2A" w14:textId="67D76B0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орско-технологическая подготовка швейного производства</w:t>
      </w:r>
    </w:p>
    <w:p w14:paraId="18C02E50" w14:textId="7F06B524" w:rsidR="007E18CB" w:rsidRPr="00104FA2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Учебная ознакомительная практика </w:t>
      </w:r>
    </w:p>
    <w:p w14:paraId="1FBD5FB9" w14:textId="7E62B251" w:rsidR="007E18CB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Учебная практика. Технологическая (конструкторско-технологическая) практика</w:t>
      </w:r>
    </w:p>
    <w:p w14:paraId="3F0DF993" w14:textId="2C456C91" w:rsidR="007E18CB" w:rsidRPr="00104FA2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Результаты обучения по </w:t>
      </w:r>
      <w:r w:rsidR="002C2B69" w:rsidRPr="00104FA2">
        <w:rPr>
          <w:iCs/>
          <w:sz w:val="24"/>
          <w:szCs w:val="24"/>
        </w:rPr>
        <w:t>учебной</w:t>
      </w:r>
      <w:r w:rsidR="007E18CB" w:rsidRPr="00104FA2">
        <w:rPr>
          <w:iCs/>
          <w:sz w:val="24"/>
          <w:szCs w:val="24"/>
        </w:rPr>
        <w:t xml:space="preserve"> дисциплин</w:t>
      </w:r>
      <w:r w:rsidR="00A85C64" w:rsidRPr="00104FA2">
        <w:rPr>
          <w:iCs/>
          <w:sz w:val="24"/>
          <w:szCs w:val="24"/>
        </w:rPr>
        <w:t>е</w:t>
      </w:r>
      <w:r w:rsidRPr="00104FA2">
        <w:rPr>
          <w:iCs/>
          <w:sz w:val="24"/>
          <w:szCs w:val="24"/>
        </w:rPr>
        <w:t>, используются при</w:t>
      </w:r>
      <w:r w:rsidR="007E18CB" w:rsidRPr="00104FA2">
        <w:rPr>
          <w:iCs/>
          <w:sz w:val="24"/>
          <w:szCs w:val="24"/>
        </w:rPr>
        <w:t xml:space="preserve"> изучени</w:t>
      </w:r>
      <w:r w:rsidRPr="00104FA2">
        <w:rPr>
          <w:iCs/>
          <w:sz w:val="24"/>
          <w:szCs w:val="24"/>
        </w:rPr>
        <w:t>и</w:t>
      </w:r>
      <w:r w:rsidR="007E18CB" w:rsidRPr="00104FA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27906A6" w:rsidR="007B449A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изводственная практика. Научно-исследовательская работа</w:t>
      </w:r>
    </w:p>
    <w:p w14:paraId="3800EC1E" w14:textId="77777777" w:rsidR="00047C8E" w:rsidRPr="00104FA2" w:rsidRDefault="00047C8E" w:rsidP="00047C8E">
      <w:pPr>
        <w:pStyle w:val="af0"/>
        <w:ind w:left="709"/>
        <w:rPr>
          <w:iCs/>
          <w:sz w:val="24"/>
          <w:szCs w:val="24"/>
        </w:rPr>
      </w:pPr>
    </w:p>
    <w:p w14:paraId="6949FCC8" w14:textId="4AAED5D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04FA2">
        <w:rPr>
          <w:iCs/>
          <w:sz w:val="24"/>
          <w:szCs w:val="24"/>
        </w:rPr>
        <w:t xml:space="preserve">Результаты </w:t>
      </w:r>
      <w:r w:rsidR="001971EC" w:rsidRPr="00104FA2">
        <w:rPr>
          <w:iCs/>
          <w:sz w:val="24"/>
          <w:szCs w:val="24"/>
        </w:rPr>
        <w:t>освоения</w:t>
      </w:r>
      <w:r w:rsidR="00342AAE" w:rsidRPr="00104FA2">
        <w:rPr>
          <w:iCs/>
          <w:sz w:val="24"/>
          <w:szCs w:val="24"/>
        </w:rPr>
        <w:t xml:space="preserve"> </w:t>
      </w:r>
      <w:r w:rsidR="009B4BCD" w:rsidRPr="00104FA2">
        <w:rPr>
          <w:iCs/>
          <w:sz w:val="24"/>
          <w:szCs w:val="24"/>
        </w:rPr>
        <w:t>учебной дисциплины</w:t>
      </w:r>
      <w:r w:rsidRPr="00104FA2">
        <w:rPr>
          <w:iCs/>
          <w:sz w:val="24"/>
          <w:szCs w:val="24"/>
        </w:rPr>
        <w:t xml:space="preserve"> </w:t>
      </w:r>
      <w:r w:rsidR="00342AAE" w:rsidRPr="00104FA2">
        <w:rPr>
          <w:iCs/>
          <w:sz w:val="24"/>
          <w:szCs w:val="24"/>
        </w:rPr>
        <w:t>в дальнейшем будут использованы при прохождении выполнении выпускной квалификационной</w:t>
      </w:r>
      <w:r w:rsidR="00342AAE" w:rsidRPr="00BE3C73">
        <w:rPr>
          <w:sz w:val="24"/>
          <w:szCs w:val="24"/>
        </w:rPr>
        <w:t xml:space="preserve"> работы.</w:t>
      </w:r>
    </w:p>
    <w:p w14:paraId="25F3DDAB" w14:textId="304E162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C31F19C" w:rsidR="00BB07B6" w:rsidRPr="00BB07B6" w:rsidRDefault="003D5F48" w:rsidP="00047C8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1461C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047C8E" w:rsidRPr="00047C8E">
        <w:rPr>
          <w:iCs/>
          <w:sz w:val="24"/>
          <w:szCs w:val="24"/>
        </w:rPr>
        <w:t>«</w:t>
      </w:r>
      <w:r w:rsidR="0001461C">
        <w:rPr>
          <w:bCs/>
          <w:iCs/>
          <w:sz w:val="24"/>
          <w:szCs w:val="24"/>
        </w:rPr>
        <w:t>Макетирование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047C8E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36B707D" w14:textId="0CFFD86E" w:rsidR="00566BD8" w:rsidRPr="00104FA2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1" w:name="_Hlk92704327"/>
      <w:r w:rsidRPr="00104FA2">
        <w:rPr>
          <w:rFonts w:eastAsia="Times New Roman"/>
          <w:iCs/>
          <w:sz w:val="24"/>
          <w:szCs w:val="24"/>
        </w:rPr>
        <w:t>изучение</w:t>
      </w:r>
      <w:r w:rsidR="00894420" w:rsidRPr="00104FA2">
        <w:rPr>
          <w:rFonts w:eastAsia="Times New Roman"/>
          <w:iCs/>
          <w:sz w:val="24"/>
          <w:szCs w:val="24"/>
        </w:rPr>
        <w:t xml:space="preserve"> </w:t>
      </w:r>
      <w:r w:rsidR="00F11351" w:rsidRPr="00104FA2">
        <w:rPr>
          <w:rFonts w:eastAsia="Times New Roman"/>
          <w:iCs/>
          <w:sz w:val="24"/>
          <w:szCs w:val="24"/>
        </w:rPr>
        <w:t xml:space="preserve">процесса конструирования </w:t>
      </w:r>
      <w:r w:rsidR="000F6FEC">
        <w:rPr>
          <w:rFonts w:eastAsia="Times New Roman"/>
          <w:iCs/>
          <w:sz w:val="24"/>
          <w:szCs w:val="24"/>
        </w:rPr>
        <w:t xml:space="preserve">и моделирования швейных </w:t>
      </w:r>
      <w:r w:rsidR="00F11351" w:rsidRPr="00104FA2">
        <w:rPr>
          <w:iCs/>
          <w:sz w:val="24"/>
          <w:szCs w:val="24"/>
        </w:rPr>
        <w:t>изделий различного ассортимента</w:t>
      </w:r>
      <w:r w:rsidR="000F59B2" w:rsidRPr="00104FA2">
        <w:rPr>
          <w:iCs/>
          <w:sz w:val="24"/>
          <w:szCs w:val="24"/>
        </w:rPr>
        <w:t xml:space="preserve"> </w:t>
      </w:r>
      <w:r w:rsidR="000F6FEC">
        <w:rPr>
          <w:iCs/>
          <w:sz w:val="24"/>
          <w:szCs w:val="24"/>
        </w:rPr>
        <w:t xml:space="preserve">на типовые и нетиповые фигуры </w:t>
      </w:r>
      <w:r w:rsidR="000F59B2" w:rsidRPr="00104FA2">
        <w:rPr>
          <w:iCs/>
          <w:sz w:val="24"/>
          <w:szCs w:val="24"/>
        </w:rPr>
        <w:t>с учетом модного направления и</w:t>
      </w:r>
      <w:r w:rsidR="00F11351" w:rsidRPr="00104FA2">
        <w:rPr>
          <w:iCs/>
          <w:sz w:val="24"/>
          <w:szCs w:val="24"/>
        </w:rPr>
        <w:t xml:space="preserve"> отвечающ</w:t>
      </w:r>
      <w:r w:rsidR="000F59B2" w:rsidRPr="00104FA2">
        <w:rPr>
          <w:iCs/>
          <w:sz w:val="24"/>
          <w:szCs w:val="24"/>
        </w:rPr>
        <w:t>его</w:t>
      </w:r>
      <w:r w:rsidR="00F11351" w:rsidRPr="00104FA2">
        <w:rPr>
          <w:iCs/>
          <w:sz w:val="24"/>
          <w:szCs w:val="24"/>
        </w:rPr>
        <w:t xml:space="preserve"> комплексу </w:t>
      </w:r>
      <w:r w:rsidR="000F6FEC">
        <w:rPr>
          <w:iCs/>
          <w:sz w:val="24"/>
          <w:szCs w:val="24"/>
        </w:rPr>
        <w:t xml:space="preserve">потребительских и </w:t>
      </w:r>
      <w:r w:rsidR="00F11351" w:rsidRPr="00104FA2">
        <w:rPr>
          <w:iCs/>
          <w:sz w:val="24"/>
          <w:szCs w:val="24"/>
        </w:rPr>
        <w:t>эксплуатационных требований</w:t>
      </w:r>
      <w:r w:rsidR="00566BD8" w:rsidRPr="00104FA2">
        <w:rPr>
          <w:rFonts w:eastAsia="Times New Roman"/>
          <w:iCs/>
          <w:sz w:val="24"/>
          <w:szCs w:val="24"/>
        </w:rPr>
        <w:t>;</w:t>
      </w:r>
    </w:p>
    <w:p w14:paraId="2D44AB71" w14:textId="061BFAC4" w:rsidR="00F47D5C" w:rsidRPr="00104FA2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04FA2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104FA2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EF203B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bookmarkEnd w:id="11"/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7163566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F59B2">
        <w:rPr>
          <w:iCs/>
          <w:color w:val="333333"/>
          <w:sz w:val="24"/>
          <w:szCs w:val="24"/>
        </w:rPr>
        <w:t xml:space="preserve">учебной </w:t>
      </w:r>
      <w:r w:rsidRPr="000F59B2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59B2">
        <w:rPr>
          <w:rFonts w:eastAsia="Times New Roman"/>
          <w:iCs/>
          <w:sz w:val="24"/>
          <w:szCs w:val="24"/>
        </w:rPr>
        <w:t>дисциплины</w:t>
      </w:r>
      <w:r w:rsidR="00AE3D68">
        <w:rPr>
          <w:rFonts w:eastAsia="Times New Roman"/>
          <w:iCs/>
          <w:sz w:val="24"/>
          <w:szCs w:val="24"/>
        </w:rPr>
        <w:t>.</w:t>
      </w:r>
    </w:p>
    <w:p w14:paraId="133F9B94" w14:textId="62CDC45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F59B2">
        <w:rPr>
          <w:iCs w:val="0"/>
        </w:rPr>
        <w:t>дисциплине</w:t>
      </w:r>
      <w:r w:rsidR="00495850" w:rsidRPr="000F59B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0B4FD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F01BC8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0AA31F9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E3D68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0B3983" w:rsidRPr="00F31E81" w14:paraId="12211CE9" w14:textId="77777777" w:rsidTr="00107CE9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309F6" w14:textId="77777777" w:rsidR="000B3983" w:rsidRPr="00AE3D68" w:rsidRDefault="000B3983" w:rsidP="002D7A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3D68">
              <w:rPr>
                <w:iCs/>
                <w:sz w:val="22"/>
                <w:szCs w:val="22"/>
              </w:rPr>
              <w:t>ПК-1</w:t>
            </w:r>
          </w:p>
          <w:p w14:paraId="50BE11D9" w14:textId="1381DF70" w:rsidR="000B3983" w:rsidRPr="00AE3D68" w:rsidRDefault="000B3983" w:rsidP="002D7A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3D68">
              <w:rPr>
                <w:iCs/>
                <w:sz w:val="22"/>
                <w:szCs w:val="22"/>
              </w:rPr>
              <w:t xml:space="preserve">Способен исследовать потребительские </w:t>
            </w:r>
            <w:r w:rsidRPr="00AE3D68">
              <w:rPr>
                <w:iCs/>
                <w:sz w:val="22"/>
                <w:szCs w:val="22"/>
              </w:rPr>
              <w:lastRenderedPageBreak/>
              <w:t>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81843" w14:textId="4ED41C2C" w:rsidR="000B3983" w:rsidRPr="00AE3D68" w:rsidRDefault="000B3983" w:rsidP="004B60DB">
            <w:pPr>
              <w:pStyle w:val="af0"/>
              <w:ind w:left="0"/>
              <w:rPr>
                <w:iCs/>
              </w:rPr>
            </w:pPr>
            <w:r w:rsidRPr="00AE3D68">
              <w:rPr>
                <w:iCs/>
              </w:rPr>
              <w:lastRenderedPageBreak/>
              <w:t>ИД-ПК-1.2</w:t>
            </w:r>
          </w:p>
          <w:p w14:paraId="7C7986AC" w14:textId="39278BC5" w:rsidR="000B3983" w:rsidRPr="00AE3D68" w:rsidRDefault="000B3983" w:rsidP="004B60DB">
            <w:pPr>
              <w:pStyle w:val="af0"/>
              <w:ind w:left="0"/>
              <w:rPr>
                <w:iCs/>
              </w:rPr>
            </w:pPr>
            <w:r w:rsidRPr="00AE3D68">
              <w:rPr>
                <w:iCs/>
              </w:rPr>
              <w:t xml:space="preserve">Определение модных тенденций в моделировании </w:t>
            </w:r>
            <w:r w:rsidRPr="00AE3D68">
              <w:rPr>
                <w:iCs/>
              </w:rPr>
              <w:lastRenderedPageBreak/>
              <w:t>одежд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AEA0D" w14:textId="6B9AF5AD" w:rsidR="000B3983" w:rsidRPr="00AE3D68" w:rsidRDefault="000B3983" w:rsidP="000B398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E3D68">
              <w:rPr>
                <w:rFonts w:cstheme="minorBidi"/>
                <w:iCs/>
              </w:rPr>
              <w:lastRenderedPageBreak/>
              <w:t xml:space="preserve">Критически и самостоятельно осуществляет анализ </w:t>
            </w:r>
            <w:r w:rsidR="00107CE9" w:rsidRPr="00AE3D68">
              <w:rPr>
                <w:rFonts w:cstheme="minorBidi"/>
                <w:iCs/>
              </w:rPr>
              <w:t xml:space="preserve">потребительских и </w:t>
            </w:r>
            <w:r w:rsidR="00107CE9" w:rsidRPr="00AE3D68">
              <w:rPr>
                <w:iCs/>
              </w:rPr>
              <w:lastRenderedPageBreak/>
              <w:t>эксплуатационных</w:t>
            </w:r>
            <w:r w:rsidRPr="00AE3D68">
              <w:rPr>
                <w:iCs/>
              </w:rPr>
              <w:t xml:space="preserve"> требований, предъявляемых к швейным </w:t>
            </w:r>
          </w:p>
          <w:p w14:paraId="56E1AFFD" w14:textId="77777777" w:rsidR="000B3983" w:rsidRPr="00AE3D68" w:rsidRDefault="000B3983" w:rsidP="000B39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AE3D68">
              <w:rPr>
                <w:iCs/>
              </w:rPr>
              <w:t xml:space="preserve">изделиям, </w:t>
            </w:r>
          </w:p>
          <w:p w14:paraId="2D670096" w14:textId="68925300" w:rsidR="00BD52C0" w:rsidRPr="00AE3D68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E3D68">
              <w:rPr>
                <w:iCs/>
              </w:rPr>
              <w:t xml:space="preserve">Анализирует модные тенденции в моделировании одежды и критически </w:t>
            </w:r>
            <w:proofErr w:type="spellStart"/>
            <w:r w:rsidRPr="00AE3D68">
              <w:rPr>
                <w:iCs/>
              </w:rPr>
              <w:t>резюмирирует</w:t>
            </w:r>
            <w:proofErr w:type="spellEnd"/>
            <w:r w:rsidRPr="00AE3D68">
              <w:rPr>
                <w:iCs/>
              </w:rPr>
              <w:t xml:space="preserve"> информацию для подготовки новой модели швейного изделия для запуска в производство.</w:t>
            </w:r>
          </w:p>
          <w:p w14:paraId="1B86787F" w14:textId="336524E2" w:rsidR="000B3983" w:rsidRPr="00AE3D68" w:rsidRDefault="000B398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E3D68">
              <w:rPr>
                <w:iCs/>
              </w:rPr>
              <w:t xml:space="preserve">Демонстрирует навыки </w:t>
            </w:r>
            <w:r w:rsidR="00BD52C0" w:rsidRPr="00AE3D68">
              <w:rPr>
                <w:iCs/>
              </w:rPr>
              <w:t>разработки конструкций швейных изделий различного ассортимента, отвечающих комплексу эксплуатационных требований</w:t>
            </w:r>
          </w:p>
          <w:p w14:paraId="149B9C89" w14:textId="1FDBDC97" w:rsidR="00BD52C0" w:rsidRPr="00AE3D68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E3D68">
              <w:rPr>
                <w:rFonts w:cstheme="minorBidi"/>
                <w:iCs/>
              </w:rPr>
              <w:t>Применяет</w:t>
            </w: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разработке конструкций швейных изделий </w:t>
            </w:r>
            <w:r w:rsidR="00107CE9" w:rsidRPr="00AE3D68">
              <w:rPr>
                <w:iCs/>
              </w:rPr>
              <w:t>антропометрическую информацию</w:t>
            </w:r>
            <w:r w:rsidR="00107CE9"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16269BE3" w14:textId="30D0F0D6" w:rsidR="000B3983" w:rsidRPr="00AE3D68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E3D68">
              <w:rPr>
                <w:iCs/>
              </w:rPr>
              <w:t>Использует принятые в отечественном и зарубежном проектировании методики антропометрии для выполнения конструкторско-технологической подготовки новых моделей швейных изделий для запуска в индивидуальное, мелкосерийное или массовое производство</w:t>
            </w:r>
          </w:p>
          <w:p w14:paraId="7459F9FD" w14:textId="56E991B9" w:rsidR="000B3983" w:rsidRPr="00AE3D68" w:rsidRDefault="00BD52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E3D68">
              <w:rPr>
                <w:iCs/>
              </w:rPr>
              <w:t>Выделяет при анализе</w:t>
            </w: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</w:p>
          <w:p w14:paraId="75CB44F3" w14:textId="4B0B6A3A" w:rsidR="000B3983" w:rsidRPr="00AE3D68" w:rsidRDefault="00BD52C0" w:rsidP="00107C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AE3D68">
              <w:rPr>
                <w:rFonts w:cstheme="minorBidi"/>
                <w:iCs/>
              </w:rPr>
              <w:t xml:space="preserve">Способен </w:t>
            </w: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азрабатывать модельные конструкции </w:t>
            </w:r>
            <w:r w:rsidR="00E97A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ежды</w:t>
            </w: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типового и нетипов</w:t>
            </w:r>
            <w:r w:rsidR="00F11351"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го решений</w:t>
            </w:r>
          </w:p>
        </w:tc>
      </w:tr>
      <w:tr w:rsidR="0001461C" w:rsidRPr="00F31E81" w14:paraId="655F727A" w14:textId="77777777" w:rsidTr="0001461C">
        <w:trPr>
          <w:trHeight w:val="178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8B598" w14:textId="77777777" w:rsidR="0001461C" w:rsidRPr="00AE3D68" w:rsidRDefault="0001461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3D68">
              <w:rPr>
                <w:iCs/>
                <w:sz w:val="22"/>
                <w:szCs w:val="22"/>
              </w:rPr>
              <w:lastRenderedPageBreak/>
              <w:t xml:space="preserve">ПК-2. </w:t>
            </w:r>
          </w:p>
          <w:p w14:paraId="2BD2B4D4" w14:textId="6F5C2A89" w:rsidR="0001461C" w:rsidRPr="00AE3D68" w:rsidRDefault="0001461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3D68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153FD" w14:textId="77777777" w:rsidR="0001461C" w:rsidRPr="00AE3D68" w:rsidRDefault="0001461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09E445A" w14:textId="6D998D57" w:rsidR="0001461C" w:rsidRPr="00AE3D68" w:rsidRDefault="0001461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1461C" w:rsidRPr="00AE3D68" w:rsidRDefault="0001461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0B3983" w:rsidRPr="00F31E81" w14:paraId="70FE331A" w14:textId="77777777" w:rsidTr="00086271">
        <w:trPr>
          <w:trHeight w:val="8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F6DC8" w14:textId="77777777" w:rsidR="000B3983" w:rsidRPr="00AE3D68" w:rsidRDefault="000B3983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104B" w14:textId="77777777" w:rsidR="000B3983" w:rsidRPr="00AE3D68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63369C7" w14:textId="4BA8F9E9" w:rsidR="000B3983" w:rsidRPr="00AE3D68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D9BC8" w14:textId="77777777" w:rsidR="000B3983" w:rsidRPr="00AE3D68" w:rsidRDefault="000B39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11351" w:rsidRPr="00F31E81" w14:paraId="4EBE7154" w14:textId="77777777" w:rsidTr="0001461C">
        <w:trPr>
          <w:trHeight w:val="26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3E2F2" w14:textId="77777777" w:rsidR="00F11351" w:rsidRPr="00AE3D68" w:rsidRDefault="00F1135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91D4" w14:textId="77777777" w:rsidR="00F11351" w:rsidRPr="00AE3D68" w:rsidRDefault="00F113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45365AAB" w14:textId="6AC20493" w:rsidR="00F11351" w:rsidRPr="00AE3D68" w:rsidRDefault="00F113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13C98" w14:textId="77777777" w:rsidR="00F11351" w:rsidRPr="00AE3D68" w:rsidRDefault="00F1135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01461C" w:rsidRPr="00F31E81" w14:paraId="673ED7D1" w14:textId="77777777" w:rsidTr="00F11351">
        <w:trPr>
          <w:trHeight w:val="2605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445E" w14:textId="77777777" w:rsidR="0001461C" w:rsidRPr="00AE3D68" w:rsidRDefault="0001461C" w:rsidP="000146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3D68">
              <w:rPr>
                <w:iCs/>
                <w:sz w:val="22"/>
                <w:szCs w:val="22"/>
              </w:rPr>
              <w:t xml:space="preserve">ПК-3. </w:t>
            </w:r>
          </w:p>
          <w:p w14:paraId="23AFA73B" w14:textId="3606CDCC" w:rsidR="0001461C" w:rsidRPr="00AE3D68" w:rsidRDefault="0001461C" w:rsidP="000146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3D68">
              <w:rPr>
                <w:iCs/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DE7AF" w14:textId="0C81E398" w:rsidR="0001461C" w:rsidRPr="00AE3D68" w:rsidRDefault="0001461C" w:rsidP="000146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24AF3F81" w14:textId="24F969BE" w:rsidR="0001461C" w:rsidRPr="00AE3D68" w:rsidRDefault="0001461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устранение дефектов посадки одежды на типовые и нетиповые фигуры;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A2C" w14:textId="3E64D97C" w:rsidR="00593EAE" w:rsidRPr="00AE3D68" w:rsidRDefault="00593EAE" w:rsidP="00593E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E3D68">
              <w:rPr>
                <w:rFonts w:cstheme="minorBidi"/>
                <w:iCs/>
              </w:rPr>
              <w:t>- Критически и самостоятельно осуществляет анализ причин возникновения выявленных дефектов посадки одежды на типовые и нетиповые фигуры,</w:t>
            </w:r>
          </w:p>
          <w:p w14:paraId="7223ECC3" w14:textId="7EFA05E6" w:rsidR="0001461C" w:rsidRPr="00AE3D68" w:rsidRDefault="00593EAE" w:rsidP="00593E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AE3D68">
              <w:rPr>
                <w:rFonts w:cstheme="minorBidi"/>
                <w:iCs/>
              </w:rPr>
              <w:t xml:space="preserve"> Демонстрирует навыки</w:t>
            </w:r>
            <w:r w:rsidR="00107CE9" w:rsidRPr="00AE3D68">
              <w:rPr>
                <w:rFonts w:cstheme="minorBidi"/>
                <w:iCs/>
              </w:rPr>
              <w:t xml:space="preserve"> устранения дефектов посадки, </w:t>
            </w:r>
            <w:r w:rsidR="00107CE9" w:rsidRPr="00AE3D68">
              <w:rPr>
                <w:iCs/>
              </w:rPr>
              <w:t>модификации и доработки существующих моделей швейных изделий для обеспечения требуемой функциональности и эргономичности</w:t>
            </w:r>
            <w:r w:rsidR="00107CE9" w:rsidRPr="00AE3D68">
              <w:rPr>
                <w:rFonts w:cstheme="minorBidi"/>
                <w:iCs/>
              </w:rPr>
              <w:t xml:space="preserve"> </w:t>
            </w:r>
          </w:p>
        </w:tc>
      </w:tr>
    </w:tbl>
    <w:p w14:paraId="37C24F21" w14:textId="6C3D715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C4C20B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FF6B97D" w:rsidR="00560461" w:rsidRPr="00AE3D68" w:rsidRDefault="00560461" w:rsidP="00B6294E">
            <w:pPr>
              <w:rPr>
                <w:iCs/>
              </w:rPr>
            </w:pPr>
            <w:r w:rsidRPr="00AE3D68">
              <w:rPr>
                <w:iCs/>
                <w:sz w:val="24"/>
                <w:szCs w:val="24"/>
              </w:rPr>
              <w:t>по очно</w:t>
            </w:r>
            <w:r w:rsidR="00CC58C2">
              <w:rPr>
                <w:iCs/>
                <w:sz w:val="24"/>
                <w:szCs w:val="24"/>
              </w:rPr>
              <w:t>-заочная</w:t>
            </w:r>
            <w:r w:rsidRPr="00AE3D68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37D0AC" w:rsidR="00560461" w:rsidRPr="00AE3D68" w:rsidRDefault="00F11351" w:rsidP="00B6294E">
            <w:pPr>
              <w:jc w:val="center"/>
              <w:rPr>
                <w:iCs/>
              </w:rPr>
            </w:pPr>
            <w:r w:rsidRPr="00AE3D6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E3D68" w:rsidRDefault="00560461" w:rsidP="00B6294E">
            <w:pPr>
              <w:jc w:val="center"/>
              <w:rPr>
                <w:iCs/>
              </w:rPr>
            </w:pPr>
            <w:proofErr w:type="spellStart"/>
            <w:r w:rsidRPr="00AE3D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3D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B7161A" w:rsidR="00560461" w:rsidRPr="00AE3D68" w:rsidRDefault="00F11351" w:rsidP="00B6294E">
            <w:pPr>
              <w:jc w:val="center"/>
              <w:rPr>
                <w:iCs/>
              </w:rPr>
            </w:pPr>
            <w:r w:rsidRPr="00AE3D6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872044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E3D68">
        <w:rPr>
          <w:iCs w:val="0"/>
        </w:rPr>
        <w:t>(очн</w:t>
      </w:r>
      <w:r w:rsidR="00CC58C2">
        <w:rPr>
          <w:iCs w:val="0"/>
        </w:rPr>
        <w:t>о-заочная</w:t>
      </w:r>
      <w:r w:rsidR="003631C8" w:rsidRPr="00AE3D68">
        <w:rPr>
          <w:iCs w:val="0"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BCA02CC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9CFDA50" w:rsidR="00262427" w:rsidRPr="00B61D4D" w:rsidRDefault="00CC58C2" w:rsidP="009B399A">
            <w:r>
              <w:rPr>
                <w:i/>
              </w:rPr>
              <w:t>10</w:t>
            </w:r>
            <w:r w:rsidR="00104FA2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AE3D68" w:rsidRDefault="00B95704" w:rsidP="009B399A">
            <w:pPr>
              <w:ind w:left="28"/>
              <w:jc w:val="center"/>
              <w:rPr>
                <w:iCs/>
              </w:rPr>
            </w:pPr>
            <w:r w:rsidRPr="00AE3D6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6DB9116" w:rsidR="00262427" w:rsidRPr="00AE3D68" w:rsidRDefault="00812DC5" w:rsidP="009B399A">
            <w:pPr>
              <w:ind w:left="28"/>
              <w:jc w:val="center"/>
              <w:rPr>
                <w:iCs/>
              </w:rPr>
            </w:pPr>
            <w:r w:rsidRPr="00AE3D6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E1E99B9" w:rsidR="00262427" w:rsidRPr="00AE3D6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E3D6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059B037" w:rsidR="00262427" w:rsidRPr="00AE3D68" w:rsidRDefault="00812DC5" w:rsidP="009B399A">
            <w:pPr>
              <w:ind w:left="28"/>
              <w:jc w:val="center"/>
              <w:rPr>
                <w:iCs/>
              </w:rPr>
            </w:pPr>
            <w:r w:rsidRPr="00AE3D68">
              <w:rPr>
                <w:iCs/>
              </w:rPr>
              <w:t>3</w:t>
            </w:r>
            <w:r w:rsidR="00F11351" w:rsidRPr="00AE3D68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5BF1C9C" w:rsidR="00262427" w:rsidRPr="00B61D4D" w:rsidRDefault="000F6FE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E3D6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8C6175B" w:rsidR="00262427" w:rsidRPr="00AE3D68" w:rsidRDefault="00F11351" w:rsidP="009B399A">
            <w:pPr>
              <w:ind w:left="28"/>
              <w:jc w:val="center"/>
              <w:rPr>
                <w:iCs/>
              </w:rPr>
            </w:pPr>
            <w:r w:rsidRPr="00AE3D6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6FC3D08" w:rsidR="00262427" w:rsidRPr="00AE3D6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AE3D6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50A1D3D" w:rsidR="00262427" w:rsidRPr="00AE3D68" w:rsidRDefault="00F11351" w:rsidP="009B399A">
            <w:pPr>
              <w:ind w:left="28"/>
              <w:jc w:val="center"/>
              <w:rPr>
                <w:iCs/>
              </w:rPr>
            </w:pPr>
            <w:r w:rsidRPr="00AE3D6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7EADCAB" w:rsidR="00262427" w:rsidRPr="00B02E88" w:rsidRDefault="000F6FEC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127C1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C5F5C9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CC58C2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E3D6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E3D6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E3D6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E3D6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E3D6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E3D6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E3D6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D6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E3D6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E3D6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D68">
              <w:rPr>
                <w:b/>
                <w:sz w:val="18"/>
                <w:szCs w:val="18"/>
              </w:rPr>
              <w:t>форма</w:t>
            </w:r>
            <w:r w:rsidR="00127577" w:rsidRPr="00AE3D68">
              <w:rPr>
                <w:b/>
                <w:sz w:val="18"/>
                <w:szCs w:val="18"/>
              </w:rPr>
              <w:t>(ы)</w:t>
            </w:r>
            <w:r w:rsidRPr="00AE3D6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E3D6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E3D6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E3D6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E3D6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77FF48" w:rsidR="00A567FD" w:rsidRPr="00AE3D6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E3D6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E3D6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D68">
              <w:rPr>
                <w:b/>
                <w:sz w:val="20"/>
                <w:szCs w:val="20"/>
              </w:rPr>
              <w:t>формы промежуточного</w:t>
            </w:r>
            <w:r w:rsidR="00B73243" w:rsidRPr="00AE3D68">
              <w:rPr>
                <w:b/>
                <w:sz w:val="20"/>
                <w:szCs w:val="20"/>
              </w:rPr>
              <w:t xml:space="preserve"> </w:t>
            </w:r>
            <w:r w:rsidRPr="00AE3D6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E3D6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E3D6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E3D6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E3D6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E3D68">
              <w:rPr>
                <w:b/>
                <w:sz w:val="18"/>
                <w:szCs w:val="18"/>
              </w:rPr>
              <w:t>К</w:t>
            </w:r>
            <w:r w:rsidR="00386236" w:rsidRPr="00AE3D6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E3D6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E3D6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E3D6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E3D6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E3D6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FDA3DA1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E3D68">
              <w:rPr>
                <w:b/>
                <w:sz w:val="18"/>
                <w:szCs w:val="18"/>
              </w:rPr>
              <w:t>Лабораторные работы</w:t>
            </w:r>
            <w:r w:rsidR="006A6AB0" w:rsidRPr="00AE3D68">
              <w:rPr>
                <w:b/>
                <w:sz w:val="18"/>
                <w:szCs w:val="18"/>
              </w:rPr>
              <w:t>/ индивидуальные занятия</w:t>
            </w:r>
            <w:r w:rsidRPr="00AE3D6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61FC19B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E3D6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E3D6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E3D6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AB4F5F" w:rsidR="00386236" w:rsidRPr="00AE3D68" w:rsidRDefault="00CC5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="00386236" w:rsidRPr="00AE3D68">
              <w:rPr>
                <w:b/>
              </w:rPr>
              <w:t xml:space="preserve"> семестр</w:t>
            </w:r>
          </w:p>
        </w:tc>
      </w:tr>
      <w:tr w:rsidR="00C440DA" w:rsidRPr="00AE3D68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 xml:space="preserve">ПК-1: </w:t>
            </w:r>
          </w:p>
          <w:p w14:paraId="460F7D84" w14:textId="75069E2E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>ИД-ПК-1.2</w:t>
            </w:r>
          </w:p>
          <w:p w14:paraId="3C0058A2" w14:textId="77777777" w:rsidR="00C440DA" w:rsidRPr="00AE3D68" w:rsidRDefault="00C440DA" w:rsidP="000F59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3D68">
              <w:rPr>
                <w:sz w:val="22"/>
                <w:szCs w:val="22"/>
              </w:rPr>
              <w:t xml:space="preserve">ПК-2. </w:t>
            </w:r>
          </w:p>
          <w:p w14:paraId="53890A1F" w14:textId="77777777" w:rsidR="00C440DA" w:rsidRPr="00AE3D68" w:rsidRDefault="00C440DA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AB8F947" w14:textId="77777777" w:rsidR="00C440DA" w:rsidRPr="00AE3D68" w:rsidRDefault="00C440DA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153FD424" w14:textId="6337118A" w:rsidR="00C440DA" w:rsidRPr="00AE3D68" w:rsidRDefault="00C440DA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2FB4894A" w14:textId="759029AD" w:rsidR="000F6FEC" w:rsidRPr="00AE3D68" w:rsidRDefault="000F6FEC" w:rsidP="000F6F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3D68">
              <w:rPr>
                <w:sz w:val="22"/>
                <w:szCs w:val="22"/>
              </w:rPr>
              <w:t xml:space="preserve">ПК-3. </w:t>
            </w:r>
          </w:p>
          <w:p w14:paraId="5B4EF8F5" w14:textId="0089705C" w:rsidR="00C440DA" w:rsidRPr="00AE3D68" w:rsidRDefault="000F6FEC" w:rsidP="000F6FE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14:paraId="7FB1BE32" w14:textId="1CF0C8E1" w:rsidR="00C440DA" w:rsidRPr="00AE3D68" w:rsidRDefault="00C440DA" w:rsidP="00B07EE7">
            <w:pPr>
              <w:rPr>
                <w:b/>
              </w:rPr>
            </w:pPr>
            <w:r w:rsidRPr="00AE3D68">
              <w:rPr>
                <w:b/>
              </w:rPr>
              <w:t xml:space="preserve">Раздел </w:t>
            </w:r>
            <w:r w:rsidRPr="00AE3D68">
              <w:rPr>
                <w:b/>
                <w:lang w:val="en-US"/>
              </w:rPr>
              <w:t>I</w:t>
            </w:r>
            <w:r w:rsidRPr="00AE3D68">
              <w:rPr>
                <w:b/>
              </w:rPr>
              <w:t xml:space="preserve">. </w:t>
            </w:r>
            <w:r w:rsidR="000F6FEC" w:rsidRPr="00AE3D68">
              <w:rPr>
                <w:b/>
              </w:rPr>
              <w:t>Макетирование методом наколки из целого куска ткани</w:t>
            </w:r>
          </w:p>
        </w:tc>
        <w:tc>
          <w:tcPr>
            <w:tcW w:w="815" w:type="dxa"/>
          </w:tcPr>
          <w:p w14:paraId="60DA7348" w14:textId="0D29F57E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631D486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D1EB45B" w:rsidR="00C440DA" w:rsidRPr="00AE3D68" w:rsidRDefault="000F6F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8</w:t>
            </w:r>
          </w:p>
        </w:tc>
        <w:tc>
          <w:tcPr>
            <w:tcW w:w="816" w:type="dxa"/>
          </w:tcPr>
          <w:p w14:paraId="44C8B183" w14:textId="7CD5CB77" w:rsidR="00C440DA" w:rsidRPr="00AE3D68" w:rsidRDefault="00C440D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CE8E554" w:rsidR="00C440DA" w:rsidRPr="00AE3D68" w:rsidRDefault="00EA07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36</w:t>
            </w:r>
          </w:p>
        </w:tc>
        <w:tc>
          <w:tcPr>
            <w:tcW w:w="4002" w:type="dxa"/>
          </w:tcPr>
          <w:p w14:paraId="0377751F" w14:textId="77777777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40DA" w:rsidRPr="00AE3D68" w14:paraId="066429E2" w14:textId="77777777" w:rsidTr="00FA2451">
        <w:tc>
          <w:tcPr>
            <w:tcW w:w="1701" w:type="dxa"/>
            <w:vMerge/>
          </w:tcPr>
          <w:p w14:paraId="2ADFFC8B" w14:textId="77777777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C440DA" w:rsidRPr="00AE3D68" w:rsidRDefault="00C440DA" w:rsidP="00B6294E">
            <w:r w:rsidRPr="00AE3D68">
              <w:t xml:space="preserve">Лабораторная работа № 1.1 </w:t>
            </w:r>
          </w:p>
          <w:p w14:paraId="6DE82727" w14:textId="0F05E10C" w:rsidR="00C440DA" w:rsidRPr="00AE3D68" w:rsidRDefault="000F6FEC" w:rsidP="00C8423D">
            <w:r w:rsidRPr="00AE3D68">
              <w:rPr>
                <w:bCs/>
              </w:rPr>
              <w:t>Подготовка манекена к процессу наколки</w:t>
            </w:r>
          </w:p>
        </w:tc>
        <w:tc>
          <w:tcPr>
            <w:tcW w:w="815" w:type="dxa"/>
          </w:tcPr>
          <w:p w14:paraId="7E32E805" w14:textId="77777777" w:rsidR="00C440DA" w:rsidRPr="00AE3D68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C440DA" w:rsidRPr="00AE3D68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2822B73" w:rsidR="00C440DA" w:rsidRPr="00AE3D68" w:rsidRDefault="000F6F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6</w:t>
            </w:r>
          </w:p>
        </w:tc>
        <w:tc>
          <w:tcPr>
            <w:tcW w:w="816" w:type="dxa"/>
          </w:tcPr>
          <w:p w14:paraId="334157E0" w14:textId="5D51DCCE" w:rsidR="00C440DA" w:rsidRPr="00AE3D68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C154D00" w:rsidR="00C440DA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2</w:t>
            </w:r>
          </w:p>
        </w:tc>
        <w:tc>
          <w:tcPr>
            <w:tcW w:w="4002" w:type="dxa"/>
            <w:vMerge w:val="restart"/>
          </w:tcPr>
          <w:p w14:paraId="5B1CD04A" w14:textId="77777777" w:rsidR="00EA0702" w:rsidRPr="00AE3D68" w:rsidRDefault="00EA0702" w:rsidP="00EA0702">
            <w:pPr>
              <w:jc w:val="both"/>
            </w:pPr>
            <w:r w:rsidRPr="00AE3D68">
              <w:t xml:space="preserve">Формы текущего контроля </w:t>
            </w:r>
          </w:p>
          <w:p w14:paraId="7B6F8537" w14:textId="2B50E705" w:rsidR="00EA0702" w:rsidRPr="00AE3D68" w:rsidRDefault="00EA0702" w:rsidP="00EA0702">
            <w:pPr>
              <w:jc w:val="both"/>
            </w:pPr>
            <w:r w:rsidRPr="00AE3D68">
              <w:t xml:space="preserve">по разделу </w:t>
            </w:r>
            <w:r w:rsidRPr="00AE3D68">
              <w:rPr>
                <w:lang w:val="en-US"/>
              </w:rPr>
              <w:t>I</w:t>
            </w:r>
            <w:r w:rsidRPr="00AE3D68">
              <w:t>:</w:t>
            </w:r>
          </w:p>
          <w:p w14:paraId="00568320" w14:textId="77777777" w:rsidR="00EA0702" w:rsidRPr="00AE3D68" w:rsidRDefault="00EA0702" w:rsidP="00EA0702">
            <w:pPr>
              <w:jc w:val="both"/>
              <w:rPr>
                <w:sz w:val="24"/>
                <w:szCs w:val="24"/>
              </w:rPr>
            </w:pPr>
            <w:r w:rsidRPr="00AE3D68">
              <w:t xml:space="preserve">1. устный опрос, </w:t>
            </w:r>
          </w:p>
          <w:p w14:paraId="03FE9010" w14:textId="77777777" w:rsidR="00C440DA" w:rsidRPr="00AE3D68" w:rsidRDefault="00EA0702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 xml:space="preserve">2. расчетно-графические работы </w:t>
            </w:r>
          </w:p>
          <w:p w14:paraId="3F2EEDC3" w14:textId="7B1D730D" w:rsidR="00EA0702" w:rsidRPr="00AE3D68" w:rsidRDefault="00EA0702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>3 Творческие задания</w:t>
            </w:r>
          </w:p>
        </w:tc>
      </w:tr>
      <w:tr w:rsidR="00C440DA" w:rsidRPr="00AE3D68" w14:paraId="3406655E" w14:textId="77777777" w:rsidTr="00FA2451">
        <w:tc>
          <w:tcPr>
            <w:tcW w:w="1701" w:type="dxa"/>
            <w:vMerge/>
          </w:tcPr>
          <w:p w14:paraId="3457D36D" w14:textId="77777777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C440DA" w:rsidRPr="00AE3D68" w:rsidRDefault="00C440DA" w:rsidP="0091471A">
            <w:r w:rsidRPr="00AE3D68">
              <w:t xml:space="preserve">Лабораторная работа № 1.2 </w:t>
            </w:r>
          </w:p>
          <w:p w14:paraId="2856DB29" w14:textId="23A60BF4" w:rsidR="00C440DA" w:rsidRPr="00AE3D68" w:rsidRDefault="000F6FEC" w:rsidP="0091471A">
            <w:r w:rsidRPr="00AE3D68">
              <w:t>Наколка юбки сложной формы</w:t>
            </w:r>
          </w:p>
        </w:tc>
        <w:tc>
          <w:tcPr>
            <w:tcW w:w="815" w:type="dxa"/>
          </w:tcPr>
          <w:p w14:paraId="27227037" w14:textId="77777777" w:rsidR="00C440DA" w:rsidRPr="00AE3D68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C440DA" w:rsidRPr="00AE3D68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4170D699" w:rsidR="00C440DA" w:rsidRPr="00AE3D68" w:rsidRDefault="000F6F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6</w:t>
            </w:r>
          </w:p>
        </w:tc>
        <w:tc>
          <w:tcPr>
            <w:tcW w:w="816" w:type="dxa"/>
          </w:tcPr>
          <w:p w14:paraId="7C8811AA" w14:textId="77777777" w:rsidR="00C440DA" w:rsidRPr="00AE3D68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36933C7" w:rsidR="00C440DA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2</w:t>
            </w:r>
          </w:p>
        </w:tc>
        <w:tc>
          <w:tcPr>
            <w:tcW w:w="4002" w:type="dxa"/>
            <w:vMerge/>
          </w:tcPr>
          <w:p w14:paraId="19643307" w14:textId="77777777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40DA" w:rsidRPr="00AE3D68" w14:paraId="2744A119" w14:textId="77777777" w:rsidTr="00C440DA">
        <w:trPr>
          <w:trHeight w:val="438"/>
        </w:trPr>
        <w:tc>
          <w:tcPr>
            <w:tcW w:w="1701" w:type="dxa"/>
            <w:vMerge/>
          </w:tcPr>
          <w:p w14:paraId="4BA786FC" w14:textId="77777777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A55D71" w14:textId="78AF5F1C" w:rsidR="00C440DA" w:rsidRPr="00AE3D68" w:rsidRDefault="00C440DA" w:rsidP="00C440DA">
            <w:r w:rsidRPr="00AE3D68">
              <w:t xml:space="preserve">Лабораторная работа № 1.3 </w:t>
            </w:r>
          </w:p>
          <w:p w14:paraId="74F2611D" w14:textId="6C13FAB9" w:rsidR="00C440DA" w:rsidRPr="00AE3D68" w:rsidRDefault="000F6FEC" w:rsidP="00C440DA">
            <w:r w:rsidRPr="00AE3D68">
              <w:t>Наколка плечевого изделия базовой формы</w:t>
            </w:r>
          </w:p>
        </w:tc>
        <w:tc>
          <w:tcPr>
            <w:tcW w:w="815" w:type="dxa"/>
          </w:tcPr>
          <w:p w14:paraId="11848123" w14:textId="77777777" w:rsidR="00C440DA" w:rsidRPr="00AE3D68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C440DA" w:rsidRPr="00AE3D68" w:rsidRDefault="00C44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216FE412" w:rsidR="00C440DA" w:rsidRPr="00AE3D68" w:rsidRDefault="000F6F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6</w:t>
            </w:r>
          </w:p>
        </w:tc>
        <w:tc>
          <w:tcPr>
            <w:tcW w:w="816" w:type="dxa"/>
          </w:tcPr>
          <w:p w14:paraId="752A3E99" w14:textId="2890BDA1" w:rsidR="00C440DA" w:rsidRPr="00AE3D68" w:rsidRDefault="00C44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27656E21" w:rsidR="00C440DA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2</w:t>
            </w:r>
          </w:p>
        </w:tc>
        <w:tc>
          <w:tcPr>
            <w:tcW w:w="4002" w:type="dxa"/>
            <w:vMerge/>
          </w:tcPr>
          <w:p w14:paraId="399F1710" w14:textId="77777777" w:rsidR="00C440DA" w:rsidRPr="00AE3D68" w:rsidRDefault="00C44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E3D68" w14:paraId="4066EC27" w14:textId="77777777" w:rsidTr="00FA2451">
        <w:tc>
          <w:tcPr>
            <w:tcW w:w="1701" w:type="dxa"/>
            <w:vMerge w:val="restart"/>
          </w:tcPr>
          <w:p w14:paraId="653BEBA8" w14:textId="77777777" w:rsidR="00EA0702" w:rsidRPr="00AE3D68" w:rsidRDefault="00EA0702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 xml:space="preserve">ПК-1: </w:t>
            </w:r>
          </w:p>
          <w:p w14:paraId="46CC795A" w14:textId="77777777" w:rsidR="00EA0702" w:rsidRPr="00AE3D68" w:rsidRDefault="00EA0702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>ИД-ПК-1.2</w:t>
            </w:r>
          </w:p>
          <w:p w14:paraId="2D584C0F" w14:textId="77777777" w:rsidR="00EA0702" w:rsidRPr="00AE3D68" w:rsidRDefault="00EA0702" w:rsidP="00EA07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3D68">
              <w:rPr>
                <w:sz w:val="22"/>
                <w:szCs w:val="22"/>
              </w:rPr>
              <w:t xml:space="preserve">ПК-2. </w:t>
            </w:r>
          </w:p>
          <w:p w14:paraId="2F6AB78A" w14:textId="77777777" w:rsidR="00EA0702" w:rsidRPr="00AE3D68" w:rsidRDefault="00EA0702" w:rsidP="00EA07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C0FE5AD" w14:textId="77777777" w:rsidR="00EA0702" w:rsidRPr="00AE3D68" w:rsidRDefault="00EA0702" w:rsidP="00EA07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78EAEEB1" w14:textId="77777777" w:rsidR="00EA0702" w:rsidRPr="00AE3D68" w:rsidRDefault="00EA0702" w:rsidP="00EA07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67D3FC20" w14:textId="77777777" w:rsidR="00EA0702" w:rsidRPr="00AE3D68" w:rsidRDefault="00EA0702" w:rsidP="00EA07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3D68">
              <w:rPr>
                <w:sz w:val="22"/>
                <w:szCs w:val="22"/>
              </w:rPr>
              <w:t xml:space="preserve">ПК-3. </w:t>
            </w:r>
          </w:p>
          <w:p w14:paraId="6598E2C4" w14:textId="4A7C5355" w:rsidR="00A57354" w:rsidRPr="00AE3D68" w:rsidRDefault="00EA0702" w:rsidP="00EA07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14:paraId="35406A32" w14:textId="5BE6F266" w:rsidR="00A57354" w:rsidRPr="00AE3D68" w:rsidRDefault="00A57354" w:rsidP="00B6294E">
            <w:pPr>
              <w:rPr>
                <w:b/>
              </w:rPr>
            </w:pPr>
            <w:r w:rsidRPr="00AE3D68">
              <w:rPr>
                <w:b/>
              </w:rPr>
              <w:t xml:space="preserve">Раздел </w:t>
            </w:r>
            <w:r w:rsidRPr="00AE3D68">
              <w:rPr>
                <w:b/>
                <w:lang w:val="en-US"/>
              </w:rPr>
              <w:t>II</w:t>
            </w:r>
            <w:r w:rsidRPr="00AE3D68">
              <w:rPr>
                <w:b/>
              </w:rPr>
              <w:t xml:space="preserve">. </w:t>
            </w:r>
            <w:r w:rsidR="00EA0702" w:rsidRPr="00AE3D68">
              <w:rPr>
                <w:b/>
                <w:bCs/>
              </w:rPr>
              <w:t>Макетирование методом наколки из подготовленных кусков ткани, количеством соответствующих числу деталей проектируемого изделия, размерами соответствующих параметрам будущей модели</w:t>
            </w:r>
          </w:p>
        </w:tc>
        <w:tc>
          <w:tcPr>
            <w:tcW w:w="815" w:type="dxa"/>
          </w:tcPr>
          <w:p w14:paraId="0336D6B6" w14:textId="1DBBAD54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3942BDF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7BFFA2F" w:rsidR="00A57354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6</w:t>
            </w:r>
          </w:p>
        </w:tc>
        <w:tc>
          <w:tcPr>
            <w:tcW w:w="816" w:type="dxa"/>
          </w:tcPr>
          <w:p w14:paraId="0A402494" w14:textId="1DE18880" w:rsidR="00A57354" w:rsidRPr="00AE3D6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34085FE" w:rsidR="00A57354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AE3D68" w:rsidRDefault="003A3CAB" w:rsidP="003A3CAB">
            <w:pPr>
              <w:jc w:val="both"/>
            </w:pPr>
            <w:r w:rsidRPr="00AE3D68">
              <w:t xml:space="preserve">Формы текущего контроля </w:t>
            </w:r>
          </w:p>
          <w:p w14:paraId="739F6714" w14:textId="3B46221F" w:rsidR="003A3CAB" w:rsidRPr="00AE3D68" w:rsidRDefault="003A3CAB" w:rsidP="003A3CAB">
            <w:pPr>
              <w:jc w:val="both"/>
            </w:pPr>
            <w:r w:rsidRPr="00AE3D68">
              <w:t xml:space="preserve">по разделу </w:t>
            </w:r>
            <w:r w:rsidRPr="00AE3D68">
              <w:rPr>
                <w:lang w:val="en-US"/>
              </w:rPr>
              <w:t>II</w:t>
            </w:r>
            <w:r w:rsidRPr="00AE3D68">
              <w:t>:</w:t>
            </w:r>
          </w:p>
          <w:p w14:paraId="6B21AD4C" w14:textId="77777777" w:rsidR="00EA0702" w:rsidRPr="00AE3D68" w:rsidRDefault="00EA0702" w:rsidP="00EA0702">
            <w:pPr>
              <w:jc w:val="both"/>
              <w:rPr>
                <w:sz w:val="24"/>
                <w:szCs w:val="24"/>
              </w:rPr>
            </w:pPr>
            <w:r w:rsidRPr="00AE3D68">
              <w:t xml:space="preserve">1. устный опрос, </w:t>
            </w:r>
          </w:p>
          <w:p w14:paraId="0602389F" w14:textId="77777777" w:rsidR="00EA0702" w:rsidRPr="00AE3D68" w:rsidRDefault="00EA0702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 xml:space="preserve">2. расчетно-графические работы </w:t>
            </w:r>
          </w:p>
          <w:p w14:paraId="68C749CB" w14:textId="3B990122" w:rsidR="00A57354" w:rsidRPr="00AE3D68" w:rsidRDefault="00EA0702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>3 Творческие задания</w:t>
            </w:r>
            <w:r w:rsidR="00F9481B" w:rsidRPr="00AE3D68">
              <w:t>-проекты</w:t>
            </w:r>
          </w:p>
        </w:tc>
      </w:tr>
      <w:tr w:rsidR="00A57354" w:rsidRPr="00AE3D68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DD704A" w14:textId="77777777" w:rsidR="00C440DA" w:rsidRPr="00AE3D68" w:rsidRDefault="00C440DA" w:rsidP="00C440DA">
            <w:r w:rsidRPr="00AE3D68">
              <w:t xml:space="preserve">Лабораторная работа № 2.1 </w:t>
            </w:r>
          </w:p>
          <w:p w14:paraId="0BEE861E" w14:textId="53FAA516" w:rsidR="00A57354" w:rsidRPr="00AE3D68" w:rsidRDefault="00EA0702" w:rsidP="00C440DA">
            <w:pPr>
              <w:rPr>
                <w:b/>
              </w:rPr>
            </w:pPr>
            <w:r w:rsidRPr="00AE3D68">
              <w:t>Наколка плечевого изделия сложной пространственной формы</w:t>
            </w:r>
          </w:p>
        </w:tc>
        <w:tc>
          <w:tcPr>
            <w:tcW w:w="815" w:type="dxa"/>
          </w:tcPr>
          <w:p w14:paraId="589BF1E8" w14:textId="77777777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909B21B" w:rsidR="00A57354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6</w:t>
            </w:r>
          </w:p>
        </w:tc>
        <w:tc>
          <w:tcPr>
            <w:tcW w:w="816" w:type="dxa"/>
          </w:tcPr>
          <w:p w14:paraId="79E4D949" w14:textId="340480D0" w:rsidR="00A57354" w:rsidRPr="00AE3D6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51B9155" w:rsidR="00A57354" w:rsidRPr="00AE3D68" w:rsidRDefault="00F948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2</w:t>
            </w:r>
          </w:p>
        </w:tc>
        <w:tc>
          <w:tcPr>
            <w:tcW w:w="4002" w:type="dxa"/>
            <w:vMerge/>
          </w:tcPr>
          <w:p w14:paraId="0F7DE60B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FC1" w:rsidRPr="00AE3D68" w14:paraId="73E5F6D1" w14:textId="77777777" w:rsidTr="00FA2451">
        <w:tc>
          <w:tcPr>
            <w:tcW w:w="1701" w:type="dxa"/>
            <w:vMerge w:val="restart"/>
          </w:tcPr>
          <w:p w14:paraId="70F834E2" w14:textId="77777777" w:rsidR="00EA0702" w:rsidRPr="00AE3D68" w:rsidRDefault="00EA0702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 xml:space="preserve">ПК-1: </w:t>
            </w:r>
          </w:p>
          <w:p w14:paraId="7D11C692" w14:textId="77777777" w:rsidR="00EA0702" w:rsidRPr="00AE3D68" w:rsidRDefault="00EA0702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>ИД-ПК-1.2</w:t>
            </w:r>
          </w:p>
          <w:p w14:paraId="2DFBD4A3" w14:textId="77777777" w:rsidR="00EA0702" w:rsidRPr="00AE3D68" w:rsidRDefault="00EA0702" w:rsidP="00EA07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3D68">
              <w:rPr>
                <w:sz w:val="22"/>
                <w:szCs w:val="22"/>
              </w:rPr>
              <w:t xml:space="preserve">ПК-2. </w:t>
            </w:r>
          </w:p>
          <w:p w14:paraId="311945F6" w14:textId="77777777" w:rsidR="00EA0702" w:rsidRPr="00AE3D68" w:rsidRDefault="00EA0702" w:rsidP="00EA07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319DB28E" w14:textId="77777777" w:rsidR="00EA0702" w:rsidRPr="00AE3D68" w:rsidRDefault="00EA0702" w:rsidP="00EA07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9D7B04E" w14:textId="77777777" w:rsidR="00EA0702" w:rsidRPr="00AE3D68" w:rsidRDefault="00EA0702" w:rsidP="00EA07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32935516" w14:textId="77777777" w:rsidR="00EA0702" w:rsidRPr="00AE3D68" w:rsidRDefault="00EA0702" w:rsidP="00EA07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3D68">
              <w:rPr>
                <w:sz w:val="22"/>
                <w:szCs w:val="22"/>
              </w:rPr>
              <w:t xml:space="preserve">ПК-3. </w:t>
            </w:r>
          </w:p>
          <w:p w14:paraId="3FEB5D3D" w14:textId="59340209" w:rsidR="00985FC1" w:rsidRPr="00AE3D68" w:rsidRDefault="00EA0702" w:rsidP="00EA070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AE3D6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14:paraId="4364B278" w14:textId="1B533BE7" w:rsidR="00985FC1" w:rsidRPr="00AE3D68" w:rsidRDefault="00985FC1" w:rsidP="00AE3D68">
            <w:pPr>
              <w:rPr>
                <w:b/>
                <w:bCs/>
                <w:vertAlign w:val="superscript"/>
              </w:rPr>
            </w:pPr>
            <w:r w:rsidRPr="00AE3D68">
              <w:rPr>
                <w:b/>
              </w:rPr>
              <w:t xml:space="preserve">Раздел </w:t>
            </w:r>
            <w:r w:rsidRPr="00AE3D68">
              <w:rPr>
                <w:b/>
                <w:lang w:val="en-US"/>
              </w:rPr>
              <w:t>III</w:t>
            </w:r>
            <w:r w:rsidRPr="00AE3D68">
              <w:rPr>
                <w:b/>
              </w:rPr>
              <w:t>.</w:t>
            </w:r>
            <w:r w:rsidRPr="00AE3D68">
              <w:t xml:space="preserve"> </w:t>
            </w:r>
            <w:r w:rsidR="00EA0702" w:rsidRPr="00AE3D68">
              <w:rPr>
                <w:b/>
                <w:bCs/>
              </w:rPr>
              <w:t>Макетирование методом наколки-примерки на фигуре с одновременным устранением дефектов посадки</w:t>
            </w:r>
          </w:p>
        </w:tc>
        <w:tc>
          <w:tcPr>
            <w:tcW w:w="815" w:type="dxa"/>
          </w:tcPr>
          <w:p w14:paraId="091F801C" w14:textId="05EF0C0F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153F7EB7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6CAE44D7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2</w:t>
            </w:r>
          </w:p>
        </w:tc>
        <w:tc>
          <w:tcPr>
            <w:tcW w:w="816" w:type="dxa"/>
          </w:tcPr>
          <w:p w14:paraId="085893A5" w14:textId="46E2EF37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EC814B8" w:rsidR="00985FC1" w:rsidRPr="00AE3D68" w:rsidRDefault="00F948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24</w:t>
            </w:r>
          </w:p>
        </w:tc>
        <w:tc>
          <w:tcPr>
            <w:tcW w:w="4002" w:type="dxa"/>
            <w:vMerge w:val="restart"/>
          </w:tcPr>
          <w:p w14:paraId="1BD66600" w14:textId="44583129" w:rsidR="00F9481B" w:rsidRPr="00AE3D68" w:rsidRDefault="00985FC1" w:rsidP="00F9481B">
            <w:pPr>
              <w:jc w:val="both"/>
            </w:pPr>
            <w:r w:rsidRPr="00AE3D68">
              <w:t>1</w:t>
            </w:r>
            <w:r w:rsidR="00F9481B" w:rsidRPr="00AE3D68">
              <w:t xml:space="preserve"> Формы текущего контроля </w:t>
            </w:r>
          </w:p>
          <w:p w14:paraId="0B13CAFF" w14:textId="45278871" w:rsidR="00F9481B" w:rsidRPr="00AE3D68" w:rsidRDefault="00F9481B" w:rsidP="00F9481B">
            <w:pPr>
              <w:jc w:val="both"/>
            </w:pPr>
            <w:r w:rsidRPr="00AE3D68">
              <w:t xml:space="preserve">по разделу </w:t>
            </w:r>
            <w:r w:rsidRPr="00AE3D68">
              <w:rPr>
                <w:lang w:val="en-US"/>
              </w:rPr>
              <w:t>III</w:t>
            </w:r>
            <w:r w:rsidRPr="00AE3D68">
              <w:t>:</w:t>
            </w:r>
          </w:p>
          <w:p w14:paraId="115F4692" w14:textId="77777777" w:rsidR="00F9481B" w:rsidRPr="00AE3D68" w:rsidRDefault="00F9481B" w:rsidP="00F9481B">
            <w:pPr>
              <w:jc w:val="both"/>
              <w:rPr>
                <w:sz w:val="24"/>
                <w:szCs w:val="24"/>
              </w:rPr>
            </w:pPr>
            <w:r w:rsidRPr="00AE3D68">
              <w:t xml:space="preserve">1. устный опрос, </w:t>
            </w:r>
          </w:p>
          <w:p w14:paraId="0F230FC8" w14:textId="77777777" w:rsidR="00F9481B" w:rsidRPr="00AE3D68" w:rsidRDefault="00F9481B" w:rsidP="00F9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D68">
              <w:t xml:space="preserve">2. расчетно-графические работы </w:t>
            </w:r>
          </w:p>
          <w:p w14:paraId="23D66B7A" w14:textId="42432910" w:rsidR="00985FC1" w:rsidRPr="00AE3D68" w:rsidRDefault="00F9481B" w:rsidP="00F9481B">
            <w:pPr>
              <w:tabs>
                <w:tab w:val="left" w:pos="708"/>
                <w:tab w:val="right" w:leader="underscore" w:pos="9639"/>
              </w:tabs>
            </w:pPr>
            <w:r w:rsidRPr="00AE3D68">
              <w:t>3 Творческие задания-проекты</w:t>
            </w:r>
          </w:p>
        </w:tc>
      </w:tr>
      <w:tr w:rsidR="00985FC1" w:rsidRPr="00AE3D68" w14:paraId="410D586F" w14:textId="77777777" w:rsidTr="00FA2451">
        <w:tc>
          <w:tcPr>
            <w:tcW w:w="1701" w:type="dxa"/>
            <w:vMerge/>
          </w:tcPr>
          <w:p w14:paraId="4C785183" w14:textId="77777777" w:rsidR="00985FC1" w:rsidRPr="00AE3D68" w:rsidRDefault="00985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6510F7" w14:textId="77777777" w:rsidR="00EA0702" w:rsidRPr="00AE3D68" w:rsidRDefault="00EA0702" w:rsidP="00EA0702">
            <w:r w:rsidRPr="00AE3D68">
              <w:t xml:space="preserve">Лабораторная работа № 3.1 </w:t>
            </w:r>
          </w:p>
          <w:p w14:paraId="3EDBF518" w14:textId="436DD220" w:rsidR="00985FC1" w:rsidRPr="00AE3D68" w:rsidRDefault="00EA0702" w:rsidP="00BE43CC">
            <w:pPr>
              <w:rPr>
                <w:b/>
                <w:bCs/>
                <w:vertAlign w:val="superscript"/>
              </w:rPr>
            </w:pPr>
            <w:r w:rsidRPr="00AE3D68">
              <w:t>Наколка стана плечевого изделия сложной пространственной формы</w:t>
            </w:r>
          </w:p>
        </w:tc>
        <w:tc>
          <w:tcPr>
            <w:tcW w:w="815" w:type="dxa"/>
          </w:tcPr>
          <w:p w14:paraId="17565FC8" w14:textId="3EAE4050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A528C3" w14:textId="77777777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9A804" w14:textId="6E000C3B" w:rsidR="00985FC1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6</w:t>
            </w:r>
          </w:p>
        </w:tc>
        <w:tc>
          <w:tcPr>
            <w:tcW w:w="816" w:type="dxa"/>
          </w:tcPr>
          <w:p w14:paraId="614F7FDC" w14:textId="77777777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E91607" w14:textId="455B4B06" w:rsidR="00985FC1" w:rsidRPr="00AE3D68" w:rsidRDefault="00F948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2</w:t>
            </w:r>
          </w:p>
        </w:tc>
        <w:tc>
          <w:tcPr>
            <w:tcW w:w="4002" w:type="dxa"/>
            <w:vMerge/>
          </w:tcPr>
          <w:p w14:paraId="25FEF518" w14:textId="77777777" w:rsidR="00985FC1" w:rsidRPr="00AE3D68" w:rsidRDefault="00985FC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5FC1" w:rsidRPr="00AE3D68" w14:paraId="32DC9EAD" w14:textId="77777777" w:rsidTr="00FA2451">
        <w:tc>
          <w:tcPr>
            <w:tcW w:w="1701" w:type="dxa"/>
            <w:vMerge/>
          </w:tcPr>
          <w:p w14:paraId="31F5751B" w14:textId="77777777" w:rsidR="00985FC1" w:rsidRPr="00AE3D68" w:rsidRDefault="00985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6D8624" w14:textId="6B8183A2" w:rsidR="00EA0702" w:rsidRPr="00AE3D68" w:rsidRDefault="00EA0702" w:rsidP="00EA0702">
            <w:r w:rsidRPr="00AE3D68">
              <w:t>Лабораторная работа № 3.2</w:t>
            </w:r>
          </w:p>
          <w:p w14:paraId="309A61C7" w14:textId="3214AD92" w:rsidR="00985FC1" w:rsidRPr="00AE3D68" w:rsidRDefault="00EA0702" w:rsidP="00B6294E">
            <w:pPr>
              <w:rPr>
                <w:b/>
                <w:bCs/>
                <w:vertAlign w:val="superscript"/>
              </w:rPr>
            </w:pPr>
            <w:r w:rsidRPr="00AE3D68">
              <w:t>Наколка рукавов</w:t>
            </w:r>
          </w:p>
        </w:tc>
        <w:tc>
          <w:tcPr>
            <w:tcW w:w="815" w:type="dxa"/>
          </w:tcPr>
          <w:p w14:paraId="2DA5E862" w14:textId="3DE624FD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D0D051" w14:textId="77777777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48FA9" w14:textId="12E21BA9" w:rsidR="00985FC1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6</w:t>
            </w:r>
          </w:p>
        </w:tc>
        <w:tc>
          <w:tcPr>
            <w:tcW w:w="816" w:type="dxa"/>
          </w:tcPr>
          <w:p w14:paraId="7698373C" w14:textId="77777777" w:rsidR="00985FC1" w:rsidRPr="00AE3D68" w:rsidRDefault="00985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8BE7EA" w14:textId="4A232E48" w:rsidR="00985FC1" w:rsidRPr="00AE3D68" w:rsidRDefault="00F948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D68">
              <w:t>12</w:t>
            </w:r>
          </w:p>
        </w:tc>
        <w:tc>
          <w:tcPr>
            <w:tcW w:w="4002" w:type="dxa"/>
            <w:vMerge/>
          </w:tcPr>
          <w:p w14:paraId="3A4CE43C" w14:textId="77777777" w:rsidR="00985FC1" w:rsidRPr="00AE3D68" w:rsidRDefault="00985FC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AE3D68" w14:paraId="16BDB4CF" w14:textId="77777777" w:rsidTr="00FA2451">
        <w:tc>
          <w:tcPr>
            <w:tcW w:w="1701" w:type="dxa"/>
          </w:tcPr>
          <w:p w14:paraId="583AA56A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AE3D68" w:rsidRDefault="00A57354" w:rsidP="00B6294E">
            <w:r w:rsidRPr="00AE3D68">
              <w:t>Зачет</w:t>
            </w:r>
          </w:p>
        </w:tc>
        <w:tc>
          <w:tcPr>
            <w:tcW w:w="815" w:type="dxa"/>
          </w:tcPr>
          <w:p w14:paraId="643B0D6B" w14:textId="76BDAE72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5897E43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4758D252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68C81B5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DB93E01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01789896" w:rsidR="00A57354" w:rsidRPr="00AE3D68" w:rsidRDefault="00A57354" w:rsidP="00B6294E">
            <w:pPr>
              <w:tabs>
                <w:tab w:val="left" w:pos="708"/>
                <w:tab w:val="right" w:leader="underscore" w:pos="9639"/>
              </w:tabs>
            </w:pPr>
            <w:r w:rsidRPr="00AE3D68">
              <w:t xml:space="preserve">защита </w:t>
            </w:r>
            <w:r w:rsidR="00F9481B" w:rsidRPr="00AE3D68">
              <w:t xml:space="preserve">Творческого </w:t>
            </w:r>
            <w:r w:rsidRPr="00AE3D68">
              <w:t>проекта</w:t>
            </w:r>
          </w:p>
        </w:tc>
      </w:tr>
      <w:tr w:rsidR="00A57354" w:rsidRPr="00AE3D68" w14:paraId="35B0B16D" w14:textId="77777777" w:rsidTr="00FA2451">
        <w:tc>
          <w:tcPr>
            <w:tcW w:w="1701" w:type="dxa"/>
          </w:tcPr>
          <w:p w14:paraId="0C16E56D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83E4014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E3D68">
              <w:rPr>
                <w:b/>
              </w:rPr>
              <w:t xml:space="preserve">ИТОГО за </w:t>
            </w:r>
            <w:r w:rsidR="0006080C" w:rsidRPr="00AE3D68">
              <w:rPr>
                <w:b/>
              </w:rPr>
              <w:t>восьмой</w:t>
            </w:r>
            <w:r w:rsidRPr="00AE3D6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125D547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5CC19F27" w:rsidR="00A57354" w:rsidRPr="00AE3D68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3D68"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A57354" w:rsidRPr="00AE3D6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86A4FB0" w:rsidR="00A57354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3D68"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AE3D6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AE3D68" w14:paraId="32FD157A" w14:textId="77777777" w:rsidTr="00FA2451">
        <w:tc>
          <w:tcPr>
            <w:tcW w:w="1701" w:type="dxa"/>
          </w:tcPr>
          <w:p w14:paraId="06076A11" w14:textId="77777777" w:rsidR="00FA2451" w:rsidRPr="00AE3D6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AE3D6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E3D6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373D6B0" w:rsidR="00FA2451" w:rsidRPr="00AE3D6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FA2451" w:rsidRPr="00AE3D6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BCEF445" w:rsidR="00FA2451" w:rsidRPr="00AE3D68" w:rsidRDefault="00137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3D68"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FA2451" w:rsidRPr="00AE3D6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4A85496" w:rsidR="00FA2451" w:rsidRPr="00AE3D68" w:rsidRDefault="00EA07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3D68"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FA2451" w:rsidRPr="00AE3D6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127C1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32DCDF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E3D6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E3D68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E3D68" w:rsidRDefault="006E5EA3" w:rsidP="00103EC2">
            <w:pPr>
              <w:jc w:val="center"/>
              <w:rPr>
                <w:sz w:val="20"/>
                <w:szCs w:val="20"/>
              </w:rPr>
            </w:pPr>
            <w:r w:rsidRPr="00AE3D6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E3D6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E3D68" w:rsidRDefault="006E5EA3" w:rsidP="00103EC2">
            <w:pPr>
              <w:jc w:val="center"/>
              <w:rPr>
                <w:sz w:val="20"/>
                <w:szCs w:val="20"/>
              </w:rPr>
            </w:pPr>
            <w:r w:rsidRPr="00AE3D6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E84403A" w:rsidR="006E5EA3" w:rsidRPr="00AE3D6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6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E3D68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E3D68" w:rsidRDefault="006E5EA3" w:rsidP="00F60511">
            <w:pPr>
              <w:rPr>
                <w:b/>
                <w:bCs/>
                <w:lang w:val="en-US"/>
              </w:rPr>
            </w:pPr>
            <w:r w:rsidRPr="00AE3D68">
              <w:rPr>
                <w:b/>
              </w:rPr>
              <w:t xml:space="preserve">Раздел </w:t>
            </w:r>
            <w:r w:rsidRPr="00AE3D68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D6FD9B2" w:rsidR="006E5EA3" w:rsidRPr="00AE3D68" w:rsidRDefault="00F9481B" w:rsidP="00F60511">
            <w:pPr>
              <w:rPr>
                <w:b/>
              </w:rPr>
            </w:pPr>
            <w:r w:rsidRPr="00AE3D68">
              <w:rPr>
                <w:b/>
              </w:rPr>
              <w:t>Макетирование методом наколки из целого куска ткани</w:t>
            </w:r>
          </w:p>
        </w:tc>
      </w:tr>
      <w:tr w:rsidR="006E5EA3" w:rsidRPr="00AE3D6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E3D68" w:rsidRDefault="006E5EA3" w:rsidP="00F60511">
            <w:pPr>
              <w:rPr>
                <w:bCs/>
              </w:rPr>
            </w:pPr>
            <w:r w:rsidRPr="00AE3D68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0674C0" w:rsidR="006E5EA3" w:rsidRPr="00AE3D68" w:rsidRDefault="00F9481B" w:rsidP="00453D8F">
            <w:r w:rsidRPr="00AE3D68">
              <w:rPr>
                <w:bCs/>
              </w:rPr>
              <w:t>Подготовка манекена к процессу накол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FE699" w14:textId="77777777" w:rsidR="001431F1" w:rsidRPr="00AE3D68" w:rsidRDefault="00F9481B" w:rsidP="005C17FD">
            <w:pPr>
              <w:rPr>
                <w:bCs/>
              </w:rPr>
            </w:pPr>
            <w:bookmarkStart w:id="12" w:name="_Hlk92704998"/>
            <w:r w:rsidRPr="00AE3D68">
              <w:rPr>
                <w:bCs/>
              </w:rPr>
              <w:t>Подготовка манекена к процессу наколки</w:t>
            </w:r>
          </w:p>
          <w:p w14:paraId="340A7A17" w14:textId="77777777" w:rsidR="00F9481B" w:rsidRPr="00AE3D68" w:rsidRDefault="00F9481B" w:rsidP="00F9481B">
            <w:pPr>
              <w:rPr>
                <w:bCs/>
              </w:rPr>
            </w:pPr>
            <w:r w:rsidRPr="00AE3D68">
              <w:rPr>
                <w:bCs/>
              </w:rPr>
              <w:t xml:space="preserve">Разметка манекена </w:t>
            </w:r>
          </w:p>
          <w:p w14:paraId="23542FAD" w14:textId="10FA8CE4" w:rsidR="00F9481B" w:rsidRPr="00AE3D68" w:rsidRDefault="00F9481B" w:rsidP="00F9481B">
            <w:pPr>
              <w:rPr>
                <w:bCs/>
              </w:rPr>
            </w:pPr>
            <w:r w:rsidRPr="00AE3D68">
              <w:rPr>
                <w:bCs/>
              </w:rPr>
              <w:t>Маркировка основных участков манекена</w:t>
            </w:r>
          </w:p>
          <w:p w14:paraId="6FB5D7F6" w14:textId="77777777" w:rsidR="00F9481B" w:rsidRPr="00AE3D68" w:rsidRDefault="00F9481B" w:rsidP="00F9481B">
            <w:pPr>
              <w:rPr>
                <w:bCs/>
              </w:rPr>
            </w:pPr>
            <w:r w:rsidRPr="00AE3D68">
              <w:rPr>
                <w:bCs/>
              </w:rPr>
              <w:t xml:space="preserve">Основные размерные признаки фигур </w:t>
            </w:r>
          </w:p>
          <w:p w14:paraId="47F99334" w14:textId="01636F3A" w:rsidR="00F9481B" w:rsidRPr="00AE3D68" w:rsidRDefault="00F9481B" w:rsidP="00F9481B">
            <w:r w:rsidRPr="00AE3D68">
              <w:rPr>
                <w:bCs/>
              </w:rPr>
              <w:t>Основные антропометрические точки</w:t>
            </w:r>
            <w:bookmarkEnd w:id="12"/>
          </w:p>
        </w:tc>
      </w:tr>
      <w:tr w:rsidR="006E5EA3" w:rsidRPr="00AE3D68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AE3D68" w:rsidRDefault="006E5EA3" w:rsidP="00F60511">
            <w:pPr>
              <w:rPr>
                <w:bCs/>
              </w:rPr>
            </w:pPr>
            <w:r w:rsidRPr="00AE3D68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058F67B" w:rsidR="006E5EA3" w:rsidRPr="00AE3D68" w:rsidRDefault="00F9481B" w:rsidP="005C2175">
            <w:r w:rsidRPr="00AE3D68">
              <w:t>Наколка юбки слож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1B2BC" w14:textId="48E5E8D4" w:rsidR="00F9481B" w:rsidRPr="00AE3D68" w:rsidRDefault="00B61877" w:rsidP="00F9481B">
            <w:pPr>
              <w:rPr>
                <w:bCs/>
              </w:rPr>
            </w:pPr>
            <w:bookmarkStart w:id="13" w:name="_Hlk92705010"/>
            <w:r w:rsidRPr="00AE3D68">
              <w:rPr>
                <w:bCs/>
              </w:rPr>
              <w:t>Этап</w:t>
            </w:r>
            <w:r w:rsidR="00F9481B" w:rsidRPr="00AE3D68">
              <w:rPr>
                <w:bCs/>
              </w:rPr>
              <w:t>ы выполнения наколки из целого куска ткани</w:t>
            </w:r>
          </w:p>
          <w:p w14:paraId="6E32AE43" w14:textId="77777777" w:rsidR="00F9481B" w:rsidRPr="00AE3D68" w:rsidRDefault="00F9481B" w:rsidP="00F9481B">
            <w:pPr>
              <w:rPr>
                <w:bCs/>
              </w:rPr>
            </w:pPr>
            <w:r w:rsidRPr="00AE3D68">
              <w:rPr>
                <w:bCs/>
              </w:rPr>
              <w:t>Подготовка и маркировка куска ткани перед наколкой прямой юбки</w:t>
            </w:r>
          </w:p>
          <w:p w14:paraId="541AB71F" w14:textId="122E6F02" w:rsidR="001431F1" w:rsidRPr="00AE3D68" w:rsidRDefault="00F9481B" w:rsidP="00F9481B">
            <w:pPr>
              <w:rPr>
                <w:bCs/>
              </w:rPr>
            </w:pPr>
            <w:r w:rsidRPr="00AE3D68">
              <w:rPr>
                <w:bCs/>
              </w:rPr>
              <w:t>Анализ телосложения индивидуальной фигуры на нижнем опорном участке</w:t>
            </w:r>
            <w:bookmarkEnd w:id="13"/>
          </w:p>
        </w:tc>
      </w:tr>
      <w:tr w:rsidR="006E5EA3" w:rsidRPr="00AE3D68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2108" w14:textId="77777777" w:rsidR="001431F1" w:rsidRPr="00AE3D68" w:rsidRDefault="001431F1" w:rsidP="001431F1">
            <w:r w:rsidRPr="00AE3D68">
              <w:t xml:space="preserve">Тема 1.3 </w:t>
            </w:r>
          </w:p>
          <w:p w14:paraId="01B8ED0C" w14:textId="09E8DFA3" w:rsidR="006E5EA3" w:rsidRPr="00AE3D68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F43A063" w:rsidR="006E5EA3" w:rsidRPr="00AE3D68" w:rsidRDefault="00F9481B" w:rsidP="005C2175">
            <w:r w:rsidRPr="00AE3D68">
              <w:t>Наколка плечевого изделия базов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29257" w14:textId="577FE01E" w:rsidR="00F9481B" w:rsidRPr="00AE3D68" w:rsidRDefault="00F9481B" w:rsidP="00F9481B">
            <w:pPr>
              <w:rPr>
                <w:bCs/>
              </w:rPr>
            </w:pPr>
            <w:r w:rsidRPr="00AE3D68">
              <w:rPr>
                <w:bCs/>
              </w:rPr>
              <w:t>Этапы выполнения наколки из целого куска ткани</w:t>
            </w:r>
          </w:p>
          <w:p w14:paraId="7794C7C1" w14:textId="3E898520" w:rsidR="00F9481B" w:rsidRPr="00AE3D68" w:rsidRDefault="00F9481B" w:rsidP="00F9481B">
            <w:pPr>
              <w:rPr>
                <w:bCs/>
              </w:rPr>
            </w:pPr>
            <w:r w:rsidRPr="00AE3D68">
              <w:rPr>
                <w:bCs/>
              </w:rPr>
              <w:t>Этапы выполнения наколки из деталей базовой или исходной модельной конструкции</w:t>
            </w:r>
          </w:p>
          <w:p w14:paraId="4C19C889" w14:textId="3CC501B4" w:rsidR="001431F1" w:rsidRPr="00AE3D68" w:rsidRDefault="00F9481B" w:rsidP="00F9481B">
            <w:r w:rsidRPr="00AE3D68">
              <w:rPr>
                <w:bCs/>
              </w:rPr>
              <w:t>Порядок выполнения работ по макетированию лифа</w:t>
            </w:r>
          </w:p>
        </w:tc>
      </w:tr>
      <w:tr w:rsidR="006E5EA3" w:rsidRPr="00AE3D68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E3D68" w:rsidRDefault="006E5EA3" w:rsidP="00F60511">
            <w:pPr>
              <w:rPr>
                <w:b/>
                <w:bCs/>
                <w:lang w:val="en-US"/>
              </w:rPr>
            </w:pPr>
            <w:r w:rsidRPr="00AE3D68">
              <w:rPr>
                <w:b/>
                <w:bCs/>
              </w:rPr>
              <w:t xml:space="preserve">Раздел </w:t>
            </w:r>
            <w:r w:rsidRPr="00AE3D68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9DCE43F" w:rsidR="006E5EA3" w:rsidRPr="00AE3D68" w:rsidRDefault="00F9481B" w:rsidP="00F60511">
            <w:pPr>
              <w:rPr>
                <w:b/>
              </w:rPr>
            </w:pPr>
            <w:r w:rsidRPr="00AE3D68">
              <w:rPr>
                <w:b/>
                <w:bCs/>
              </w:rPr>
              <w:t>Макетирование методом наколки из подготовленных кусков ткани, количеством соответствующих числу деталей проектируемого изделия, размерами соответствующих параметрам будущей модели</w:t>
            </w:r>
          </w:p>
        </w:tc>
      </w:tr>
      <w:tr w:rsidR="006E5EA3" w:rsidRPr="00AE3D68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AE3D68" w:rsidRDefault="006E5EA3" w:rsidP="00F60511">
            <w:pPr>
              <w:rPr>
                <w:bCs/>
              </w:rPr>
            </w:pPr>
            <w:r w:rsidRPr="00AE3D68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8A2C0D0" w:rsidR="006E5EA3" w:rsidRPr="00AE3D68" w:rsidRDefault="00F9481B" w:rsidP="005C2175">
            <w:pPr>
              <w:rPr>
                <w:bCs/>
              </w:rPr>
            </w:pPr>
            <w:r w:rsidRPr="00AE3D68">
              <w:t>Наколка плечевого изделия сложной пространствен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68C41" w14:textId="4D0E46FB" w:rsidR="00F9481B" w:rsidRPr="00AE3D68" w:rsidRDefault="00333332" w:rsidP="00333332">
            <w:pPr>
              <w:rPr>
                <w:bCs/>
              </w:rPr>
            </w:pPr>
            <w:bookmarkStart w:id="14" w:name="_Hlk92705032"/>
            <w:r w:rsidRPr="00AE3D68">
              <w:rPr>
                <w:bCs/>
              </w:rPr>
              <w:t xml:space="preserve">Этапы выполнения наколки из подготовленных кусков ткани, количеством соответствующих числу </w:t>
            </w:r>
            <w:r w:rsidR="00F9481B" w:rsidRPr="00AE3D68">
              <w:rPr>
                <w:bCs/>
              </w:rPr>
              <w:t>деталей проектируемого изделия, размерами соответствующих параметрам будущей модели</w:t>
            </w:r>
          </w:p>
          <w:p w14:paraId="512F6630" w14:textId="77777777" w:rsidR="00F9481B" w:rsidRPr="00AE3D68" w:rsidRDefault="00F9481B" w:rsidP="00333332">
            <w:pPr>
              <w:rPr>
                <w:bCs/>
              </w:rPr>
            </w:pPr>
            <w:r w:rsidRPr="00AE3D68">
              <w:rPr>
                <w:bCs/>
              </w:rPr>
              <w:t>Подготовка ткани к наколке плечевого изделия</w:t>
            </w:r>
          </w:p>
          <w:p w14:paraId="2D8938AF" w14:textId="37C5EE04" w:rsidR="006E5EA3" w:rsidRPr="00AE3D68" w:rsidRDefault="00F9481B" w:rsidP="00333332">
            <w:r w:rsidRPr="00AE3D68">
              <w:rPr>
                <w:bCs/>
              </w:rPr>
              <w:t>Анализ телосложения индивидуальной фигуры на верхнем опорном участке</w:t>
            </w:r>
            <w:bookmarkEnd w:id="14"/>
          </w:p>
        </w:tc>
      </w:tr>
      <w:tr w:rsidR="001431F1" w:rsidRPr="00AE3D68" w14:paraId="128D8FD1" w14:textId="23CDED42" w:rsidTr="00F27C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E125B0" w:rsidR="001431F1" w:rsidRPr="00AE3D68" w:rsidRDefault="001431F1" w:rsidP="00F60511">
            <w:pPr>
              <w:rPr>
                <w:bCs/>
              </w:rPr>
            </w:pPr>
            <w:r w:rsidRPr="00AE3D68">
              <w:rPr>
                <w:b/>
              </w:rPr>
              <w:t xml:space="preserve">Раздел </w:t>
            </w:r>
            <w:r w:rsidRPr="00AE3D68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FAEFD0D" w:rsidR="001431F1" w:rsidRPr="00AE3D68" w:rsidRDefault="00333332" w:rsidP="00F60511">
            <w:pPr>
              <w:rPr>
                <w:bCs/>
              </w:rPr>
            </w:pPr>
            <w:r w:rsidRPr="00AE3D68">
              <w:rPr>
                <w:b/>
                <w:bCs/>
              </w:rPr>
              <w:t>Макетирование методом наколки-примерки на фигуре с одновременным устранением дефектов посадки</w:t>
            </w:r>
          </w:p>
        </w:tc>
      </w:tr>
      <w:tr w:rsidR="001431F1" w:rsidRPr="00AE3D68" w14:paraId="3249A5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D78" w14:textId="77777777" w:rsidR="00F10D1B" w:rsidRPr="00AE3D68" w:rsidRDefault="00F10D1B" w:rsidP="00F10D1B">
            <w:r w:rsidRPr="00AE3D68">
              <w:t xml:space="preserve">Тема 3.1 </w:t>
            </w:r>
          </w:p>
          <w:p w14:paraId="0A070328" w14:textId="77777777" w:rsidR="001431F1" w:rsidRPr="00AE3D68" w:rsidRDefault="001431F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D85E" w14:textId="3E20F53D" w:rsidR="001431F1" w:rsidRPr="00AE3D68" w:rsidRDefault="00333332" w:rsidP="00F60511">
            <w:pPr>
              <w:rPr>
                <w:bCs/>
              </w:rPr>
            </w:pPr>
            <w:r w:rsidRPr="00AE3D68">
              <w:t>Наколка стана плечевого изделия сложной пространствен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1EA82" w14:textId="77777777" w:rsidR="00333332" w:rsidRPr="00AE3D68" w:rsidRDefault="00333332" w:rsidP="00333332">
            <w:pPr>
              <w:rPr>
                <w:bCs/>
              </w:rPr>
            </w:pPr>
            <w:r w:rsidRPr="00AE3D68">
              <w:t>Наколка стана плечевого изделия сложной пространственной формы</w:t>
            </w:r>
            <w:r w:rsidRPr="00AE3D68">
              <w:rPr>
                <w:bCs/>
              </w:rPr>
              <w:t xml:space="preserve"> </w:t>
            </w:r>
          </w:p>
          <w:p w14:paraId="631DBB9E" w14:textId="3A83E7D7" w:rsidR="00333332" w:rsidRPr="00AE3D68" w:rsidRDefault="00333332" w:rsidP="00333332">
            <w:pPr>
              <w:rPr>
                <w:bCs/>
              </w:rPr>
            </w:pPr>
            <w:r w:rsidRPr="00AE3D68">
              <w:rPr>
                <w:bCs/>
              </w:rPr>
              <w:t>Расчет и построение БК плечевого изделия</w:t>
            </w:r>
          </w:p>
          <w:p w14:paraId="632A10E8" w14:textId="77777777" w:rsidR="00333332" w:rsidRPr="00AE3D68" w:rsidRDefault="00333332" w:rsidP="00333332">
            <w:pPr>
              <w:rPr>
                <w:bCs/>
              </w:rPr>
            </w:pPr>
            <w:r w:rsidRPr="00AE3D68">
              <w:t>Порядок выполнения работ по макетированию изделия сложной формы</w:t>
            </w:r>
            <w:r w:rsidRPr="00AE3D68">
              <w:rPr>
                <w:bCs/>
              </w:rPr>
              <w:t xml:space="preserve"> </w:t>
            </w:r>
          </w:p>
          <w:p w14:paraId="06B39A82" w14:textId="2216E3B3" w:rsidR="00333332" w:rsidRPr="00AE3D68" w:rsidRDefault="00333332" w:rsidP="00333332">
            <w:pPr>
              <w:rPr>
                <w:bCs/>
              </w:rPr>
            </w:pPr>
            <w:r w:rsidRPr="00AE3D68">
              <w:rPr>
                <w:bCs/>
              </w:rPr>
              <w:t>Этапы проведения примерок.</w:t>
            </w:r>
          </w:p>
          <w:p w14:paraId="333B153D" w14:textId="034E5049" w:rsidR="00333332" w:rsidRPr="00AE3D68" w:rsidRDefault="00333332" w:rsidP="00333332">
            <w:pPr>
              <w:rPr>
                <w:bCs/>
              </w:rPr>
            </w:pPr>
            <w:r w:rsidRPr="00AE3D68">
              <w:rPr>
                <w:bCs/>
              </w:rPr>
              <w:t>Подготовка изделия к первой примерке</w:t>
            </w:r>
          </w:p>
          <w:p w14:paraId="034968E4" w14:textId="1649C6D6" w:rsidR="001431F1" w:rsidRPr="00AE3D68" w:rsidRDefault="00333332" w:rsidP="00333332">
            <w:pPr>
              <w:jc w:val="both"/>
              <w:rPr>
                <w:bCs/>
              </w:rPr>
            </w:pPr>
            <w:r w:rsidRPr="00AE3D68">
              <w:rPr>
                <w:bCs/>
              </w:rPr>
              <w:t>Подготовка изделия ко второй примерке</w:t>
            </w:r>
          </w:p>
        </w:tc>
      </w:tr>
      <w:tr w:rsidR="001431F1" w:rsidRPr="00AE3D68" w14:paraId="10E39C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FEFF" w14:textId="77777777" w:rsidR="00F10D1B" w:rsidRPr="00AE3D68" w:rsidRDefault="00F10D1B" w:rsidP="00F10D1B">
            <w:r w:rsidRPr="00AE3D68">
              <w:t xml:space="preserve">Тема 3.2 </w:t>
            </w:r>
          </w:p>
          <w:p w14:paraId="439886F5" w14:textId="77777777" w:rsidR="001431F1" w:rsidRPr="00AE3D68" w:rsidRDefault="001431F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4B35" w14:textId="4BB6AEF6" w:rsidR="001431F1" w:rsidRPr="00AE3D68" w:rsidRDefault="00333332" w:rsidP="00F60511">
            <w:pPr>
              <w:rPr>
                <w:bCs/>
              </w:rPr>
            </w:pPr>
            <w:r w:rsidRPr="00AE3D68">
              <w:t>Наколка рук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A3980" w14:textId="77777777" w:rsidR="00333332" w:rsidRPr="00AE3D68" w:rsidRDefault="00333332" w:rsidP="00333332">
            <w:r w:rsidRPr="00AE3D68">
              <w:t>Подготовка куска ткани к наколке рукава</w:t>
            </w:r>
          </w:p>
          <w:p w14:paraId="011800CE" w14:textId="67941BA2" w:rsidR="001431F1" w:rsidRPr="00AE3D68" w:rsidRDefault="00333332" w:rsidP="00333332">
            <w:pPr>
              <w:rPr>
                <w:bCs/>
              </w:rPr>
            </w:pPr>
            <w:r w:rsidRPr="00AE3D68">
              <w:t>Наколка рукав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"/>
      </w:r>
    </w:p>
    <w:p w14:paraId="7627A9E8" w14:textId="37F510A9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у к лабораторным занятиям, зачетам;</w:t>
      </w:r>
    </w:p>
    <w:p w14:paraId="6AAE29C8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учебных пособий;</w:t>
      </w:r>
    </w:p>
    <w:p w14:paraId="3685CB47" w14:textId="4F8CF212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</w:t>
      </w:r>
      <w:r w:rsidR="009B399A" w:rsidRPr="00104FA2">
        <w:rPr>
          <w:iCs/>
          <w:sz w:val="24"/>
          <w:szCs w:val="24"/>
        </w:rPr>
        <w:t xml:space="preserve"> разделов/тем</w:t>
      </w:r>
      <w:r w:rsidRPr="00104FA2">
        <w:rPr>
          <w:iCs/>
          <w:sz w:val="24"/>
          <w:szCs w:val="24"/>
        </w:rPr>
        <w:t>, не выносимых на практические занятия</w:t>
      </w:r>
      <w:r w:rsidR="009B399A" w:rsidRPr="00104FA2">
        <w:rPr>
          <w:iCs/>
          <w:sz w:val="24"/>
          <w:szCs w:val="24"/>
        </w:rPr>
        <w:t xml:space="preserve"> самостоятельно</w:t>
      </w:r>
      <w:r w:rsidRPr="00104FA2">
        <w:rPr>
          <w:iCs/>
          <w:sz w:val="24"/>
          <w:szCs w:val="24"/>
        </w:rPr>
        <w:t>;</w:t>
      </w:r>
    </w:p>
    <w:p w14:paraId="1A5D2C4C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104FA2" w:rsidRDefault="00BD2F50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BBF934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9020074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конс</w:t>
      </w:r>
      <w:r w:rsidR="009B399A" w:rsidRPr="00104FA2">
        <w:rPr>
          <w:iCs/>
          <w:sz w:val="24"/>
          <w:szCs w:val="24"/>
        </w:rPr>
        <w:t>ультаций перед зачетом по необходимости</w:t>
      </w:r>
      <w:r w:rsidRPr="00104FA2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75ED288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AE3D6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E3D6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E3D6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E3D6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E3D6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E3D68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E3D6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6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E3D68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E3D6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E3D68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68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E3D6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E3D6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10D1B" w:rsidRPr="00AE3D68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10D1B" w:rsidRPr="00AE3D68" w:rsidRDefault="00F10D1B" w:rsidP="00F10D1B">
            <w:pPr>
              <w:rPr>
                <w:b/>
                <w:bCs/>
                <w:lang w:val="en-US"/>
              </w:rPr>
            </w:pPr>
            <w:r w:rsidRPr="00AE3D68">
              <w:rPr>
                <w:b/>
              </w:rPr>
              <w:t xml:space="preserve">Раздел </w:t>
            </w:r>
            <w:r w:rsidRPr="00AE3D6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30BAA5F" w:rsidR="00F10D1B" w:rsidRPr="00AE3D68" w:rsidRDefault="00B61877" w:rsidP="00F10D1B">
            <w:pPr>
              <w:rPr>
                <w:b/>
              </w:rPr>
            </w:pPr>
            <w:r w:rsidRPr="00AE3D68">
              <w:rPr>
                <w:b/>
              </w:rPr>
              <w:t>Макетирование методом наколки из целого куска ткани</w:t>
            </w:r>
          </w:p>
        </w:tc>
      </w:tr>
      <w:tr w:rsidR="00B61877" w:rsidRPr="00AE3D68" w14:paraId="76AA903F" w14:textId="77777777" w:rsidTr="00B215E6">
        <w:trPr>
          <w:trHeight w:val="121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B834A08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77A30D2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Подготовка манекена к процессу накол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458997" w14:textId="3B904E2B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Подготовить манекен, соответствующий телосложению индивидуальной фигуры</w:t>
            </w:r>
          </w:p>
          <w:p w14:paraId="25ADEC9F" w14:textId="716BC3DB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Подготовка к опросу и собеседованию о результатах выполненной работ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F79E28C" w:rsidR="00B61877" w:rsidRPr="00AE3D68" w:rsidRDefault="00B61877" w:rsidP="00B61877">
            <w:r w:rsidRPr="00AE3D68">
              <w:t>устное собеседование по результатам выполненной работы,</w:t>
            </w:r>
          </w:p>
          <w:p w14:paraId="03EBDB34" w14:textId="5FE8E95A" w:rsidR="00B61877" w:rsidRPr="00AE3D68" w:rsidRDefault="00B61877" w:rsidP="00B6187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7D884DB" w:rsidR="00B61877" w:rsidRPr="00AE3D68" w:rsidRDefault="00B61877" w:rsidP="00B61877">
            <w:pPr>
              <w:jc w:val="center"/>
              <w:rPr>
                <w:b/>
              </w:rPr>
            </w:pPr>
            <w:r w:rsidRPr="00AE3D68">
              <w:rPr>
                <w:b/>
              </w:rPr>
              <w:t>12</w:t>
            </w:r>
          </w:p>
        </w:tc>
      </w:tr>
      <w:tr w:rsidR="00B61877" w:rsidRPr="00AE3D68" w14:paraId="5CE6902B" w14:textId="77777777" w:rsidTr="00B215E6">
        <w:trPr>
          <w:trHeight w:val="7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3C8C93" w14:textId="0D47FC42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FE9D6CB" w14:textId="63312C1B" w:rsidR="00B61877" w:rsidRPr="00AE3D68" w:rsidRDefault="00B61877" w:rsidP="00B61877">
            <w:r w:rsidRPr="00AE3D68">
              <w:t>Наколка юбки сложной фо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FBECF6" w14:textId="77777777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Подготовить информацию для разработки проекта (творческого задания)</w:t>
            </w:r>
          </w:p>
          <w:p w14:paraId="28E20490" w14:textId="75BE7E98" w:rsidR="00B61877" w:rsidRPr="00AE3D68" w:rsidRDefault="00B61877" w:rsidP="00B61877">
            <w:pPr>
              <w:rPr>
                <w:color w:val="333333"/>
              </w:rPr>
            </w:pPr>
            <w:r w:rsidRPr="00AE3D68">
              <w:rPr>
                <w:bCs/>
              </w:rPr>
              <w:t>Подготовка к опросу и собеседованию о результатах выполненной работ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1D5C17D" w14:textId="77777777" w:rsidR="00B61877" w:rsidRPr="00AE3D68" w:rsidRDefault="00B61877" w:rsidP="00B6187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6C7C3B" w14:textId="5F668AC9" w:rsidR="00B61877" w:rsidRPr="00AE3D68" w:rsidRDefault="00B61877" w:rsidP="00B61877">
            <w:pPr>
              <w:jc w:val="center"/>
              <w:rPr>
                <w:b/>
              </w:rPr>
            </w:pPr>
            <w:r w:rsidRPr="00AE3D68">
              <w:rPr>
                <w:b/>
              </w:rPr>
              <w:t>12</w:t>
            </w:r>
          </w:p>
        </w:tc>
      </w:tr>
      <w:tr w:rsidR="00B61877" w:rsidRPr="00AE3D68" w14:paraId="51BA63B8" w14:textId="77777777" w:rsidTr="00D53A4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F7BBF3" w14:textId="77777777" w:rsidR="00B61877" w:rsidRPr="00AE3D68" w:rsidRDefault="00B61877" w:rsidP="00B61877">
            <w:r w:rsidRPr="00AE3D68">
              <w:lastRenderedPageBreak/>
              <w:t xml:space="preserve">Тема 1.3 </w:t>
            </w:r>
          </w:p>
          <w:p w14:paraId="5D737F5B" w14:textId="77777777" w:rsidR="00B61877" w:rsidRPr="00AE3D68" w:rsidRDefault="00B61877" w:rsidP="00B6187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2E9A49F" w14:textId="275EEB1E" w:rsidR="00B61877" w:rsidRPr="00AE3D68" w:rsidRDefault="00B61877" w:rsidP="00B61877">
            <w:r w:rsidRPr="00AE3D68">
              <w:t>Наколка плечевого изделия базовой фо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77B27BE" w14:textId="77777777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Подготовить информацию для разработки проекта (творческого задания)</w:t>
            </w:r>
          </w:p>
          <w:p w14:paraId="485D2414" w14:textId="6AB0631C" w:rsidR="00B61877" w:rsidRPr="00AE3D68" w:rsidRDefault="00B61877" w:rsidP="00B61877">
            <w:pPr>
              <w:rPr>
                <w:color w:val="333333"/>
              </w:rPr>
            </w:pPr>
            <w:r w:rsidRPr="00AE3D68">
              <w:rPr>
                <w:bCs/>
              </w:rPr>
              <w:t>Подготовка к опросу и собеседованию о результатах выполненной работ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83DF593" w14:textId="77777777" w:rsidR="00B61877" w:rsidRPr="00AE3D68" w:rsidRDefault="00B61877" w:rsidP="00B6187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C02C7DE" w14:textId="70CF641C" w:rsidR="00B61877" w:rsidRPr="00AE3D68" w:rsidRDefault="00B61877" w:rsidP="00B61877">
            <w:pPr>
              <w:jc w:val="center"/>
              <w:rPr>
                <w:b/>
              </w:rPr>
            </w:pPr>
            <w:r w:rsidRPr="00AE3D68">
              <w:rPr>
                <w:b/>
              </w:rPr>
              <w:t>12</w:t>
            </w:r>
          </w:p>
        </w:tc>
      </w:tr>
      <w:tr w:rsidR="00F10D1B" w:rsidRPr="00AE3D68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10D1B" w:rsidRPr="00AE3D68" w:rsidRDefault="00F10D1B" w:rsidP="00F10D1B">
            <w:pPr>
              <w:rPr>
                <w:bCs/>
              </w:rPr>
            </w:pPr>
            <w:r w:rsidRPr="00AE3D68">
              <w:rPr>
                <w:b/>
              </w:rPr>
              <w:t xml:space="preserve">Раздел </w:t>
            </w:r>
            <w:r w:rsidRPr="00AE3D6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E2A464" w:rsidR="00F10D1B" w:rsidRPr="00AE3D68" w:rsidRDefault="00B61877" w:rsidP="00F10D1B">
            <w:r w:rsidRPr="00AE3D68">
              <w:rPr>
                <w:b/>
                <w:bCs/>
              </w:rPr>
              <w:t>Макетирование методом наколки из подготовленных кусков ткани, количеством соответствующих числу деталей проектируемого изделия, размерами соответствующих параметрам будущей модели</w:t>
            </w:r>
          </w:p>
        </w:tc>
      </w:tr>
      <w:tr w:rsidR="00B61877" w:rsidRPr="00AE3D68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F29757E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F711EB0" w:rsidR="00B61877" w:rsidRPr="00AE3D68" w:rsidRDefault="00B61877" w:rsidP="00B61877">
            <w:pPr>
              <w:rPr>
                <w:bCs/>
              </w:rPr>
            </w:pPr>
            <w:r w:rsidRPr="00AE3D68">
              <w:t>Наколка плечевого изделия сложной пространственной фо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FA4012" w14:textId="77777777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Подготовить информацию для разработки проекта (творческого задания)</w:t>
            </w:r>
          </w:p>
          <w:p w14:paraId="799BF865" w14:textId="77777777" w:rsidR="00B61877" w:rsidRPr="00AE3D68" w:rsidRDefault="00B61877" w:rsidP="00B61877">
            <w:r w:rsidRPr="00AE3D68">
              <w:rPr>
                <w:bCs/>
              </w:rPr>
              <w:t>Подготовка к опросу и собеседованию о результатах выполненной работы</w:t>
            </w:r>
            <w:r w:rsidRPr="00AE3D68">
              <w:t xml:space="preserve"> </w:t>
            </w:r>
          </w:p>
          <w:p w14:paraId="2CFB1B87" w14:textId="4B77B2DF" w:rsidR="00B61877" w:rsidRPr="00AE3D68" w:rsidRDefault="00B61877" w:rsidP="00B61877">
            <w:pPr>
              <w:rPr>
                <w:bCs/>
              </w:rPr>
            </w:pPr>
            <w:r w:rsidRPr="00AE3D68">
              <w:t>Выполнить анализ дизайнерских коллекций в моделировании плечевых изделий сложной пространственной фо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6B2B7B77" w:rsidR="00B61877" w:rsidRPr="00AE3D68" w:rsidRDefault="00B61877" w:rsidP="00B61877">
            <w:r w:rsidRPr="00AE3D68">
              <w:t>устное собеседование по результатам выполненной работы, контроль</w:t>
            </w:r>
          </w:p>
          <w:p w14:paraId="0DBFBFE9" w14:textId="46415A39" w:rsidR="00B61877" w:rsidRPr="00AE3D68" w:rsidRDefault="00B61877" w:rsidP="00B61877">
            <w:r w:rsidRPr="00AE3D68">
              <w:t>выполненных работ в текущей аттестации,</w:t>
            </w:r>
          </w:p>
          <w:p w14:paraId="4283FF8E" w14:textId="6D98E6AC" w:rsidR="00B61877" w:rsidRPr="00AE3D68" w:rsidRDefault="00B61877" w:rsidP="00B6187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933EBAF" w:rsidR="00B61877" w:rsidRPr="00AE3D68" w:rsidRDefault="00B61877" w:rsidP="00B61877">
            <w:pPr>
              <w:rPr>
                <w:b/>
              </w:rPr>
            </w:pPr>
            <w:r w:rsidRPr="00AE3D68">
              <w:rPr>
                <w:b/>
              </w:rPr>
              <w:t>12</w:t>
            </w:r>
          </w:p>
        </w:tc>
      </w:tr>
      <w:tr w:rsidR="00B215E6" w:rsidRPr="00AE3D68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B215E6" w:rsidRPr="00AE3D68" w:rsidRDefault="00B215E6" w:rsidP="00B215E6">
            <w:pPr>
              <w:rPr>
                <w:b/>
                <w:bCs/>
                <w:lang w:val="en-US"/>
              </w:rPr>
            </w:pPr>
            <w:r w:rsidRPr="00AE3D68">
              <w:rPr>
                <w:b/>
                <w:bCs/>
              </w:rPr>
              <w:t xml:space="preserve">Раздел </w:t>
            </w:r>
            <w:r w:rsidRPr="00AE3D68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1200FEC8" w:rsidR="00B215E6" w:rsidRPr="00AE3D68" w:rsidRDefault="00B61877" w:rsidP="00B215E6">
            <w:pPr>
              <w:rPr>
                <w:b/>
                <w:bCs/>
              </w:rPr>
            </w:pPr>
            <w:r w:rsidRPr="00AE3D68">
              <w:rPr>
                <w:b/>
                <w:bCs/>
              </w:rPr>
              <w:t>Макетирование методом наколки-примерки на фигуре с одновременным устранением дефектов посадк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B215E6" w:rsidRPr="00AE3D68" w:rsidRDefault="00B215E6" w:rsidP="00B215E6">
            <w:pPr>
              <w:rPr>
                <w:b/>
              </w:rPr>
            </w:pPr>
          </w:p>
        </w:tc>
      </w:tr>
      <w:tr w:rsidR="00B61877" w:rsidRPr="00AE3D68" w14:paraId="4A46AF0A" w14:textId="77777777" w:rsidTr="002B10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FB87" w14:textId="77777777" w:rsidR="00B61877" w:rsidRPr="00AE3D68" w:rsidRDefault="00B61877" w:rsidP="00B61877">
            <w:r w:rsidRPr="00AE3D68">
              <w:t xml:space="preserve">Тема 3.1 </w:t>
            </w:r>
          </w:p>
          <w:p w14:paraId="3CD40680" w14:textId="2F664E4F" w:rsidR="00B61877" w:rsidRPr="00AE3D68" w:rsidRDefault="00B61877" w:rsidP="00B6187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103C34E" w:rsidR="00B61877" w:rsidRPr="00AE3D68" w:rsidRDefault="00B61877" w:rsidP="00B61877">
            <w:pPr>
              <w:rPr>
                <w:bCs/>
              </w:rPr>
            </w:pPr>
            <w:r w:rsidRPr="00AE3D68">
              <w:t>Наколка стана плечевого изделия сложной пространственной форм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1970D05" w14:textId="77777777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Подготовить информацию для разработки проекта (творческого задания)</w:t>
            </w:r>
          </w:p>
          <w:p w14:paraId="7B971BFD" w14:textId="2ADB63BE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Подготовка к опросу и собеседованию о результатах выполненной работ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A741820" w14:textId="5C1A4DF8" w:rsidR="00B61877" w:rsidRPr="00AE3D68" w:rsidRDefault="00B61877" w:rsidP="00B61877">
            <w:r w:rsidRPr="00AE3D68">
              <w:t>устное собеседование по результатам выполненного творческого проекта, контроль</w:t>
            </w:r>
          </w:p>
          <w:p w14:paraId="07F219EE" w14:textId="72CE3C58" w:rsidR="00B61877" w:rsidRPr="00AE3D68" w:rsidRDefault="00B61877" w:rsidP="00B61877">
            <w:r w:rsidRPr="00AE3D68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C2FCF2A" w:rsidR="00B61877" w:rsidRPr="00AE3D68" w:rsidRDefault="00B61877" w:rsidP="00B61877">
            <w:r w:rsidRPr="00AE3D68">
              <w:t>12</w:t>
            </w:r>
          </w:p>
        </w:tc>
      </w:tr>
      <w:tr w:rsidR="00B61877" w:rsidRPr="00AE3D68" w14:paraId="539156C1" w14:textId="77777777" w:rsidTr="002B10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8357B" w14:textId="77777777" w:rsidR="00B61877" w:rsidRPr="00AE3D68" w:rsidRDefault="00B61877" w:rsidP="00B61877">
            <w:r w:rsidRPr="00AE3D68">
              <w:t xml:space="preserve">Тема 3.2 </w:t>
            </w:r>
          </w:p>
          <w:p w14:paraId="14B6020E" w14:textId="682ACDC1" w:rsidR="00B61877" w:rsidRPr="00AE3D68" w:rsidRDefault="00B61877" w:rsidP="00B6187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0F67AAA" w:rsidR="00B61877" w:rsidRPr="00AE3D68" w:rsidRDefault="00B61877" w:rsidP="00B61877">
            <w:pPr>
              <w:rPr>
                <w:bCs/>
              </w:rPr>
            </w:pPr>
            <w:r w:rsidRPr="00AE3D68">
              <w:t>Наколка рукав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2BEAD64" w14:textId="77777777" w:rsidR="00B61877" w:rsidRPr="00AE3D68" w:rsidRDefault="00B61877" w:rsidP="00B6187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777777" w:rsidR="00B61877" w:rsidRPr="00AE3D68" w:rsidRDefault="00B61877" w:rsidP="00B6187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3F4CA79" w:rsidR="00B61877" w:rsidRPr="00AE3D68" w:rsidRDefault="00B61877" w:rsidP="00B61877">
            <w:pPr>
              <w:rPr>
                <w:bCs/>
              </w:rPr>
            </w:pPr>
            <w:r w:rsidRPr="00AE3D68">
              <w:rPr>
                <w:bCs/>
              </w:rPr>
              <w:t>12</w:t>
            </w:r>
          </w:p>
        </w:tc>
      </w:tr>
    </w:tbl>
    <w:p w14:paraId="565E5BB7" w14:textId="6A4430EA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8B3B746" w14:textId="77777777" w:rsidR="00552A4E" w:rsidRDefault="00552A4E" w:rsidP="00552A4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18AC0BD" w14:textId="77777777" w:rsidR="00552A4E" w:rsidRPr="00B233A6" w:rsidRDefault="00552A4E" w:rsidP="00552A4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552A4E" w:rsidRPr="00CC5814" w14:paraId="661AFCD7" w14:textId="77777777" w:rsidTr="00BC42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310D101" w14:textId="77777777" w:rsidR="00552A4E" w:rsidRPr="00CC5814" w:rsidRDefault="00552A4E" w:rsidP="00BC42A8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072ECBA3" w14:textId="77777777" w:rsidR="00552A4E" w:rsidRPr="00CC5814" w:rsidRDefault="00552A4E" w:rsidP="00BC42A8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946EF81" w14:textId="77777777" w:rsidR="00552A4E" w:rsidRPr="00CC5814" w:rsidRDefault="00552A4E" w:rsidP="00BC42A8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15EDFB0" w14:textId="77777777" w:rsidR="00552A4E" w:rsidRPr="00CC5814" w:rsidRDefault="00552A4E" w:rsidP="00BC42A8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FB822C7" w14:textId="77777777" w:rsidR="00552A4E" w:rsidRPr="00CC5814" w:rsidRDefault="00552A4E" w:rsidP="00BC42A8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552A4E" w:rsidRPr="00CC5814" w14:paraId="28DADB56" w14:textId="77777777" w:rsidTr="00BC42A8">
        <w:trPr>
          <w:trHeight w:val="283"/>
        </w:trPr>
        <w:tc>
          <w:tcPr>
            <w:tcW w:w="2037" w:type="dxa"/>
          </w:tcPr>
          <w:p w14:paraId="43120E49" w14:textId="1C6A460D" w:rsidR="00552A4E" w:rsidRPr="00CC5814" w:rsidRDefault="00552A4E" w:rsidP="00BC42A8">
            <w:r w:rsidRPr="00CC5814">
              <w:t>смешанное обучение</w:t>
            </w:r>
          </w:p>
        </w:tc>
        <w:tc>
          <w:tcPr>
            <w:tcW w:w="4167" w:type="dxa"/>
          </w:tcPr>
          <w:p w14:paraId="26BAD3C6" w14:textId="77777777" w:rsidR="00552A4E" w:rsidRPr="00CC5814" w:rsidRDefault="00552A4E" w:rsidP="00BC42A8">
            <w:r>
              <w:t>Лабораторные работы</w:t>
            </w:r>
          </w:p>
        </w:tc>
        <w:tc>
          <w:tcPr>
            <w:tcW w:w="968" w:type="dxa"/>
          </w:tcPr>
          <w:p w14:paraId="685B10D1" w14:textId="77777777" w:rsidR="00552A4E" w:rsidRPr="00CC5814" w:rsidRDefault="00552A4E" w:rsidP="00BC42A8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14:paraId="08A1237B" w14:textId="77777777" w:rsidR="00552A4E" w:rsidRPr="00CC5814" w:rsidRDefault="00552A4E" w:rsidP="00BC42A8">
            <w:r w:rsidRPr="00D4633D">
              <w:t>все лабораторные имеются на портале в электронном виде на случай ограничений, связанных с пандемией, а так же для обеспечения работы студентов с ограниченными возможностями.</w:t>
            </w:r>
          </w:p>
        </w:tc>
      </w:tr>
    </w:tbl>
    <w:p w14:paraId="6F1D27D0" w14:textId="77777777" w:rsidR="00552A4E" w:rsidRPr="00BD4515" w:rsidRDefault="00552A4E" w:rsidP="00552A4E">
      <w:pPr>
        <w:rPr>
          <w:color w:val="FF0000"/>
        </w:rPr>
      </w:pPr>
    </w:p>
    <w:p w14:paraId="4C8D51E5" w14:textId="77777777" w:rsidR="00552A4E" w:rsidRDefault="00552A4E" w:rsidP="00552A4E">
      <w:pPr>
        <w:ind w:firstLine="709"/>
        <w:jc w:val="both"/>
        <w:rPr>
          <w:i/>
        </w:rPr>
      </w:pPr>
    </w:p>
    <w:p w14:paraId="648B976E" w14:textId="77777777" w:rsidR="00552A4E" w:rsidRPr="00E17BF8" w:rsidRDefault="00552A4E" w:rsidP="00552A4E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ЭОР обеспечивают в соответствии с программой дисциплины: </w:t>
      </w:r>
    </w:p>
    <w:p w14:paraId="5A3D3D9D" w14:textId="77777777" w:rsidR="00552A4E" w:rsidRPr="00E17BF8" w:rsidRDefault="00552A4E" w:rsidP="00552A4E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7A718407" w14:textId="77777777" w:rsidR="00552A4E" w:rsidRPr="00E17BF8" w:rsidRDefault="00552A4E" w:rsidP="00552A4E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6FE2F222" w14:textId="77777777" w:rsidR="00552A4E" w:rsidRPr="00E17BF8" w:rsidRDefault="00552A4E" w:rsidP="00552A4E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706FEA46" w14:textId="77777777" w:rsidR="00552A4E" w:rsidRPr="00E17BF8" w:rsidRDefault="00552A4E" w:rsidP="00552A4E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211A9238" w14:textId="1E1E201A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C465F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451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D4515">
        <w:rPr>
          <w:rFonts w:eastAsiaTheme="minorHAnsi"/>
          <w:iCs/>
          <w:noProof/>
          <w:szCs w:val="24"/>
          <w:lang w:eastAsia="en-US"/>
        </w:rPr>
        <w:t>Е</w:t>
      </w:r>
      <w:r w:rsidRPr="00BD451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43323E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C5681C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12D27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D1B0D1D" w14:textId="77777777" w:rsidR="0053044D" w:rsidRPr="00552A4E" w:rsidRDefault="0053044D" w:rsidP="005304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A4E">
              <w:rPr>
                <w:iCs/>
              </w:rPr>
              <w:t xml:space="preserve">ПК-1: </w:t>
            </w:r>
          </w:p>
          <w:p w14:paraId="01D2E070" w14:textId="77777777" w:rsidR="0053044D" w:rsidRPr="00552A4E" w:rsidRDefault="0053044D" w:rsidP="005304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A4E">
              <w:rPr>
                <w:iCs/>
              </w:rPr>
              <w:t>ИД-ПК-1.2</w:t>
            </w:r>
          </w:p>
          <w:p w14:paraId="11F8E66E" w14:textId="77777777" w:rsidR="0053044D" w:rsidRPr="00552A4E" w:rsidRDefault="0053044D" w:rsidP="0053044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A4E">
              <w:rPr>
                <w:iCs/>
                <w:sz w:val="22"/>
                <w:szCs w:val="22"/>
              </w:rPr>
              <w:t xml:space="preserve">ПК-2. </w:t>
            </w:r>
          </w:p>
          <w:p w14:paraId="14ACD738" w14:textId="77777777" w:rsidR="0053044D" w:rsidRPr="00552A4E" w:rsidRDefault="0053044D" w:rsidP="005304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A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45C92DE0" w14:textId="77777777" w:rsidR="0053044D" w:rsidRPr="00552A4E" w:rsidRDefault="0053044D" w:rsidP="005304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A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51F1BC7F" w14:textId="77777777" w:rsidR="0053044D" w:rsidRPr="00552A4E" w:rsidRDefault="0053044D" w:rsidP="005304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A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41D930F9" w14:textId="77777777" w:rsidR="0053044D" w:rsidRPr="00552A4E" w:rsidRDefault="0053044D" w:rsidP="0053044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A4E">
              <w:rPr>
                <w:iCs/>
                <w:sz w:val="22"/>
                <w:szCs w:val="22"/>
              </w:rPr>
              <w:t xml:space="preserve">ПК-3. </w:t>
            </w:r>
          </w:p>
          <w:p w14:paraId="4C2A80B4" w14:textId="44389C52" w:rsidR="00590FE2" w:rsidRPr="00552A4E" w:rsidRDefault="0053044D" w:rsidP="0053044D">
            <w:pPr>
              <w:rPr>
                <w:b/>
                <w:iCs/>
                <w:sz w:val="20"/>
                <w:szCs w:val="20"/>
              </w:rPr>
            </w:pPr>
            <w:r w:rsidRPr="00552A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FC7DB25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275BCE3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9DC3AB7" w14:textId="77777777" w:rsidR="00BD4515" w:rsidRPr="007B2B52" w:rsidRDefault="00BD4515" w:rsidP="00BD4515">
            <w:pPr>
              <w:tabs>
                <w:tab w:val="left" w:pos="176"/>
              </w:tabs>
              <w:rPr>
                <w:iCs/>
              </w:rPr>
            </w:pPr>
            <w:r w:rsidRPr="007B2B52">
              <w:rPr>
                <w:iCs/>
              </w:rPr>
              <w:t>Обучающийся:</w:t>
            </w:r>
          </w:p>
          <w:p w14:paraId="60C547AF" w14:textId="77777777" w:rsidR="00BD4515" w:rsidRPr="007B2B52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B2B52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B5BF02D" w14:textId="660D1C7D" w:rsidR="00BD4515" w:rsidRPr="007B2B52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B2B52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B97312" w:rsidRPr="007B2B52">
              <w:rPr>
                <w:iCs/>
              </w:rPr>
              <w:t xml:space="preserve">известных отечественных и зарубежных методик проектирования </w:t>
            </w:r>
            <w:r w:rsidR="0053044D" w:rsidRPr="007B2B52">
              <w:rPr>
                <w:iCs/>
              </w:rPr>
              <w:t>моделей одежды сложных форм</w:t>
            </w:r>
          </w:p>
          <w:p w14:paraId="2C141B67" w14:textId="273687AF" w:rsidR="00B97312" w:rsidRPr="007B2B52" w:rsidRDefault="00BD4515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B2B52">
              <w:rPr>
                <w:iCs/>
              </w:rPr>
              <w:lastRenderedPageBreak/>
              <w:t>дополняет теоретическую информацию сведениями, исследовательского характера</w:t>
            </w:r>
            <w:r w:rsidR="00B97312" w:rsidRPr="007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 особенностях</w:t>
            </w:r>
            <w:r w:rsidR="0053044D" w:rsidRPr="007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дивидуальных</w:t>
            </w:r>
            <w:r w:rsidR="00B97312" w:rsidRPr="007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гур, </w:t>
            </w:r>
            <w:r w:rsidR="00B97312" w:rsidRPr="007B2B52">
              <w:rPr>
                <w:rFonts w:cstheme="minorBidi"/>
                <w:iCs/>
              </w:rPr>
              <w:t>самостоятельно осуществляет</w:t>
            </w:r>
            <w:r w:rsidR="00B97312" w:rsidRPr="007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тропометрические исследования для процесса проектирования</w:t>
            </w:r>
          </w:p>
          <w:p w14:paraId="2E707830" w14:textId="2EEDCBA1" w:rsidR="00BD4515" w:rsidRPr="007B2B52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B2B52">
              <w:rPr>
                <w:iCs/>
              </w:rPr>
              <w:t xml:space="preserve">способен провести целостный анализ </w:t>
            </w:r>
            <w:r w:rsidR="00B97312" w:rsidRPr="007B2B52">
              <w:rPr>
                <w:iCs/>
              </w:rPr>
              <w:t xml:space="preserve">антропометрической информации и </w:t>
            </w:r>
            <w:r w:rsidR="00B97312" w:rsidRPr="007B2B52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в</w:t>
            </w:r>
            <w:r w:rsidR="00B97312" w:rsidRPr="007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ыбор оптимальных конструктивных и композиционных решений для создания безопасных, удобных, функциональных, практичных и эстетичных </w:t>
            </w:r>
            <w:r w:rsidR="0053044D" w:rsidRPr="007B2B52">
              <w:rPr>
                <w:iCs/>
              </w:rPr>
              <w:t>моделях одежды сложных форм</w:t>
            </w:r>
            <w:r w:rsidRPr="007B2B52">
              <w:rPr>
                <w:iCs/>
              </w:rPr>
              <w:t>;</w:t>
            </w:r>
          </w:p>
          <w:p w14:paraId="2BBFA3BA" w14:textId="77777777" w:rsidR="00BD4515" w:rsidRPr="007B2B52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B2B52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1F8EBB0" w:rsidR="00590FE2" w:rsidRPr="007B2B52" w:rsidRDefault="00BD4515" w:rsidP="00BD4515">
            <w:pPr>
              <w:rPr>
                <w:iCs/>
              </w:rPr>
            </w:pPr>
            <w:r w:rsidRPr="007B2B52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8A02BBD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A2A43E8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7C04EE" w14:textId="77777777" w:rsidR="00B97312" w:rsidRPr="007B2B52" w:rsidRDefault="00590FE2" w:rsidP="00B97312">
            <w:r w:rsidRPr="007B2B52">
              <w:t xml:space="preserve"> </w:t>
            </w:r>
            <w:r w:rsidR="00B97312" w:rsidRPr="007B2B52">
              <w:t>Обучающийся:</w:t>
            </w:r>
          </w:p>
          <w:p w14:paraId="7AD5FCA4" w14:textId="5BCE4CF2" w:rsidR="00B97312" w:rsidRPr="007B2B52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7B2B52"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 </w:t>
            </w:r>
            <w:r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и </w:t>
            </w:r>
            <w:r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конструкций </w:t>
            </w:r>
            <w:r w:rsidR="0053044D" w:rsidRPr="007B2B52">
              <w:t>моделей одежды сложных форм</w:t>
            </w:r>
            <w:r w:rsidRPr="007B2B52">
              <w:t>;</w:t>
            </w:r>
          </w:p>
          <w:p w14:paraId="3AB9BCAE" w14:textId="58C948D3" w:rsidR="00B97312" w:rsidRPr="007B2B52" w:rsidRDefault="00B97312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B2B52">
              <w:t xml:space="preserve">анализирует незначительными пробелами отечественные и зарубежные методики выполнения конструкторско-технологической подготовки новых </w:t>
            </w:r>
            <w:r w:rsidR="0053044D" w:rsidRPr="007B2B52">
              <w:t>моделей одежды сложных форм</w:t>
            </w:r>
          </w:p>
          <w:p w14:paraId="7E8C57FC" w14:textId="0B2FF718" w:rsidR="00B97312" w:rsidRPr="007B2B52" w:rsidRDefault="00B9731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7B2B52">
              <w:t xml:space="preserve">способен </w:t>
            </w:r>
            <w:r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атывать модельные конструкции </w:t>
            </w:r>
            <w:r w:rsidR="0053044D" w:rsidRPr="007B2B52">
              <w:t>моделей одежды сложных форм</w:t>
            </w:r>
            <w:r w:rsidR="0053044D"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t>типового и нетипового решений</w:t>
            </w:r>
            <w:r w:rsidRPr="007B2B52">
              <w:t>;</w:t>
            </w:r>
          </w:p>
          <w:p w14:paraId="691868F0" w14:textId="77777777" w:rsidR="00B97312" w:rsidRPr="007B2B52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7B2B52">
              <w:t>допускает единичные негрубые ошибки;</w:t>
            </w:r>
          </w:p>
          <w:p w14:paraId="687EABE8" w14:textId="77777777" w:rsidR="00B97312" w:rsidRPr="007B2B52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7B2B52">
              <w:t>достаточно хорошо ориентируется в учебной и профессиональной литературе;</w:t>
            </w:r>
          </w:p>
          <w:p w14:paraId="5043A887" w14:textId="5E95D2A0" w:rsidR="00590FE2" w:rsidRPr="007B2B52" w:rsidRDefault="00B97312" w:rsidP="00B97312">
            <w:pPr>
              <w:tabs>
                <w:tab w:val="left" w:pos="313"/>
              </w:tabs>
              <w:contextualSpacing/>
            </w:pPr>
            <w:r w:rsidRPr="007B2B52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B20E583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C78FE5A" w:rsidR="00590FE2" w:rsidRPr="00590FE2" w:rsidRDefault="00590FE2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67BB051" w14:textId="77777777" w:rsidR="00D90785" w:rsidRPr="007B2B52" w:rsidRDefault="00D90785" w:rsidP="00D90785">
            <w:r w:rsidRPr="007B2B52">
              <w:t>Обучающийся:</w:t>
            </w:r>
          </w:p>
          <w:p w14:paraId="02281AC0" w14:textId="77777777" w:rsidR="00D90785" w:rsidRPr="007B2B52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7B2B52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3CF1C" w14:textId="5987B597" w:rsidR="00D90785" w:rsidRPr="007B2B52" w:rsidRDefault="00D90785" w:rsidP="00D9078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B2B52">
              <w:t xml:space="preserve">с неточностями характеризует </w:t>
            </w:r>
            <w:r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тимальные конструктивные и </w:t>
            </w:r>
            <w:r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композиционные решения для создания безопасных, удобных, функциональных, практичных и эстетичных </w:t>
            </w:r>
            <w:r w:rsidR="0053044D" w:rsidRPr="007B2B52">
              <w:t>моделей одежды сложных форм</w:t>
            </w:r>
          </w:p>
          <w:p w14:paraId="540FDEA4" w14:textId="429FA9F9" w:rsidR="00D90785" w:rsidRPr="007B2B52" w:rsidRDefault="00D90785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7B2B52">
              <w:rPr>
                <w:rFonts w:eastAsiaTheme="minorHAnsi"/>
                <w:color w:val="000000"/>
                <w:lang w:eastAsia="en-US"/>
              </w:rPr>
              <w:t xml:space="preserve">анализируя модные особенности и </w:t>
            </w:r>
            <w:r w:rsidRPr="007B2B52">
              <w:t xml:space="preserve">виды антропометрической информации </w:t>
            </w:r>
            <w:r w:rsidRPr="007B2B52">
              <w:rPr>
                <w:rFonts w:eastAsiaTheme="minorHAnsi"/>
                <w:color w:val="000000"/>
                <w:lang w:eastAsia="en-US"/>
              </w:rPr>
              <w:t>с затруднениями прослеживает логику процесса проектирования</w:t>
            </w:r>
            <w:r w:rsidR="0053044D" w:rsidRPr="007B2B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044D" w:rsidRPr="007B2B52">
              <w:t>моделей одежды сложных форм</w:t>
            </w:r>
            <w:r w:rsidRPr="007B2B52">
              <w:rPr>
                <w:rFonts w:eastAsiaTheme="minorHAnsi"/>
                <w:color w:val="000000"/>
                <w:lang w:eastAsia="en-US"/>
              </w:rPr>
              <w:t>, опираясь на представления, сформированные внутренне;</w:t>
            </w:r>
          </w:p>
          <w:p w14:paraId="7FDD13CA" w14:textId="77777777" w:rsidR="00D90785" w:rsidRPr="007B2B52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7B2B52">
              <w:t>демонстрирует фрагментарные знания основной учебной литературы по дисциплине;</w:t>
            </w:r>
          </w:p>
          <w:p w14:paraId="13661CA3" w14:textId="5F4D20E5" w:rsidR="00590FE2" w:rsidRPr="007B2B52" w:rsidRDefault="00D90785" w:rsidP="00D90785">
            <w:pPr>
              <w:tabs>
                <w:tab w:val="left" w:pos="308"/>
              </w:tabs>
              <w:contextualSpacing/>
            </w:pPr>
            <w:r w:rsidRPr="007B2B52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B2B52" w:rsidRDefault="00590FE2" w:rsidP="00B36FDD">
            <w:r w:rsidRPr="007B2B52">
              <w:t>Обучающийся:</w:t>
            </w:r>
          </w:p>
          <w:p w14:paraId="49A2A47F" w14:textId="77777777" w:rsidR="00590FE2" w:rsidRPr="007B2B52" w:rsidRDefault="00590FE2" w:rsidP="007B2B52">
            <w:pPr>
              <w:numPr>
                <w:ilvl w:val="0"/>
                <w:numId w:val="13"/>
              </w:numPr>
              <w:tabs>
                <w:tab w:val="left" w:pos="293"/>
              </w:tabs>
              <w:ind w:left="0" w:hanging="60"/>
              <w:contextualSpacing/>
              <w:rPr>
                <w:b/>
              </w:rPr>
            </w:pPr>
            <w:r w:rsidRPr="007B2B52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B2B52" w:rsidRDefault="00590FE2" w:rsidP="007B2B52">
            <w:pPr>
              <w:numPr>
                <w:ilvl w:val="0"/>
                <w:numId w:val="13"/>
              </w:numPr>
              <w:tabs>
                <w:tab w:val="left" w:pos="293"/>
              </w:tabs>
              <w:ind w:left="0" w:hanging="60"/>
              <w:contextualSpacing/>
              <w:rPr>
                <w:b/>
              </w:rPr>
            </w:pPr>
            <w:r w:rsidRPr="007B2B52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A6E9BFB" w:rsidR="00590FE2" w:rsidRPr="007B2B52" w:rsidRDefault="00590FE2" w:rsidP="007B2B52">
            <w:pPr>
              <w:numPr>
                <w:ilvl w:val="0"/>
                <w:numId w:val="13"/>
              </w:numPr>
              <w:tabs>
                <w:tab w:val="left" w:pos="293"/>
              </w:tabs>
              <w:ind w:left="0" w:hanging="60"/>
              <w:contextualSpacing/>
              <w:rPr>
                <w:b/>
              </w:rPr>
            </w:pPr>
            <w:r w:rsidRPr="007B2B52">
              <w:t xml:space="preserve">не способен проанализировать </w:t>
            </w:r>
            <w:r w:rsidR="00D90785" w:rsidRPr="007B2B52">
              <w:t>модные тенденции и информацию для подготовки новой модели швейного изделия для запуска в производство</w:t>
            </w:r>
            <w:r w:rsidRPr="007B2B52">
              <w:t xml:space="preserve">, путается в особенностях </w:t>
            </w:r>
            <w:r w:rsidR="00D90785"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t>анатомо-физиологических, антропометрических и биомеханических основ проектирования</w:t>
            </w:r>
            <w:r w:rsidRPr="007B2B52">
              <w:t>;</w:t>
            </w:r>
          </w:p>
          <w:p w14:paraId="60F3C9A5" w14:textId="35CD9B59" w:rsidR="00D8501D" w:rsidRPr="007B2B52" w:rsidRDefault="00590FE2" w:rsidP="007B2B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hanging="60"/>
              <w:rPr>
                <w:rFonts w:cstheme="minorBidi"/>
              </w:rPr>
            </w:pPr>
            <w:r w:rsidRPr="007B2B52">
              <w:lastRenderedPageBreak/>
              <w:t xml:space="preserve">не владеет </w:t>
            </w:r>
            <w:r w:rsidR="00D90785" w:rsidRPr="007B2B52">
              <w:t>навыками</w:t>
            </w:r>
            <w:r w:rsidRPr="007B2B52">
              <w:t xml:space="preserve"> </w:t>
            </w:r>
            <w:r w:rsidR="00D90785" w:rsidRPr="007B2B52">
              <w:t>выбора</w:t>
            </w:r>
            <w:r w:rsidR="00D8501D" w:rsidRPr="007B2B52">
              <w:t xml:space="preserve"> </w:t>
            </w:r>
            <w:r w:rsidR="00D8501D" w:rsidRPr="007B2B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тимальные конструктивных и композиционных решений для создания безопасных, удобных, функциональных, практичных и эстетичных </w:t>
            </w:r>
            <w:r w:rsidR="0053044D" w:rsidRPr="007B2B52">
              <w:t>моделей одежды сложных форм</w:t>
            </w:r>
          </w:p>
          <w:p w14:paraId="1D58B996" w14:textId="77777777" w:rsidR="00590FE2" w:rsidRPr="007B2B52" w:rsidRDefault="00590FE2" w:rsidP="007B2B52">
            <w:pPr>
              <w:numPr>
                <w:ilvl w:val="0"/>
                <w:numId w:val="13"/>
              </w:numPr>
              <w:tabs>
                <w:tab w:val="left" w:pos="293"/>
              </w:tabs>
              <w:ind w:left="0" w:hanging="60"/>
              <w:contextualSpacing/>
              <w:rPr>
                <w:b/>
              </w:rPr>
            </w:pPr>
            <w:r w:rsidRPr="007B2B52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52A4E" w:rsidRDefault="00590FE2" w:rsidP="007B2B52">
            <w:pPr>
              <w:numPr>
                <w:ilvl w:val="0"/>
                <w:numId w:val="14"/>
              </w:numPr>
              <w:tabs>
                <w:tab w:val="left" w:pos="267"/>
              </w:tabs>
              <w:ind w:left="0" w:hanging="60"/>
              <w:contextualSpacing/>
              <w:rPr>
                <w:sz w:val="21"/>
                <w:szCs w:val="21"/>
              </w:rPr>
            </w:pPr>
            <w:r w:rsidRPr="007B2B52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6BE37E9" w:rsidR="001F5596" w:rsidRPr="0021441B" w:rsidRDefault="001F5596" w:rsidP="00127C1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 xml:space="preserve">контроля самостоятельной работы </w:t>
      </w:r>
      <w:r w:rsidR="00552A4E">
        <w:rPr>
          <w:rFonts w:eastAsia="Times New Roman"/>
          <w:bCs/>
          <w:sz w:val="24"/>
          <w:szCs w:val="24"/>
        </w:rPr>
        <w:t>по дисциплине «Макетирование</w:t>
      </w:r>
      <w:r w:rsidR="00104FA2">
        <w:rPr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7E0C65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A73A84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27C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8C61756" w:rsidR="00F75D1E" w:rsidRPr="00D64E13" w:rsidRDefault="00104FA2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7F08341B" w14:textId="1EBD1EE7" w:rsidR="00F75D1E" w:rsidRPr="00552A4E" w:rsidRDefault="00D8501D" w:rsidP="00DC1095">
            <w:pPr>
              <w:ind w:left="42"/>
              <w:rPr>
                <w:iCs/>
              </w:rPr>
            </w:pPr>
            <w:bookmarkStart w:id="15" w:name="_Hlk92654280"/>
            <w:r w:rsidRPr="00552A4E">
              <w:rPr>
                <w:iCs/>
              </w:rPr>
              <w:t>Индивидуальное домашнее задание-творческий проект</w:t>
            </w:r>
          </w:p>
          <w:p w14:paraId="67521B90" w14:textId="6472046F" w:rsidR="00D8501D" w:rsidRPr="00552A4E" w:rsidRDefault="00D8501D" w:rsidP="00DC1095">
            <w:pPr>
              <w:ind w:left="42"/>
              <w:rPr>
                <w:iCs/>
              </w:rPr>
            </w:pPr>
            <w:r w:rsidRPr="00552A4E">
              <w:rPr>
                <w:iCs/>
              </w:rPr>
              <w:t xml:space="preserve">«Разработка модельной конструкции </w:t>
            </w:r>
            <w:r w:rsidR="0053044D" w:rsidRPr="00552A4E">
              <w:rPr>
                <w:iCs/>
                <w:sz w:val="21"/>
                <w:szCs w:val="21"/>
              </w:rPr>
              <w:t>модели одежды сложных форм</w:t>
            </w:r>
            <w:r w:rsidRPr="00552A4E">
              <w:rPr>
                <w:iCs/>
              </w:rPr>
              <w:t>»</w:t>
            </w:r>
            <w:bookmarkEnd w:id="15"/>
          </w:p>
        </w:tc>
        <w:tc>
          <w:tcPr>
            <w:tcW w:w="9723" w:type="dxa"/>
          </w:tcPr>
          <w:p w14:paraId="54C1785A" w14:textId="2BB80DBE" w:rsidR="00D8501D" w:rsidRPr="00552A4E" w:rsidRDefault="00D8501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52A4E">
              <w:rPr>
                <w:iCs/>
              </w:rPr>
              <w:t>Типовые темы</w:t>
            </w:r>
          </w:p>
          <w:p w14:paraId="26FA12FB" w14:textId="7AC9FCFA" w:rsidR="00275BEB" w:rsidRPr="00552A4E" w:rsidRDefault="0078691F" w:rsidP="0078691F">
            <w:pPr>
              <w:pStyle w:val="af0"/>
              <w:ind w:left="31"/>
              <w:jc w:val="both"/>
              <w:rPr>
                <w:b/>
                <w:iCs/>
              </w:rPr>
            </w:pPr>
            <w:bookmarkStart w:id="16" w:name="_Hlk92654249"/>
            <w:r w:rsidRPr="00552A4E">
              <w:rPr>
                <w:iCs/>
              </w:rPr>
              <w:t xml:space="preserve">Разработка модельной конструкции </w:t>
            </w:r>
            <w:r w:rsidRPr="00552A4E">
              <w:rPr>
                <w:iCs/>
                <w:sz w:val="21"/>
                <w:szCs w:val="21"/>
              </w:rPr>
              <w:t>модели одежды сложных форм на основе творческого источника</w:t>
            </w:r>
          </w:p>
          <w:bookmarkEnd w:id="16"/>
          <w:p w14:paraId="53F863D0" w14:textId="54616AB4" w:rsidR="00275BEB" w:rsidRPr="00552A4E" w:rsidRDefault="00275BE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</w:tbl>
    <w:p w14:paraId="2F0902CD" w14:textId="77777777" w:rsidR="0036408D" w:rsidRPr="0036408D" w:rsidRDefault="0036408D" w:rsidP="00D8501D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52A4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F543720" w:rsidR="009D5862" w:rsidRPr="00552A4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2A4E">
              <w:rPr>
                <w:b/>
                <w:lang w:val="ru-RU"/>
              </w:rPr>
              <w:t xml:space="preserve">Наименование оценочного средства </w:t>
            </w:r>
            <w:r w:rsidRPr="00552A4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52A4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52A4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52A4E">
              <w:rPr>
                <w:b/>
              </w:rPr>
              <w:t>Критерии</w:t>
            </w:r>
            <w:proofErr w:type="spellEnd"/>
            <w:r w:rsidRPr="00552A4E">
              <w:rPr>
                <w:b/>
              </w:rPr>
              <w:t xml:space="preserve"> </w:t>
            </w:r>
            <w:proofErr w:type="spellStart"/>
            <w:r w:rsidRPr="00552A4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20AB1D0" w:rsidR="009D5862" w:rsidRPr="00552A4E" w:rsidRDefault="009D5862" w:rsidP="0018060A">
            <w:pPr>
              <w:jc w:val="center"/>
              <w:rPr>
                <w:b/>
              </w:rPr>
            </w:pPr>
            <w:r w:rsidRPr="00552A4E">
              <w:rPr>
                <w:b/>
              </w:rPr>
              <w:t>Шкалы оценивания</w:t>
            </w:r>
          </w:p>
        </w:tc>
      </w:tr>
      <w:tr w:rsidR="009D5862" w:rsidRPr="00552A4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52A4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52A4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52A4E" w:rsidRDefault="009D5862" w:rsidP="00FE07EA">
            <w:pPr>
              <w:jc w:val="center"/>
              <w:rPr>
                <w:b/>
              </w:rPr>
            </w:pPr>
            <w:r w:rsidRPr="00552A4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52A4E" w:rsidRDefault="009D5862" w:rsidP="0018060A">
            <w:pPr>
              <w:jc w:val="center"/>
              <w:rPr>
                <w:b/>
              </w:rPr>
            </w:pPr>
            <w:r w:rsidRPr="00552A4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552A4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3B7558" w14:textId="77777777" w:rsidR="009D5862" w:rsidRPr="00552A4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552A4E">
              <w:t>Домашняя</w:t>
            </w:r>
            <w:proofErr w:type="spellEnd"/>
            <w:r w:rsidRPr="00552A4E">
              <w:t xml:space="preserve"> </w:t>
            </w:r>
            <w:proofErr w:type="spellStart"/>
            <w:r w:rsidRPr="00552A4E">
              <w:t>работа</w:t>
            </w:r>
            <w:proofErr w:type="spellEnd"/>
          </w:p>
          <w:p w14:paraId="4A1B05F1" w14:textId="1B501B52" w:rsidR="00D8501D" w:rsidRPr="00552A4E" w:rsidRDefault="00D8501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52A4E">
              <w:rPr>
                <w:lang w:val="ru-RU"/>
              </w:rPr>
              <w:t>(Творческий проект)</w:t>
            </w:r>
          </w:p>
        </w:tc>
        <w:tc>
          <w:tcPr>
            <w:tcW w:w="8080" w:type="dxa"/>
          </w:tcPr>
          <w:p w14:paraId="09BFC852" w14:textId="77777777" w:rsidR="009D5862" w:rsidRPr="00552A4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A4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A4E">
              <w:rPr>
                <w:spacing w:val="-4"/>
                <w:lang w:val="ru-RU"/>
              </w:rPr>
              <w:t xml:space="preserve">Обучающийся </w:t>
            </w:r>
            <w:r w:rsidRPr="00552A4E">
              <w:rPr>
                <w:lang w:val="ru-RU"/>
              </w:rPr>
              <w:t>показал полный объем знаний, умений</w:t>
            </w:r>
            <w:r w:rsidRPr="00552A4E">
              <w:rPr>
                <w:spacing w:val="-25"/>
                <w:lang w:val="ru-RU"/>
              </w:rPr>
              <w:t xml:space="preserve"> </w:t>
            </w:r>
            <w:r w:rsidRPr="00552A4E">
              <w:rPr>
                <w:lang w:val="ru-RU"/>
              </w:rPr>
              <w:t>в освоении пройденных тем и применение их на</w:t>
            </w:r>
            <w:r w:rsidRPr="00552A4E">
              <w:rPr>
                <w:spacing w:val="-4"/>
                <w:lang w:val="ru-RU"/>
              </w:rPr>
              <w:t xml:space="preserve"> </w:t>
            </w:r>
            <w:r w:rsidRPr="00552A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F151F03" w:rsidR="009D5862" w:rsidRPr="00552A4E" w:rsidRDefault="00D8501D" w:rsidP="00FC1ACA">
            <w:pPr>
              <w:jc w:val="center"/>
            </w:pPr>
            <w:r w:rsidRPr="00552A4E">
              <w:t>85</w:t>
            </w:r>
            <w:r w:rsidR="009D5862" w:rsidRPr="00552A4E">
              <w:t>-1</w:t>
            </w:r>
            <w:r w:rsidRPr="00552A4E">
              <w:t>00</w:t>
            </w:r>
            <w:r w:rsidR="009D5862" w:rsidRPr="00552A4E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552A4E" w:rsidRDefault="009D5862" w:rsidP="00FC1ACA">
            <w:pPr>
              <w:jc w:val="center"/>
            </w:pPr>
            <w:r w:rsidRPr="00552A4E">
              <w:t>5</w:t>
            </w:r>
          </w:p>
        </w:tc>
      </w:tr>
      <w:tr w:rsidR="009D5862" w:rsidRPr="00552A4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52A4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52A4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A4E">
              <w:rPr>
                <w:lang w:val="ru-RU"/>
              </w:rPr>
              <w:t>Работа выполнена полностью,</w:t>
            </w:r>
            <w:r w:rsidRPr="00552A4E">
              <w:rPr>
                <w:spacing w:val="-15"/>
                <w:lang w:val="ru-RU"/>
              </w:rPr>
              <w:t xml:space="preserve"> </w:t>
            </w:r>
            <w:r w:rsidRPr="00552A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A4E">
              <w:rPr>
                <w:spacing w:val="-8"/>
                <w:lang w:val="ru-RU"/>
              </w:rPr>
              <w:t xml:space="preserve"> </w:t>
            </w:r>
            <w:r w:rsidRPr="00552A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D466327" w:rsidR="009D5862" w:rsidRPr="00552A4E" w:rsidRDefault="00275BEB" w:rsidP="00FC1ACA">
            <w:pPr>
              <w:jc w:val="center"/>
            </w:pPr>
            <w:r w:rsidRPr="00552A4E">
              <w:t>65</w:t>
            </w:r>
            <w:r w:rsidR="009D5862" w:rsidRPr="00552A4E">
              <w:t>-</w:t>
            </w:r>
            <w:r w:rsidRPr="00552A4E">
              <w:t>84</w:t>
            </w:r>
            <w:r w:rsidR="009D5862" w:rsidRPr="00552A4E"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552A4E" w:rsidRDefault="009D5862" w:rsidP="00FC1ACA">
            <w:pPr>
              <w:jc w:val="center"/>
            </w:pPr>
            <w:r w:rsidRPr="00552A4E">
              <w:t>4</w:t>
            </w:r>
          </w:p>
        </w:tc>
      </w:tr>
      <w:tr w:rsidR="009D5862" w:rsidRPr="00552A4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52A4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52A4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A4E">
              <w:rPr>
                <w:lang w:val="ru-RU"/>
              </w:rPr>
              <w:t>Допущены более одной</w:t>
            </w:r>
            <w:r w:rsidRPr="00552A4E">
              <w:rPr>
                <w:spacing w:val="-22"/>
                <w:lang w:val="ru-RU"/>
              </w:rPr>
              <w:t xml:space="preserve"> </w:t>
            </w:r>
            <w:r w:rsidRPr="00552A4E">
              <w:rPr>
                <w:lang w:val="ru-RU"/>
              </w:rPr>
              <w:t>ошибки или более двух-трех</w:t>
            </w:r>
            <w:r w:rsidRPr="00552A4E">
              <w:rPr>
                <w:spacing w:val="-20"/>
                <w:lang w:val="ru-RU"/>
              </w:rPr>
              <w:t xml:space="preserve"> </w:t>
            </w:r>
            <w:r w:rsidRPr="00552A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D80BFB5" w:rsidR="009D5862" w:rsidRPr="00552A4E" w:rsidRDefault="009D5862" w:rsidP="00FC1ACA">
            <w:pPr>
              <w:jc w:val="center"/>
            </w:pPr>
            <w:r w:rsidRPr="00552A4E">
              <w:t>4</w:t>
            </w:r>
            <w:r w:rsidR="00275BEB" w:rsidRPr="00552A4E">
              <w:t>1</w:t>
            </w:r>
            <w:r w:rsidRPr="00552A4E">
              <w:t>-6</w:t>
            </w:r>
            <w:r w:rsidR="00275BEB" w:rsidRPr="00552A4E">
              <w:t>4</w:t>
            </w:r>
            <w:r w:rsidRPr="00552A4E"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552A4E" w:rsidRDefault="009D5862" w:rsidP="00FC1ACA">
            <w:pPr>
              <w:jc w:val="center"/>
            </w:pPr>
            <w:r w:rsidRPr="00552A4E">
              <w:t>3</w:t>
            </w:r>
          </w:p>
        </w:tc>
      </w:tr>
      <w:tr w:rsidR="009D5862" w:rsidRPr="00552A4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52A4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552A4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A4E">
              <w:rPr>
                <w:lang w:val="ru-RU"/>
              </w:rPr>
              <w:t>Работа выполнена не</w:t>
            </w:r>
            <w:r w:rsidRPr="00552A4E">
              <w:rPr>
                <w:spacing w:val="-17"/>
                <w:lang w:val="ru-RU"/>
              </w:rPr>
              <w:t xml:space="preserve"> </w:t>
            </w:r>
            <w:r w:rsidRPr="00552A4E">
              <w:rPr>
                <w:lang w:val="ru-RU"/>
              </w:rPr>
              <w:t xml:space="preserve">полностью. Допущены </w:t>
            </w:r>
            <w:r w:rsidRPr="00552A4E">
              <w:rPr>
                <w:spacing w:val="-2"/>
                <w:lang w:val="ru-RU"/>
              </w:rPr>
              <w:t xml:space="preserve">грубые </w:t>
            </w:r>
            <w:r w:rsidRPr="00552A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B01AE34" w:rsidR="009D5862" w:rsidRPr="00552A4E" w:rsidRDefault="009D5862" w:rsidP="00FC1ACA">
            <w:pPr>
              <w:jc w:val="center"/>
            </w:pPr>
            <w:r w:rsidRPr="00552A4E">
              <w:t>1</w:t>
            </w:r>
            <w:r w:rsidR="00275BEB" w:rsidRPr="00552A4E">
              <w:t>0</w:t>
            </w:r>
            <w:r w:rsidRPr="00552A4E">
              <w:t>-</w:t>
            </w:r>
            <w:r w:rsidR="00275BEB" w:rsidRPr="00552A4E">
              <w:t>40</w:t>
            </w:r>
            <w:r w:rsidRPr="00552A4E"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552A4E" w:rsidRDefault="009D5862" w:rsidP="00FC1ACA">
            <w:pPr>
              <w:jc w:val="center"/>
            </w:pPr>
            <w:r w:rsidRPr="00552A4E">
              <w:t>2</w:t>
            </w:r>
          </w:p>
        </w:tc>
      </w:tr>
      <w:tr w:rsidR="009D5862" w:rsidRPr="00552A4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52A4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552A4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52A4E">
              <w:t>Работа</w:t>
            </w:r>
            <w:proofErr w:type="spellEnd"/>
            <w:r w:rsidRPr="00552A4E">
              <w:t xml:space="preserve"> </w:t>
            </w:r>
            <w:proofErr w:type="spellStart"/>
            <w:r w:rsidRPr="00552A4E">
              <w:t>не</w:t>
            </w:r>
            <w:proofErr w:type="spellEnd"/>
            <w:r w:rsidRPr="00552A4E">
              <w:rPr>
                <w:lang w:val="ru-RU"/>
              </w:rPr>
              <w:t xml:space="preserve"> </w:t>
            </w:r>
            <w:proofErr w:type="spellStart"/>
            <w:r w:rsidRPr="00552A4E">
              <w:rPr>
                <w:spacing w:val="-1"/>
              </w:rPr>
              <w:t>выполнена</w:t>
            </w:r>
            <w:proofErr w:type="spellEnd"/>
            <w:r w:rsidRPr="00552A4E">
              <w:t>.</w:t>
            </w:r>
          </w:p>
        </w:tc>
        <w:tc>
          <w:tcPr>
            <w:tcW w:w="2055" w:type="dxa"/>
          </w:tcPr>
          <w:p w14:paraId="333F1BA7" w14:textId="77777777" w:rsidR="009D5862" w:rsidRPr="00552A4E" w:rsidRDefault="009D5862" w:rsidP="00FC1ACA">
            <w:pPr>
              <w:jc w:val="center"/>
            </w:pPr>
            <w:r w:rsidRPr="00552A4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552A4E" w:rsidRDefault="009D5862" w:rsidP="00FC1ACA"/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51E1" w14:paraId="04DDBCC1" w14:textId="77777777" w:rsidTr="002C4687">
        <w:tc>
          <w:tcPr>
            <w:tcW w:w="3261" w:type="dxa"/>
          </w:tcPr>
          <w:p w14:paraId="4E8D0F88" w14:textId="0238BC9A" w:rsidR="00EC51E1" w:rsidRPr="00552A4E" w:rsidRDefault="00EC51E1" w:rsidP="00EC51E1">
            <w:pPr>
              <w:jc w:val="both"/>
              <w:rPr>
                <w:iCs/>
              </w:rPr>
            </w:pPr>
            <w:r w:rsidRPr="00552A4E">
              <w:rPr>
                <w:iCs/>
              </w:rPr>
              <w:t xml:space="preserve">Зачет </w:t>
            </w:r>
          </w:p>
          <w:p w14:paraId="1499A734" w14:textId="55A7FF6A" w:rsidR="00EC51E1" w:rsidRPr="00552A4E" w:rsidRDefault="00EC51E1" w:rsidP="00EC51E1">
            <w:pPr>
              <w:jc w:val="both"/>
              <w:rPr>
                <w:iCs/>
              </w:rPr>
            </w:pPr>
            <w:r w:rsidRPr="00552A4E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19FC9F01" w14:textId="77777777" w:rsidR="00EC51E1" w:rsidRPr="00552A4E" w:rsidRDefault="00EC51E1" w:rsidP="00EC51E1">
            <w:pPr>
              <w:pStyle w:val="af0"/>
              <w:tabs>
                <w:tab w:val="left" w:pos="993"/>
              </w:tabs>
              <w:ind w:left="0"/>
              <w:rPr>
                <w:iCs/>
              </w:rPr>
            </w:pPr>
            <w:r w:rsidRPr="00552A4E">
              <w:rPr>
                <w:iCs/>
              </w:rPr>
              <w:t>Перечень вопросов к зачету:</w:t>
            </w:r>
          </w:p>
          <w:p w14:paraId="0B6CBA5D" w14:textId="77777777" w:rsidR="00EC51E1" w:rsidRPr="00552A4E" w:rsidRDefault="00EC51E1" w:rsidP="00EC51E1">
            <w:pPr>
              <w:rPr>
                <w:iCs/>
              </w:rPr>
            </w:pPr>
            <w:bookmarkStart w:id="17" w:name="_Hlk92704954"/>
            <w:r w:rsidRPr="00552A4E">
              <w:rPr>
                <w:iCs/>
              </w:rPr>
              <w:t>1. Исходные антропометрические данные индивидуальных фигур для выполнения макетирования и проведения примерок</w:t>
            </w:r>
          </w:p>
          <w:p w14:paraId="653642D2" w14:textId="77777777" w:rsidR="00EC51E1" w:rsidRPr="00552A4E" w:rsidRDefault="00EC51E1" w:rsidP="00EC51E1">
            <w:pPr>
              <w:rPr>
                <w:iCs/>
              </w:rPr>
            </w:pPr>
            <w:r w:rsidRPr="00552A4E">
              <w:rPr>
                <w:iCs/>
              </w:rPr>
              <w:t>2. Этапы проведения примерок. Подготовка макетной ткани</w:t>
            </w:r>
          </w:p>
          <w:p w14:paraId="6DAE659A" w14:textId="77777777" w:rsidR="00EC51E1" w:rsidRPr="00552A4E" w:rsidRDefault="00EC51E1" w:rsidP="00EC51E1">
            <w:pPr>
              <w:rPr>
                <w:iCs/>
              </w:rPr>
            </w:pPr>
            <w:r w:rsidRPr="00552A4E">
              <w:rPr>
                <w:iCs/>
              </w:rPr>
              <w:t>3. Подготовка изделия к первой примерке</w:t>
            </w:r>
          </w:p>
          <w:p w14:paraId="567CB3B0" w14:textId="77777777" w:rsidR="00EC51E1" w:rsidRPr="00552A4E" w:rsidRDefault="00EC51E1" w:rsidP="00EC51E1">
            <w:pPr>
              <w:rPr>
                <w:iCs/>
              </w:rPr>
            </w:pPr>
            <w:r w:rsidRPr="00552A4E">
              <w:rPr>
                <w:iCs/>
              </w:rPr>
              <w:t>4. Подготовка изделия ко второй примерке</w:t>
            </w:r>
          </w:p>
          <w:p w14:paraId="090652C3" w14:textId="77777777" w:rsidR="00EC51E1" w:rsidRPr="00552A4E" w:rsidRDefault="00EC51E1" w:rsidP="00EC51E1">
            <w:pPr>
              <w:pStyle w:val="af0"/>
              <w:ind w:left="0"/>
              <w:rPr>
                <w:iCs/>
              </w:rPr>
            </w:pPr>
            <w:r w:rsidRPr="00552A4E">
              <w:rPr>
                <w:iCs/>
              </w:rPr>
              <w:t>5. Исходные данные для макетирования изделия базовой формы</w:t>
            </w:r>
          </w:p>
          <w:p w14:paraId="52A1C4ED" w14:textId="77777777" w:rsidR="00EC51E1" w:rsidRPr="00552A4E" w:rsidRDefault="00EC51E1" w:rsidP="00EC51E1">
            <w:pPr>
              <w:pStyle w:val="af0"/>
              <w:ind w:left="0"/>
              <w:rPr>
                <w:iCs/>
              </w:rPr>
            </w:pPr>
            <w:r w:rsidRPr="00552A4E">
              <w:rPr>
                <w:iCs/>
              </w:rPr>
              <w:t>6. Исходные данные для макетирования изделия сложной формы.</w:t>
            </w:r>
          </w:p>
          <w:p w14:paraId="230C99E2" w14:textId="77777777" w:rsidR="00EC51E1" w:rsidRPr="00552A4E" w:rsidRDefault="00EC51E1" w:rsidP="00EC51E1">
            <w:pPr>
              <w:pStyle w:val="af0"/>
              <w:ind w:left="0"/>
              <w:rPr>
                <w:iCs/>
              </w:rPr>
            </w:pPr>
            <w:r w:rsidRPr="00552A4E">
              <w:rPr>
                <w:iCs/>
              </w:rPr>
              <w:t>7.Требования к оформлению лекал швейных изделий.</w:t>
            </w:r>
          </w:p>
          <w:p w14:paraId="35782827" w14:textId="77777777" w:rsidR="00EC51E1" w:rsidRPr="00552A4E" w:rsidRDefault="00EC51E1" w:rsidP="00EC51E1">
            <w:pPr>
              <w:pStyle w:val="af0"/>
              <w:ind w:left="0"/>
              <w:rPr>
                <w:iCs/>
              </w:rPr>
            </w:pPr>
            <w:r w:rsidRPr="00552A4E">
              <w:rPr>
                <w:iCs/>
              </w:rPr>
              <w:t>8.Способы соединения деталей одежды.</w:t>
            </w:r>
          </w:p>
          <w:p w14:paraId="5DA92AB8" w14:textId="77777777" w:rsidR="00EC51E1" w:rsidRPr="00552A4E" w:rsidRDefault="00EC51E1" w:rsidP="00EC51E1">
            <w:pPr>
              <w:rPr>
                <w:iCs/>
              </w:rPr>
            </w:pPr>
            <w:r w:rsidRPr="00552A4E">
              <w:rPr>
                <w:iCs/>
              </w:rPr>
              <w:t>9. Методы и способы формообразования швейных изделий.</w:t>
            </w:r>
          </w:p>
          <w:p w14:paraId="5081210C" w14:textId="3DD8CAC8" w:rsidR="00EC51E1" w:rsidRPr="00552A4E" w:rsidRDefault="00EC51E1" w:rsidP="00EC51E1">
            <w:pPr>
              <w:rPr>
                <w:iCs/>
              </w:rPr>
            </w:pPr>
            <w:r w:rsidRPr="00552A4E">
              <w:rPr>
                <w:iCs/>
              </w:rPr>
              <w:t>10.Требования к формированию технологической документации на изготовление швейных изделий</w:t>
            </w:r>
            <w:bookmarkEnd w:id="17"/>
            <w:proofErr w:type="gramStart"/>
            <w:r w:rsidRPr="00552A4E">
              <w:rPr>
                <w:iCs/>
              </w:rPr>
              <w:t>..</w:t>
            </w:r>
            <w:proofErr w:type="gramEnd"/>
          </w:p>
        </w:tc>
      </w:tr>
      <w:tr w:rsidR="00EC51E1" w14:paraId="02F6751E" w14:textId="77777777" w:rsidTr="002C4687">
        <w:tc>
          <w:tcPr>
            <w:tcW w:w="3261" w:type="dxa"/>
          </w:tcPr>
          <w:p w14:paraId="1DB4D2BA" w14:textId="77777777" w:rsidR="00EC51E1" w:rsidRPr="00A80E2B" w:rsidRDefault="00EC51E1" w:rsidP="00EC51E1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EC51E1" w:rsidRPr="00A80E2B" w:rsidRDefault="00EC51E1" w:rsidP="00EC51E1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02CDC1E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A95409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ADADF9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552A4E" w:rsidRDefault="009D5862" w:rsidP="00FC1ACA">
            <w:pPr>
              <w:rPr>
                <w:iCs/>
              </w:rPr>
            </w:pPr>
            <w:r w:rsidRPr="00552A4E">
              <w:rPr>
                <w:iCs/>
              </w:rPr>
              <w:t>Зачет</w:t>
            </w:r>
            <w:r w:rsidR="009A1816" w:rsidRPr="00552A4E">
              <w:rPr>
                <w:iCs/>
              </w:rPr>
              <w:t>:</w:t>
            </w:r>
          </w:p>
          <w:p w14:paraId="22219B7E" w14:textId="716163B2" w:rsidR="0018060A" w:rsidRPr="00552A4E" w:rsidRDefault="0018060A" w:rsidP="00FC1ACA">
            <w:pPr>
              <w:rPr>
                <w:iCs/>
              </w:rPr>
            </w:pPr>
            <w:r w:rsidRPr="00552A4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552A4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52A4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552A4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49C18892" w:rsidR="009D5862" w:rsidRPr="00552A4E" w:rsidRDefault="00275BEB" w:rsidP="00FC1ACA">
            <w:pPr>
              <w:jc w:val="center"/>
              <w:rPr>
                <w:iCs/>
              </w:rPr>
            </w:pPr>
            <w:r w:rsidRPr="00552A4E">
              <w:rPr>
                <w:iCs/>
              </w:rPr>
              <w:lastRenderedPageBreak/>
              <w:t>65</w:t>
            </w:r>
            <w:r w:rsidR="009D5862" w:rsidRPr="00552A4E">
              <w:rPr>
                <w:iCs/>
              </w:rPr>
              <w:t xml:space="preserve"> </w:t>
            </w:r>
            <w:r w:rsidR="008F6748" w:rsidRPr="00552A4E">
              <w:rPr>
                <w:iCs/>
              </w:rPr>
              <w:t>–</w:t>
            </w:r>
            <w:r w:rsidR="009D5862" w:rsidRPr="00552A4E">
              <w:rPr>
                <w:iCs/>
              </w:rPr>
              <w:t xml:space="preserve"> </w:t>
            </w:r>
            <w:r w:rsidRPr="00552A4E">
              <w:rPr>
                <w:iCs/>
              </w:rPr>
              <w:t>100</w:t>
            </w:r>
            <w:r w:rsidR="008F6748" w:rsidRPr="00552A4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552A4E" w:rsidRDefault="009D5862" w:rsidP="00FC1ACA">
            <w:pPr>
              <w:jc w:val="center"/>
              <w:rPr>
                <w:iCs/>
              </w:rPr>
            </w:pPr>
            <w:r w:rsidRPr="00552A4E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552A4E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552A4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52A4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1986FF4" w:rsidR="009D5862" w:rsidRPr="00552A4E" w:rsidRDefault="009D5862" w:rsidP="00FC1ACA">
            <w:pPr>
              <w:jc w:val="center"/>
              <w:rPr>
                <w:iCs/>
              </w:rPr>
            </w:pPr>
            <w:r w:rsidRPr="00552A4E">
              <w:rPr>
                <w:iCs/>
              </w:rPr>
              <w:t xml:space="preserve">0 </w:t>
            </w:r>
            <w:r w:rsidR="008F6748" w:rsidRPr="00552A4E">
              <w:rPr>
                <w:iCs/>
              </w:rPr>
              <w:t>–</w:t>
            </w:r>
            <w:r w:rsidRPr="00552A4E">
              <w:rPr>
                <w:iCs/>
              </w:rPr>
              <w:t xml:space="preserve"> </w:t>
            </w:r>
            <w:r w:rsidR="00266198" w:rsidRPr="00552A4E">
              <w:rPr>
                <w:iCs/>
              </w:rPr>
              <w:t>64</w:t>
            </w:r>
            <w:r w:rsidR="008F6748" w:rsidRPr="00552A4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552A4E" w:rsidRDefault="009D5862" w:rsidP="00FC1ACA">
            <w:pPr>
              <w:jc w:val="center"/>
              <w:rPr>
                <w:iCs/>
              </w:rPr>
            </w:pPr>
            <w:r w:rsidRPr="00552A4E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9C1217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7D9B54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552A4E" w:rsidRDefault="00154655" w:rsidP="005459AF">
            <w:pPr>
              <w:rPr>
                <w:bCs/>
                <w:iCs/>
              </w:rPr>
            </w:pPr>
            <w:r w:rsidRPr="00552A4E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12E8CA2" w:rsidR="00154655" w:rsidRPr="00552A4E" w:rsidRDefault="00154655" w:rsidP="006C6DF4">
            <w:pPr>
              <w:jc w:val="center"/>
              <w:rPr>
                <w:bCs/>
                <w:iCs/>
              </w:rPr>
            </w:pPr>
            <w:r w:rsidRPr="00552A4E">
              <w:rPr>
                <w:bCs/>
                <w:iCs/>
              </w:rPr>
              <w:t xml:space="preserve">0 - </w:t>
            </w:r>
            <w:r w:rsidR="006C6DF4" w:rsidRPr="00552A4E">
              <w:rPr>
                <w:bCs/>
                <w:iCs/>
              </w:rPr>
              <w:t>5</w:t>
            </w:r>
            <w:r w:rsidRPr="00552A4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1D5DC9E" w:rsidR="00154655" w:rsidRPr="00552A4E" w:rsidRDefault="00E35C0D" w:rsidP="00E35C0D">
            <w:pPr>
              <w:jc w:val="center"/>
              <w:rPr>
                <w:bCs/>
                <w:iCs/>
              </w:rPr>
            </w:pPr>
            <w:r w:rsidRPr="00552A4E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164DAA2" w:rsidR="00154655" w:rsidRPr="00552A4E" w:rsidRDefault="00266198" w:rsidP="005459AF">
            <w:pPr>
              <w:rPr>
                <w:bCs/>
                <w:iCs/>
              </w:rPr>
            </w:pPr>
            <w:r w:rsidRPr="00552A4E">
              <w:rPr>
                <w:bCs/>
                <w:iCs/>
              </w:rPr>
              <w:t>- творческий проект</w:t>
            </w:r>
          </w:p>
        </w:tc>
        <w:tc>
          <w:tcPr>
            <w:tcW w:w="2835" w:type="dxa"/>
          </w:tcPr>
          <w:p w14:paraId="79070DDF" w14:textId="0C333A0B" w:rsidR="00154655" w:rsidRPr="00552A4E" w:rsidRDefault="00154655" w:rsidP="006C6DF4">
            <w:pPr>
              <w:jc w:val="center"/>
              <w:rPr>
                <w:bCs/>
                <w:iCs/>
              </w:rPr>
            </w:pPr>
            <w:r w:rsidRPr="00552A4E">
              <w:rPr>
                <w:bCs/>
                <w:iCs/>
              </w:rPr>
              <w:t xml:space="preserve">0 - </w:t>
            </w:r>
            <w:r w:rsidR="0078691F" w:rsidRPr="00552A4E">
              <w:rPr>
                <w:bCs/>
                <w:iCs/>
              </w:rPr>
              <w:t>35</w:t>
            </w:r>
            <w:r w:rsidRPr="00552A4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52A4E" w:rsidRDefault="00E35C0D" w:rsidP="00E35C0D">
            <w:pPr>
              <w:jc w:val="center"/>
              <w:rPr>
                <w:bCs/>
                <w:iCs/>
              </w:rPr>
            </w:pPr>
            <w:r w:rsidRPr="00552A4E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42BB249" w:rsidR="00154655" w:rsidRPr="00552A4E" w:rsidRDefault="00266198" w:rsidP="005459AF">
            <w:pPr>
              <w:rPr>
                <w:bCs/>
                <w:iCs/>
              </w:rPr>
            </w:pPr>
            <w:r w:rsidRPr="00552A4E">
              <w:rPr>
                <w:bCs/>
                <w:iCs/>
              </w:rPr>
              <w:t>- расчетно-графические работы</w:t>
            </w:r>
          </w:p>
        </w:tc>
        <w:tc>
          <w:tcPr>
            <w:tcW w:w="2835" w:type="dxa"/>
          </w:tcPr>
          <w:p w14:paraId="202005C5" w14:textId="2860FF70" w:rsidR="00154655" w:rsidRPr="00552A4E" w:rsidRDefault="00154655" w:rsidP="00154655">
            <w:pPr>
              <w:jc w:val="center"/>
              <w:rPr>
                <w:bCs/>
                <w:iCs/>
              </w:rPr>
            </w:pPr>
            <w:r w:rsidRPr="00552A4E">
              <w:rPr>
                <w:bCs/>
                <w:iCs/>
              </w:rPr>
              <w:t xml:space="preserve">0 - </w:t>
            </w:r>
            <w:r w:rsidR="00266198" w:rsidRPr="00552A4E">
              <w:rPr>
                <w:bCs/>
                <w:iCs/>
              </w:rPr>
              <w:t>3</w:t>
            </w:r>
            <w:r w:rsidR="0078691F" w:rsidRPr="00552A4E">
              <w:rPr>
                <w:bCs/>
                <w:iCs/>
              </w:rPr>
              <w:t>0</w:t>
            </w:r>
            <w:r w:rsidRPr="00552A4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125B2EB6" w:rsidR="00154655" w:rsidRPr="00552A4E" w:rsidRDefault="00E35C0D" w:rsidP="00E35C0D">
            <w:pPr>
              <w:jc w:val="center"/>
              <w:rPr>
                <w:bCs/>
                <w:iCs/>
              </w:rPr>
            </w:pPr>
            <w:r w:rsidRPr="00552A4E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52A4E" w:rsidRDefault="0043086E" w:rsidP="005459AF">
            <w:pPr>
              <w:rPr>
                <w:bCs/>
                <w:iCs/>
              </w:rPr>
            </w:pPr>
            <w:r w:rsidRPr="00552A4E">
              <w:rPr>
                <w:bCs/>
                <w:iCs/>
              </w:rPr>
              <w:t xml:space="preserve">Промежуточная аттестация </w:t>
            </w:r>
          </w:p>
          <w:p w14:paraId="086B6096" w14:textId="51BCA32E" w:rsidR="0043086E" w:rsidRPr="00552A4E" w:rsidRDefault="0043086E" w:rsidP="005459AF">
            <w:pPr>
              <w:rPr>
                <w:bCs/>
                <w:iCs/>
              </w:rPr>
            </w:pPr>
            <w:r w:rsidRPr="00552A4E">
              <w:rPr>
                <w:bCs/>
                <w:iCs/>
              </w:rPr>
              <w:t>(</w:t>
            </w:r>
            <w:r w:rsidR="00266198" w:rsidRPr="00552A4E">
              <w:rPr>
                <w:bCs/>
                <w:iCs/>
              </w:rPr>
              <w:t>зачет</w:t>
            </w:r>
            <w:r w:rsidRPr="00552A4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552A4E" w:rsidRDefault="005D388C" w:rsidP="00E84E6D">
            <w:pPr>
              <w:jc w:val="center"/>
              <w:rPr>
                <w:bCs/>
                <w:iCs/>
              </w:rPr>
            </w:pPr>
            <w:r w:rsidRPr="00552A4E">
              <w:rPr>
                <w:bCs/>
                <w:iCs/>
              </w:rPr>
              <w:t xml:space="preserve">0 - </w:t>
            </w:r>
            <w:r w:rsidR="00E84E6D" w:rsidRPr="00552A4E">
              <w:rPr>
                <w:bCs/>
                <w:iCs/>
              </w:rPr>
              <w:t>3</w:t>
            </w:r>
            <w:r w:rsidR="0043086E" w:rsidRPr="00552A4E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552A4E" w:rsidRDefault="0043086E" w:rsidP="00DD5543">
            <w:pPr>
              <w:rPr>
                <w:bCs/>
                <w:iCs/>
              </w:rPr>
            </w:pPr>
            <w:r w:rsidRPr="00552A4E">
              <w:rPr>
                <w:bCs/>
                <w:iCs/>
              </w:rPr>
              <w:t>зачтено</w:t>
            </w:r>
          </w:p>
          <w:p w14:paraId="11D8ABB5" w14:textId="6C4EFE53" w:rsidR="0043086E" w:rsidRPr="00552A4E" w:rsidRDefault="0043086E" w:rsidP="00DD5543">
            <w:pPr>
              <w:rPr>
                <w:bCs/>
                <w:iCs/>
              </w:rPr>
            </w:pPr>
            <w:r w:rsidRPr="00552A4E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552A4E" w:rsidRDefault="0043086E" w:rsidP="005459AF">
            <w:pPr>
              <w:rPr>
                <w:bCs/>
                <w:iCs/>
              </w:rPr>
            </w:pPr>
            <w:r w:rsidRPr="00552A4E">
              <w:rPr>
                <w:b/>
                <w:iCs/>
              </w:rPr>
              <w:t>Итого за семестр</w:t>
            </w:r>
            <w:r w:rsidRPr="00552A4E">
              <w:rPr>
                <w:bCs/>
                <w:iCs/>
              </w:rPr>
              <w:t xml:space="preserve"> (дисциплину)</w:t>
            </w:r>
          </w:p>
          <w:p w14:paraId="06FE2F46" w14:textId="38AB17F6" w:rsidR="0043086E" w:rsidRPr="00552A4E" w:rsidRDefault="0043086E" w:rsidP="005459AF">
            <w:pPr>
              <w:rPr>
                <w:bCs/>
                <w:iCs/>
              </w:rPr>
            </w:pPr>
            <w:r w:rsidRPr="00552A4E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552A4E" w:rsidRDefault="005D388C" w:rsidP="005459AF">
            <w:pPr>
              <w:jc w:val="center"/>
              <w:rPr>
                <w:bCs/>
                <w:iCs/>
              </w:rPr>
            </w:pPr>
            <w:r w:rsidRPr="00552A4E">
              <w:rPr>
                <w:bCs/>
                <w:iCs/>
              </w:rPr>
              <w:t xml:space="preserve">0 - </w:t>
            </w:r>
            <w:r w:rsidR="0043086E" w:rsidRPr="00552A4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27C1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27C1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552A4E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552A4E">
        <w:rPr>
          <w:iCs/>
          <w:sz w:val="24"/>
          <w:szCs w:val="24"/>
        </w:rPr>
        <w:t>проектная деятельность;</w:t>
      </w:r>
    </w:p>
    <w:p w14:paraId="21E7FA26" w14:textId="6E13C144" w:rsidR="00B32CA7" w:rsidRPr="00552A4E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52A4E">
        <w:rPr>
          <w:iCs/>
          <w:sz w:val="24"/>
          <w:szCs w:val="24"/>
        </w:rPr>
        <w:t xml:space="preserve">анализ </w:t>
      </w:r>
      <w:r w:rsidR="00B32CA7" w:rsidRPr="00552A4E">
        <w:rPr>
          <w:iCs/>
          <w:sz w:val="24"/>
          <w:szCs w:val="24"/>
        </w:rPr>
        <w:t>ситуаций и имитационных моделей;</w:t>
      </w:r>
    </w:p>
    <w:p w14:paraId="65A53B3D" w14:textId="16C3113C" w:rsidR="00FD4A53" w:rsidRPr="00552A4E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52A4E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52A4E">
        <w:rPr>
          <w:iCs/>
          <w:sz w:val="24"/>
          <w:szCs w:val="24"/>
        </w:rPr>
        <w:t>;</w:t>
      </w:r>
      <w:r w:rsidR="00B32CA7" w:rsidRPr="00552A4E">
        <w:rPr>
          <w:rStyle w:val="ab"/>
          <w:iCs/>
          <w:sz w:val="24"/>
          <w:szCs w:val="24"/>
        </w:rPr>
        <w:footnoteReference w:id="2"/>
      </w:r>
    </w:p>
    <w:p w14:paraId="6E1833DA" w14:textId="77777777" w:rsidR="00FF102D" w:rsidRPr="00552A4E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552A4E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52A4E" w:rsidRDefault="00453DD7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552A4E">
        <w:rPr>
          <w:iCs/>
          <w:sz w:val="24"/>
          <w:szCs w:val="24"/>
        </w:rPr>
        <w:t>дистанционные</w:t>
      </w:r>
      <w:r w:rsidR="002811EB" w:rsidRPr="00552A4E">
        <w:rPr>
          <w:iCs/>
          <w:sz w:val="24"/>
          <w:szCs w:val="24"/>
        </w:rPr>
        <w:t xml:space="preserve"> образовательные технологии</w:t>
      </w:r>
      <w:r w:rsidR="000C6AAE" w:rsidRPr="00552A4E">
        <w:rPr>
          <w:iCs/>
          <w:sz w:val="24"/>
          <w:szCs w:val="24"/>
        </w:rPr>
        <w:t>;</w:t>
      </w:r>
    </w:p>
    <w:p w14:paraId="1D85A730" w14:textId="6E5F5A8D" w:rsidR="000C6AAE" w:rsidRPr="00552A4E" w:rsidRDefault="00A479F3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552A4E">
        <w:rPr>
          <w:iCs/>
          <w:sz w:val="24"/>
          <w:szCs w:val="24"/>
        </w:rPr>
        <w:t>применение</w:t>
      </w:r>
      <w:r w:rsidR="000C6AAE" w:rsidRPr="00552A4E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52A4E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552A4E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52A4E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552A4E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52A4E">
        <w:rPr>
          <w:iCs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474424" w:rsidR="00E96774" w:rsidRPr="00676C80" w:rsidRDefault="00633506" w:rsidP="00127C1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6C80">
        <w:rPr>
          <w:sz w:val="24"/>
          <w:szCs w:val="24"/>
        </w:rPr>
        <w:t>Практическая подготовка</w:t>
      </w:r>
      <w:r w:rsidR="00494E1D" w:rsidRPr="00676C80">
        <w:rPr>
          <w:sz w:val="24"/>
          <w:szCs w:val="24"/>
        </w:rPr>
        <w:t xml:space="preserve"> в рамках </w:t>
      </w:r>
      <w:r w:rsidR="009B4BCD" w:rsidRPr="00676C80">
        <w:rPr>
          <w:sz w:val="24"/>
          <w:szCs w:val="24"/>
        </w:rPr>
        <w:t>учебной дисциплины</w:t>
      </w:r>
      <w:r w:rsidR="000F330B" w:rsidRPr="00676C80">
        <w:rPr>
          <w:sz w:val="24"/>
          <w:szCs w:val="24"/>
        </w:rPr>
        <w:t xml:space="preserve"> реализуется </w:t>
      </w:r>
      <w:r w:rsidR="0063447C" w:rsidRPr="00676C80">
        <w:rPr>
          <w:sz w:val="24"/>
          <w:szCs w:val="24"/>
        </w:rPr>
        <w:t xml:space="preserve">при проведении </w:t>
      </w:r>
      <w:r w:rsidR="000F330B" w:rsidRPr="00676C80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76C80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679F4BA" w:rsidR="008B3178" w:rsidRPr="00676C80" w:rsidRDefault="00E96774" w:rsidP="00127C1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6C80">
        <w:rPr>
          <w:sz w:val="24"/>
          <w:szCs w:val="24"/>
        </w:rPr>
        <w:lastRenderedPageBreak/>
        <w:t>Проводятся</w:t>
      </w:r>
      <w:r w:rsidR="0063447C" w:rsidRPr="00676C80">
        <w:rPr>
          <w:rFonts w:eastAsiaTheme="minorHAnsi"/>
          <w:w w:val="105"/>
          <w:sz w:val="24"/>
          <w:szCs w:val="24"/>
        </w:rPr>
        <w:t xml:space="preserve"> отдельны</w:t>
      </w:r>
      <w:r w:rsidRPr="00676C80">
        <w:rPr>
          <w:rFonts w:eastAsiaTheme="minorHAnsi"/>
          <w:w w:val="105"/>
          <w:sz w:val="24"/>
          <w:szCs w:val="24"/>
        </w:rPr>
        <w:t>е</w:t>
      </w:r>
      <w:r w:rsidR="0063447C" w:rsidRPr="00676C80">
        <w:rPr>
          <w:rFonts w:eastAsiaTheme="minorHAnsi"/>
          <w:w w:val="105"/>
          <w:sz w:val="24"/>
          <w:szCs w:val="24"/>
        </w:rPr>
        <w:t xml:space="preserve"> заняти</w:t>
      </w:r>
      <w:r w:rsidRPr="00676C80">
        <w:rPr>
          <w:rFonts w:eastAsiaTheme="minorHAnsi"/>
          <w:w w:val="105"/>
          <w:sz w:val="24"/>
          <w:szCs w:val="24"/>
        </w:rPr>
        <w:t>я</w:t>
      </w:r>
      <w:r w:rsidR="0063447C" w:rsidRPr="00676C80">
        <w:rPr>
          <w:rFonts w:eastAsiaTheme="minorHAnsi"/>
          <w:w w:val="105"/>
          <w:sz w:val="24"/>
          <w:szCs w:val="24"/>
        </w:rPr>
        <w:t>, которые предусматривают передачу учебной информации обучающимся, которая необходима для последующего</w:t>
      </w:r>
      <w:r w:rsidR="002B1B01" w:rsidRPr="00676C8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3FAE750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6A30447" w:rsidR="007F3D0E" w:rsidRPr="00676C80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76C80">
        <w:rPr>
          <w:iCs/>
        </w:rPr>
        <w:t xml:space="preserve">ДИСЦИПЛИНЫ </w:t>
      </w:r>
    </w:p>
    <w:p w14:paraId="48408678" w14:textId="3E6698E9" w:rsidR="00D01F0C" w:rsidRPr="00566E12" w:rsidRDefault="00D01F0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76C80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CC58C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CC58C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14:paraId="1BE11055" w14:textId="77777777" w:rsidTr="00CC58C2">
        <w:tc>
          <w:tcPr>
            <w:tcW w:w="467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lastRenderedPageBreak/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CC58C2">
        <w:tc>
          <w:tcPr>
            <w:tcW w:w="467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31558F" w:rsidRPr="0021251B" w14:paraId="3B32671C" w14:textId="77777777" w:rsidTr="00CC58C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76C80" w:rsidRPr="0021251B" w14:paraId="44869C4A" w14:textId="77777777" w:rsidTr="00CC58C2">
        <w:tc>
          <w:tcPr>
            <w:tcW w:w="4676" w:type="dxa"/>
          </w:tcPr>
          <w:p w14:paraId="30E1817E" w14:textId="77777777" w:rsidR="00676C80" w:rsidRPr="00386958" w:rsidRDefault="00676C80" w:rsidP="00676C80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676C80" w:rsidRPr="00016A41" w:rsidRDefault="00676C80" w:rsidP="00676C80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5B075CF9" w14:textId="4462D71E" w:rsidR="00676C80" w:rsidRPr="00016A41" w:rsidRDefault="00676C80" w:rsidP="00CC58C2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566E12" w:rsidRPr="0021251B" w14:paraId="2A7BB4D4" w14:textId="77777777" w:rsidTr="00CC58C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676C80" w:rsidRPr="0021251B" w14:paraId="249F8714" w14:textId="77777777" w:rsidTr="00CC58C2">
        <w:tc>
          <w:tcPr>
            <w:tcW w:w="4676" w:type="dxa"/>
          </w:tcPr>
          <w:p w14:paraId="1199C2BD" w14:textId="09028473" w:rsidR="00676C80" w:rsidRPr="0003559F" w:rsidRDefault="00676C80" w:rsidP="00676C80">
            <w:pPr>
              <w:rPr>
                <w:i/>
              </w:rPr>
            </w:pPr>
            <w:r w:rsidRPr="00D4633D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vAlign w:val="center"/>
          </w:tcPr>
          <w:p w14:paraId="50AD287C" w14:textId="77777777" w:rsidR="00676C80" w:rsidRPr="00D4633D" w:rsidRDefault="00676C80" w:rsidP="00676C80">
            <w:pPr>
              <w:rPr>
                <w:iCs/>
              </w:rPr>
            </w:pPr>
            <w:r w:rsidRPr="00D4633D">
              <w:rPr>
                <w:iCs/>
              </w:rPr>
              <w:t>комплект учебной мебели, доска меловая</w:t>
            </w:r>
          </w:p>
          <w:p w14:paraId="1DF6EFC5" w14:textId="77777777" w:rsidR="00676C80" w:rsidRPr="00D4633D" w:rsidRDefault="00676C80" w:rsidP="00676C80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59206D" w14:textId="77777777" w:rsidR="00676C80" w:rsidRPr="00D4633D" w:rsidRDefault="00676C80" w:rsidP="00676C80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673DB07D" w14:textId="77777777" w:rsidR="00676C80" w:rsidRPr="00D4633D" w:rsidRDefault="00676C80" w:rsidP="00676C80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,</w:t>
            </w:r>
          </w:p>
          <w:p w14:paraId="44A8A2C5" w14:textId="77777777" w:rsidR="00676C80" w:rsidRPr="00D4633D" w:rsidRDefault="00676C80" w:rsidP="00676C80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…</w:t>
            </w:r>
          </w:p>
          <w:p w14:paraId="147946F8" w14:textId="77777777" w:rsidR="00676C80" w:rsidRPr="00D4633D" w:rsidRDefault="00676C80" w:rsidP="00676C80">
            <w:pPr>
              <w:rPr>
                <w:iCs/>
              </w:rPr>
            </w:pPr>
            <w:r w:rsidRPr="00D4633D">
              <w:rPr>
                <w:iCs/>
              </w:rPr>
              <w:t xml:space="preserve">специализированное оборудование: </w:t>
            </w:r>
          </w:p>
          <w:p w14:paraId="52D08588" w14:textId="0BA4650C" w:rsidR="00676C80" w:rsidRPr="0003559F" w:rsidRDefault="00676C80" w:rsidP="00676C80">
            <w:pPr>
              <w:rPr>
                <w:b/>
                <w:i/>
              </w:rPr>
            </w:pPr>
            <w:r w:rsidRPr="00D4633D">
              <w:rPr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CC58C2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76C80" w:rsidRPr="0021251B" w14:paraId="4DB77F54" w14:textId="77777777" w:rsidTr="00CC58C2">
        <w:tc>
          <w:tcPr>
            <w:tcW w:w="4676" w:type="dxa"/>
          </w:tcPr>
          <w:p w14:paraId="1C95D110" w14:textId="77777777" w:rsidR="00676C80" w:rsidRPr="00386958" w:rsidRDefault="00676C80" w:rsidP="00676C80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676C80" w:rsidRPr="00016A41" w:rsidRDefault="00676C80" w:rsidP="00676C8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3A821F17" w:rsidR="00676C80" w:rsidRPr="00016A41" w:rsidRDefault="00676C80" w:rsidP="00676C8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7E25E7E9" w14:textId="0104EC01" w:rsidR="00E7127C" w:rsidRPr="00E7127C" w:rsidRDefault="00E7127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76C80">
        <w:rPr>
          <w:sz w:val="24"/>
          <w:szCs w:val="24"/>
        </w:rPr>
        <w:t xml:space="preserve">учебной </w:t>
      </w:r>
      <w:r w:rsidRPr="00676C80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 xml:space="preserve">инамики (колонки или </w:t>
            </w:r>
            <w:r w:rsidR="00497306" w:rsidRPr="00497306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27C1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836D48C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02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13"/>
        <w:gridCol w:w="1513"/>
        <w:gridCol w:w="1513"/>
      </w:tblGrid>
      <w:tr w:rsidR="00EC51E1" w:rsidRPr="0021251B" w14:paraId="1B28E337" w14:textId="77777777" w:rsidTr="00E96C1D">
        <w:trPr>
          <w:gridAfter w:val="3"/>
          <w:wAfter w:w="4539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5140F8" w14:textId="77777777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366714" w14:textId="77777777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1D1CD8" w14:textId="77777777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E8553F" w14:textId="77777777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1B365E" w14:textId="77777777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017DE0" w14:textId="77777777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46F063" w14:textId="77777777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80E306" w14:textId="77777777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A924DF3" w14:textId="0852C1F9" w:rsidR="00EC51E1" w:rsidRPr="007D232E" w:rsidRDefault="00EC51E1" w:rsidP="00E96C1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C524FC" w14:textId="77777777" w:rsidR="00EC51E1" w:rsidRPr="00FC667E" w:rsidRDefault="00EC51E1" w:rsidP="00E96C1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51E1" w:rsidRPr="0021251B" w14:paraId="7083FBE5" w14:textId="77777777" w:rsidTr="00E96C1D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A17EA3" w14:textId="77777777" w:rsidR="00EC51E1" w:rsidRPr="009F4515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C51E1" w:rsidRPr="0021251B" w14:paraId="35E4C891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636160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B69FC" w14:textId="77777777" w:rsidR="00EC51E1" w:rsidRPr="003513CF" w:rsidRDefault="00EC51E1" w:rsidP="00E96C1D">
            <w:pPr>
              <w:pStyle w:val="a"/>
              <w:numPr>
                <w:ilvl w:val="0"/>
                <w:numId w:val="0"/>
              </w:numPr>
              <w:ind w:right="318"/>
              <w:rPr>
                <w:i/>
                <w:sz w:val="22"/>
                <w:szCs w:val="22"/>
                <w:lang w:eastAsia="ar-SA"/>
              </w:rPr>
            </w:pPr>
            <w:r w:rsidRPr="003513CF">
              <w:rPr>
                <w:sz w:val="22"/>
                <w:szCs w:val="22"/>
              </w:rPr>
              <w:t xml:space="preserve">Чижова Н.В., Гусева </w:t>
            </w:r>
            <w:proofErr w:type="spellStart"/>
            <w:r w:rsidRPr="003513CF">
              <w:rPr>
                <w:sz w:val="22"/>
                <w:szCs w:val="22"/>
              </w:rPr>
              <w:t>М.А</w:t>
            </w:r>
            <w:proofErr w:type="spellEnd"/>
            <w:r w:rsidRPr="003513CF">
              <w:rPr>
                <w:sz w:val="22"/>
                <w:szCs w:val="22"/>
              </w:rPr>
              <w:t xml:space="preserve">., Андреева </w:t>
            </w:r>
            <w:proofErr w:type="spellStart"/>
            <w:r w:rsidRPr="003513CF">
              <w:rPr>
                <w:sz w:val="22"/>
                <w:szCs w:val="22"/>
              </w:rPr>
              <w:t>Е.Г</w:t>
            </w:r>
            <w:proofErr w:type="spellEnd"/>
            <w:r w:rsidRPr="003513CF">
              <w:rPr>
                <w:sz w:val="22"/>
                <w:szCs w:val="22"/>
              </w:rPr>
              <w:t xml:space="preserve">., </w:t>
            </w:r>
            <w:proofErr w:type="spellStart"/>
            <w:r w:rsidRPr="003513CF">
              <w:rPr>
                <w:sz w:val="22"/>
                <w:szCs w:val="22"/>
              </w:rPr>
              <w:t>Гетманцева</w:t>
            </w:r>
            <w:proofErr w:type="spellEnd"/>
            <w:r w:rsidRPr="003513CF">
              <w:rPr>
                <w:sz w:val="22"/>
                <w:szCs w:val="22"/>
              </w:rPr>
              <w:t xml:space="preserve"> </w:t>
            </w:r>
            <w:proofErr w:type="spellStart"/>
            <w:r w:rsidRPr="003513CF">
              <w:rPr>
                <w:sz w:val="22"/>
                <w:szCs w:val="22"/>
              </w:rPr>
              <w:t>В.В</w:t>
            </w:r>
            <w:proofErr w:type="spellEnd"/>
            <w:r w:rsidRPr="003513CF">
              <w:rPr>
                <w:sz w:val="22"/>
                <w:szCs w:val="22"/>
              </w:rPr>
              <w:t xml:space="preserve">., Петросова </w:t>
            </w:r>
            <w:proofErr w:type="spellStart"/>
            <w:r w:rsidRPr="003513CF">
              <w:rPr>
                <w:sz w:val="22"/>
                <w:szCs w:val="22"/>
              </w:rPr>
              <w:t>И.А</w:t>
            </w:r>
            <w:proofErr w:type="spellEnd"/>
            <w:r w:rsidRPr="003513CF">
              <w:rPr>
                <w:sz w:val="22"/>
                <w:szCs w:val="22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D8E50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t>Макетирование моделей одежды по творческому источ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95B85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13CF">
              <w:rPr>
                <w:i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8C998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AA29C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D2512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FAAF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7E9BA645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EF36F9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CAF33" w14:textId="77777777" w:rsidR="00EC51E1" w:rsidRPr="003513CF" w:rsidRDefault="00EC51E1" w:rsidP="00E96C1D">
            <w:pPr>
              <w:jc w:val="both"/>
              <w:rPr>
                <w:i/>
                <w:lang w:eastAsia="ar-SA"/>
              </w:rPr>
            </w:pPr>
            <w:r w:rsidRPr="003513CF">
              <w:t xml:space="preserve">Чижова </w:t>
            </w:r>
            <w:proofErr w:type="spellStart"/>
            <w:r w:rsidRPr="003513CF">
              <w:t>Н.В</w:t>
            </w:r>
            <w:proofErr w:type="spellEnd"/>
            <w:r w:rsidRPr="003513CF">
              <w:t xml:space="preserve">., Гусева </w:t>
            </w:r>
            <w:proofErr w:type="spellStart"/>
            <w:r w:rsidRPr="003513CF">
              <w:t>М.А</w:t>
            </w:r>
            <w:proofErr w:type="spellEnd"/>
            <w:r w:rsidRPr="003513CF">
              <w:t xml:space="preserve">., </w:t>
            </w:r>
            <w:proofErr w:type="spellStart"/>
            <w:r w:rsidRPr="003513CF">
              <w:t>Гетманцева</w:t>
            </w:r>
            <w:proofErr w:type="spellEnd"/>
            <w:r w:rsidRPr="003513CF">
              <w:t xml:space="preserve"> </w:t>
            </w:r>
            <w:proofErr w:type="spellStart"/>
            <w:r w:rsidRPr="003513CF">
              <w:t>В.В</w:t>
            </w:r>
            <w:proofErr w:type="spellEnd"/>
            <w:r w:rsidRPr="003513CF">
              <w:t xml:space="preserve">., Петросова </w:t>
            </w:r>
            <w:proofErr w:type="spellStart"/>
            <w:r w:rsidRPr="003513CF">
              <w:t>И.А</w:t>
            </w:r>
            <w:proofErr w:type="spellEnd"/>
            <w:r w:rsidRPr="003513CF">
              <w:t xml:space="preserve">., Андреева Е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9E89B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rFonts w:eastAsia="Times New Roman"/>
              </w:rPr>
              <w:t>Выполнение макета в материале. Муляжное 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DD5B2D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13CF"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F9128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09421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FA5B5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E3FF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53CFB6EE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68FD7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8FECE" w14:textId="77777777" w:rsidR="00EC51E1" w:rsidRPr="003513CF" w:rsidRDefault="00EC51E1" w:rsidP="00E96C1D">
            <w:pPr>
              <w:suppressAutoHyphens/>
              <w:spacing w:line="100" w:lineRule="atLeast"/>
            </w:pPr>
            <w:r w:rsidRPr="003513CF">
              <w:t xml:space="preserve">Чижова Н.В., Гусева М.А., Петросова </w:t>
            </w:r>
            <w:proofErr w:type="spellStart"/>
            <w:r w:rsidRPr="003513CF">
              <w:t>И.А</w:t>
            </w:r>
            <w:proofErr w:type="spellEnd"/>
            <w:r w:rsidRPr="003513CF">
              <w:t xml:space="preserve">., Андреева </w:t>
            </w:r>
            <w:proofErr w:type="spellStart"/>
            <w:r w:rsidRPr="003513CF">
              <w:t>Е.Г</w:t>
            </w:r>
            <w:proofErr w:type="spellEnd"/>
            <w:r w:rsidRPr="003513CF">
              <w:t xml:space="preserve">., </w:t>
            </w:r>
            <w:proofErr w:type="spellStart"/>
            <w:r w:rsidRPr="003513CF">
              <w:t>Гетманцева</w:t>
            </w:r>
            <w:proofErr w:type="spellEnd"/>
            <w:r w:rsidRPr="003513CF">
              <w:t xml:space="preserve"> </w:t>
            </w:r>
            <w:proofErr w:type="spellStart"/>
            <w:r w:rsidRPr="003513CF">
              <w:t>В.В</w:t>
            </w:r>
            <w:proofErr w:type="spellEnd"/>
            <w:r w:rsidRPr="003513CF">
              <w:t xml:space="preserve">., Рогожин </w:t>
            </w:r>
            <w:proofErr w:type="spellStart"/>
            <w:r w:rsidRPr="003513CF">
              <w:t>А.Ю</w:t>
            </w:r>
            <w:proofErr w:type="spellEnd"/>
            <w:r w:rsidRPr="003513CF"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3D430" w14:textId="77777777" w:rsidR="00EC51E1" w:rsidRPr="003513CF" w:rsidRDefault="00EC51E1" w:rsidP="00E96C1D">
            <w:pPr>
              <w:suppressAutoHyphens/>
              <w:spacing w:line="100" w:lineRule="atLeast"/>
            </w:pPr>
            <w:r w:rsidRPr="003513CF">
              <w:t>Выполнение макета в материале. Влияние антропоморфной характеристики женской фигуры на причины возникновения дефектов посадк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02DD9" w14:textId="77777777" w:rsidR="00EC51E1" w:rsidRPr="003513CF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BB3C7" w14:textId="77777777" w:rsidR="00EC51E1" w:rsidRPr="003513CF" w:rsidRDefault="00EC51E1" w:rsidP="00E96C1D">
            <w:pPr>
              <w:suppressAutoHyphens/>
              <w:spacing w:line="100" w:lineRule="atLeast"/>
            </w:pPr>
            <w:r w:rsidRPr="003513CF"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C99E2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83C9B" w14:textId="77777777" w:rsidR="00EC51E1" w:rsidRPr="003513CF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E76A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16FBED56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9B81A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8B003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Гусева М.А., Чижова Н.В., Петросова </w:t>
            </w:r>
            <w:proofErr w:type="spellStart"/>
            <w:r w:rsidRPr="000C4748">
              <w:t>И.А</w:t>
            </w:r>
            <w:proofErr w:type="spellEnd"/>
            <w:r w:rsidRPr="000C4748">
              <w:t xml:space="preserve">., Андреева </w:t>
            </w:r>
            <w:proofErr w:type="spellStart"/>
            <w:r w:rsidRPr="000C4748">
              <w:t>Е.Г</w:t>
            </w:r>
            <w:proofErr w:type="spellEnd"/>
            <w:r w:rsidRPr="000C4748">
              <w:t xml:space="preserve">., </w:t>
            </w:r>
            <w:proofErr w:type="spellStart"/>
            <w:r w:rsidRPr="000C4748">
              <w:t>Гетманцева</w:t>
            </w:r>
            <w:proofErr w:type="spellEnd"/>
            <w:r w:rsidRPr="000C4748">
              <w:t xml:space="preserve"> </w:t>
            </w:r>
            <w:proofErr w:type="spellStart"/>
            <w:r w:rsidRPr="000C4748">
              <w:t>В.</w:t>
            </w:r>
            <w:proofErr w:type="gramStart"/>
            <w:r w:rsidRPr="000C4748"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53283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Разработка конструкций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FBA1B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39B04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EB002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3287A" w14:textId="77777777" w:rsidR="00EC51E1" w:rsidRPr="00A35224" w:rsidRDefault="005812E9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EC51E1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8B98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08E4264D" w14:textId="77777777" w:rsidTr="00E96C1D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9CCA8AC" w14:textId="77777777" w:rsidR="00EC51E1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B6FC3AD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0C4748">
              <w:t xml:space="preserve">Под редакцией </w:t>
            </w:r>
            <w:proofErr w:type="spellStart"/>
            <w:r w:rsidRPr="000C4748">
              <w:t>Кобляковой</w:t>
            </w:r>
            <w:proofErr w:type="spellEnd"/>
            <w:r w:rsidRPr="000C4748">
              <w:t xml:space="preserve"> </w:t>
            </w:r>
            <w:proofErr w:type="spellStart"/>
            <w:r w:rsidRPr="000C4748">
              <w:t>Е.Б</w:t>
            </w:r>
            <w:proofErr w:type="spellEnd"/>
            <w:r w:rsidRPr="000C4748"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9B27A9F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0C4748">
              <w:t xml:space="preserve">Конструирование одежды с элемент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6F722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3B73A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0C4748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93124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0C4748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F22B1" w14:textId="77777777" w:rsidR="00EC51E1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E0BB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EC51E1" w:rsidRPr="0021251B" w14:paraId="138576CB" w14:textId="77777777" w:rsidTr="00E96C1D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E0C93" w14:textId="77777777" w:rsidR="00EC51E1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52A82" w14:textId="77777777" w:rsidR="00EC51E1" w:rsidRPr="000C4748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CA587" w14:textId="77777777" w:rsidR="00EC51E1" w:rsidRPr="000C4748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6FFE3" w14:textId="77777777" w:rsidR="00EC51E1" w:rsidRPr="000C4748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38B1F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0C4748">
              <w:t xml:space="preserve">М.: </w:t>
            </w:r>
            <w:proofErr w:type="spellStart"/>
            <w:r w:rsidRPr="000C4748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CEE10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0C4748"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5D8CA" w14:textId="77777777" w:rsidR="00EC51E1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BCAF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882</w:t>
            </w:r>
          </w:p>
        </w:tc>
      </w:tr>
      <w:tr w:rsidR="00EC51E1" w:rsidRPr="0021251B" w14:paraId="6607253E" w14:textId="77777777" w:rsidTr="00E96C1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2B0ED6" w14:textId="77777777" w:rsidR="00EC51E1" w:rsidRPr="000C4FC6" w:rsidRDefault="00EC51E1" w:rsidP="00E96C1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  <w:tc>
          <w:tcPr>
            <w:tcW w:w="1513" w:type="dxa"/>
          </w:tcPr>
          <w:p w14:paraId="48E4C6FD" w14:textId="77777777" w:rsidR="00EC51E1" w:rsidRPr="0021251B" w:rsidRDefault="00EC51E1" w:rsidP="00E96C1D">
            <w:pPr>
              <w:spacing w:after="200" w:line="276" w:lineRule="auto"/>
            </w:pPr>
          </w:p>
        </w:tc>
        <w:tc>
          <w:tcPr>
            <w:tcW w:w="1513" w:type="dxa"/>
          </w:tcPr>
          <w:p w14:paraId="0BB2A7F0" w14:textId="77777777" w:rsidR="00EC51E1" w:rsidRPr="0021251B" w:rsidRDefault="00EC51E1" w:rsidP="00E96C1D">
            <w:pPr>
              <w:spacing w:after="200" w:line="276" w:lineRule="auto"/>
            </w:pPr>
          </w:p>
        </w:tc>
        <w:tc>
          <w:tcPr>
            <w:tcW w:w="1513" w:type="dxa"/>
          </w:tcPr>
          <w:p w14:paraId="5FE16C5D" w14:textId="77777777" w:rsidR="00EC51E1" w:rsidRPr="0021251B" w:rsidRDefault="00EC51E1" w:rsidP="00E96C1D">
            <w:pPr>
              <w:spacing w:after="200" w:line="276" w:lineRule="auto"/>
            </w:pPr>
          </w:p>
        </w:tc>
      </w:tr>
      <w:tr w:rsidR="00EC51E1" w:rsidRPr="0021251B" w14:paraId="5D16246C" w14:textId="77777777" w:rsidTr="00E96C1D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B2CA639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AF1A55C" w14:textId="77777777" w:rsidR="00EC51E1" w:rsidRPr="008C70BF" w:rsidRDefault="00EC51E1" w:rsidP="00E96C1D">
            <w:pPr>
              <w:suppressAutoHyphens/>
              <w:spacing w:line="100" w:lineRule="atLeast"/>
            </w:pPr>
            <w:r>
              <w:t>Мартынова А.И., Андреева Е.Г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3618D4A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8A3727">
              <w:t>Конструктивное моделирование одеж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0764C0A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FF4A6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8A3727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9560E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8A3727">
              <w:t>200</w:t>
            </w: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F171115" w14:textId="77777777" w:rsidR="00EC51E1" w:rsidRPr="000C4748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1CBD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1</w:t>
            </w:r>
          </w:p>
        </w:tc>
      </w:tr>
      <w:tr w:rsidR="00EC51E1" w:rsidRPr="0021251B" w14:paraId="419A4475" w14:textId="77777777" w:rsidTr="00E96C1D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0320E" w14:textId="77777777" w:rsidR="00EC51E1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D265E" w14:textId="77777777" w:rsidR="00EC51E1" w:rsidRPr="008C70BF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B17A" w14:textId="77777777" w:rsidR="00EC51E1" w:rsidRPr="000C4748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65A2E" w14:textId="77777777" w:rsidR="00EC51E1" w:rsidRPr="000C4748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E6DC8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8A3727">
              <w:rPr>
                <w:lang w:eastAsia="en-US"/>
              </w:rPr>
              <w:t>М.:МГА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647AE" w14:textId="77777777" w:rsidR="00EC51E1" w:rsidRPr="000C4748" w:rsidRDefault="00EC51E1" w:rsidP="00E96C1D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8B6A1" w14:textId="77777777" w:rsidR="00EC51E1" w:rsidRPr="000C4748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15DC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EC51E1" w:rsidRPr="0021251B" w14:paraId="45B747D4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1046F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3FE8D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70BF">
              <w:t xml:space="preserve">ГОСТ 17037-85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9341A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«Изделия швейные и трикотажные. Термины и опред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08ADB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BE35A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DCDD5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E51EC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8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BA27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0D5B75E7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4B6BCE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384DF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689">
              <w:rPr>
                <w:sz w:val="24"/>
                <w:szCs w:val="24"/>
              </w:rPr>
              <w:t xml:space="preserve">ГОСТ 4103-82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D19FB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Изделия швейные. Методы контроля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A8A26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2B716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69451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4D2A5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9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0160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C51E1" w:rsidRPr="0021251B" w14:paraId="45D23FC9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6D0F9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BA0D2" w14:textId="77777777" w:rsidR="00EC51E1" w:rsidRPr="00273689" w:rsidRDefault="00EC51E1" w:rsidP="00E96C1D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t>Под ред. Ме</w:t>
            </w:r>
            <w:r w:rsidRPr="001F5B47">
              <w:t>ликов</w:t>
            </w:r>
            <w:r>
              <w:t>а Е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57340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1F5B47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34BB9" w14:textId="77777777" w:rsidR="00EC51E1" w:rsidRPr="000C4748" w:rsidRDefault="00EC51E1" w:rsidP="00E96C1D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CBA25" w14:textId="77777777" w:rsidR="00EC51E1" w:rsidRPr="000C4748" w:rsidRDefault="00EC51E1" w:rsidP="00E96C1D">
            <w:pPr>
              <w:suppressAutoHyphens/>
              <w:spacing w:line="100" w:lineRule="atLeast"/>
            </w:pPr>
            <w:r w:rsidRPr="001F5B47">
              <w:t xml:space="preserve">М.: </w:t>
            </w:r>
            <w:proofErr w:type="spellStart"/>
            <w:r>
              <w:t>Ко</w:t>
            </w:r>
            <w:r w:rsidRPr="001F5B47">
              <w:t>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DF149" w14:textId="77777777" w:rsidR="00EC51E1" w:rsidRPr="000C4748" w:rsidRDefault="00EC51E1" w:rsidP="00E96C1D">
            <w:pPr>
              <w:suppressAutoHyphens/>
              <w:spacing w:line="100" w:lineRule="atLeast"/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E612D" w14:textId="77777777" w:rsidR="00EC51E1" w:rsidRPr="000C4748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C527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2</w:t>
            </w:r>
          </w:p>
        </w:tc>
      </w:tr>
      <w:tr w:rsidR="00EC51E1" w:rsidRPr="0021251B" w14:paraId="2C3CE436" w14:textId="77777777" w:rsidTr="00E96C1D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DE5DAF6" w14:textId="77777777" w:rsidR="00EC51E1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60DDA25" w14:textId="77777777" w:rsidR="00EC51E1" w:rsidRDefault="00EC51E1" w:rsidP="00E96C1D">
            <w:pPr>
              <w:suppressAutoHyphens/>
              <w:spacing w:line="100" w:lineRule="atLeast"/>
            </w:pPr>
            <w:proofErr w:type="spellStart"/>
            <w:r>
              <w:t>Бузов</w:t>
            </w:r>
            <w:proofErr w:type="spellEnd"/>
            <w:r>
              <w:t xml:space="preserve"> </w:t>
            </w:r>
            <w:proofErr w:type="spellStart"/>
            <w:r>
              <w:t>Б.А</w:t>
            </w:r>
            <w:proofErr w:type="spellEnd"/>
            <w:r>
              <w:t xml:space="preserve">., </w:t>
            </w:r>
            <w:proofErr w:type="spellStart"/>
            <w:r>
              <w:t>Алыменкова</w:t>
            </w:r>
            <w:proofErr w:type="spellEnd"/>
            <w:r>
              <w:t xml:space="preserve"> </w:t>
            </w: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C76A1EC" w14:textId="77777777" w:rsidR="00EC51E1" w:rsidRPr="001F5B47" w:rsidRDefault="00EC51E1" w:rsidP="00E96C1D">
            <w:pPr>
              <w:suppressAutoHyphens/>
              <w:spacing w:line="100" w:lineRule="atLeast"/>
            </w:pPr>
            <w: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E2EA477" w14:textId="77777777" w:rsidR="00EC51E1" w:rsidRDefault="00EC51E1" w:rsidP="00E96C1D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E6838E1" w14:textId="77777777" w:rsidR="00EC51E1" w:rsidRPr="001F5B47" w:rsidRDefault="00EC51E1" w:rsidP="00E96C1D">
            <w:pPr>
              <w:suppressAutoHyphens/>
              <w:spacing w:line="100" w:lineRule="atLeast"/>
            </w:pPr>
            <w: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AECCD" w14:textId="77777777" w:rsidR="00EC51E1" w:rsidRDefault="00EC51E1" w:rsidP="00E96C1D">
            <w:pPr>
              <w:suppressAutoHyphens/>
              <w:spacing w:line="100" w:lineRule="atLeast"/>
            </w:pPr>
            <w:r>
              <w:t>201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E3B3EE1" w14:textId="77777777" w:rsidR="00EC51E1" w:rsidRPr="000C4748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FF60" w14:textId="77777777" w:rsidR="00EC51E1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EC51E1" w:rsidRPr="0021251B" w14:paraId="7FEDFCEC" w14:textId="77777777" w:rsidTr="00E96C1D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70BB965" w14:textId="77777777" w:rsidR="00EC51E1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7D41FFF" w14:textId="77777777" w:rsidR="00EC51E1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FDC5E56" w14:textId="77777777" w:rsidR="00EC51E1" w:rsidRPr="001F5B47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41C0E3D" w14:textId="77777777" w:rsidR="00EC51E1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35B23E3" w14:textId="77777777" w:rsidR="00EC51E1" w:rsidRPr="001F5B47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C7A41" w14:textId="77777777" w:rsidR="00EC51E1" w:rsidRDefault="00EC51E1" w:rsidP="00E96C1D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46AF1B1" w14:textId="77777777" w:rsidR="00EC51E1" w:rsidRPr="000C4748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0A96" w14:textId="77777777" w:rsidR="00EC51E1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74</w:t>
            </w:r>
          </w:p>
        </w:tc>
      </w:tr>
      <w:tr w:rsidR="00EC51E1" w:rsidRPr="0021251B" w14:paraId="09ED21E8" w14:textId="77777777" w:rsidTr="00E96C1D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CE12B" w14:textId="77777777" w:rsidR="00EC51E1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71D24" w14:textId="77777777" w:rsidR="00EC51E1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5C4D8" w14:textId="77777777" w:rsidR="00EC51E1" w:rsidRPr="001F5B47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D7958" w14:textId="77777777" w:rsidR="00EC51E1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150DDD" w14:textId="77777777" w:rsidR="00EC51E1" w:rsidRPr="001F5B47" w:rsidRDefault="00EC51E1" w:rsidP="00E96C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1E2E1" w14:textId="77777777" w:rsidR="00EC51E1" w:rsidRDefault="00EC51E1" w:rsidP="00E96C1D">
            <w:pPr>
              <w:suppressAutoHyphens/>
              <w:spacing w:line="100" w:lineRule="atLeast"/>
            </w:pPr>
            <w:r>
              <w:t>2008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9947F" w14:textId="77777777" w:rsidR="00EC51E1" w:rsidRPr="000C4748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C644" w14:textId="77777777" w:rsidR="00EC51E1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EC51E1" w:rsidRPr="0021251B" w14:paraId="02EE8488" w14:textId="77777777" w:rsidTr="00E96C1D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3A76DA" w14:textId="77777777" w:rsidR="00EC51E1" w:rsidRPr="009F4515" w:rsidRDefault="00EC51E1" w:rsidP="00E96C1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C51E1" w:rsidRPr="0021251B" w14:paraId="6DC2575D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5F0823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7D912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6DDF">
              <w:rPr>
                <w:szCs w:val="28"/>
              </w:rPr>
              <w:t xml:space="preserve">Гусева </w:t>
            </w:r>
            <w:proofErr w:type="spellStart"/>
            <w:r w:rsidRPr="00706DDF">
              <w:rPr>
                <w:szCs w:val="28"/>
              </w:rPr>
              <w:t>М.А</w:t>
            </w:r>
            <w:proofErr w:type="spellEnd"/>
            <w:r>
              <w:rPr>
                <w:szCs w:val="28"/>
              </w:rPr>
              <w:t>.,</w:t>
            </w:r>
            <w:r w:rsidRPr="00706D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ижова </w:t>
            </w:r>
            <w:proofErr w:type="spellStart"/>
            <w:r>
              <w:rPr>
                <w:szCs w:val="28"/>
              </w:rPr>
              <w:t>Н.В</w:t>
            </w:r>
            <w:proofErr w:type="spellEnd"/>
            <w:r>
              <w:rPr>
                <w:szCs w:val="28"/>
              </w:rPr>
              <w:t>.</w:t>
            </w:r>
            <w:r w:rsidRPr="00E165F2">
              <w:rPr>
                <w:szCs w:val="28"/>
              </w:rPr>
              <w:t xml:space="preserve"> </w:t>
            </w:r>
            <w:proofErr w:type="spellStart"/>
            <w:r w:rsidRPr="00706DDF">
              <w:rPr>
                <w:szCs w:val="28"/>
              </w:rPr>
              <w:t>Гетманцева</w:t>
            </w:r>
            <w:proofErr w:type="spellEnd"/>
            <w:r w:rsidRPr="00706DDF">
              <w:rPr>
                <w:szCs w:val="28"/>
              </w:rPr>
              <w:t xml:space="preserve"> </w:t>
            </w:r>
            <w:proofErr w:type="spellStart"/>
            <w:r w:rsidRPr="00706DDF">
              <w:rPr>
                <w:szCs w:val="28"/>
              </w:rPr>
              <w:t>В.В</w:t>
            </w:r>
            <w:proofErr w:type="spellEnd"/>
            <w:r w:rsidRPr="00706DDF">
              <w:rPr>
                <w:szCs w:val="28"/>
              </w:rPr>
              <w:t xml:space="preserve">., Петросова </w:t>
            </w:r>
            <w:proofErr w:type="spellStart"/>
            <w:r w:rsidRPr="00706DDF">
              <w:rPr>
                <w:szCs w:val="28"/>
              </w:rPr>
              <w:t>И.А</w:t>
            </w:r>
            <w:proofErr w:type="spellEnd"/>
            <w:r w:rsidRPr="00706DDF">
              <w:rPr>
                <w:szCs w:val="28"/>
              </w:rPr>
              <w:t>., Андреева Е.Г.,</w:t>
            </w:r>
            <w:r w:rsidRPr="00E165F2">
              <w:rPr>
                <w:szCs w:val="28"/>
              </w:rPr>
              <w:t xml:space="preserve"> </w:t>
            </w:r>
            <w:r>
              <w:rPr>
                <w:szCs w:val="28"/>
              </w:rPr>
              <w:t>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F546A" w14:textId="77777777" w:rsidR="00EC51E1" w:rsidRPr="00FD595D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D595D">
              <w:t>Макетирование швейных изделий сложных пространственных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64E49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8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61006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1974A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5B4F2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7131" w14:textId="77777777" w:rsidR="00EC51E1" w:rsidRPr="00D611C9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119877C7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E8092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74F90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3F7B7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30E5B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AB8F6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6919B" w14:textId="77777777" w:rsidR="00EC51E1" w:rsidRPr="000C4FC6" w:rsidRDefault="00EC51E1" w:rsidP="00E96C1D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CB1C9" w14:textId="77777777" w:rsidR="00EC51E1" w:rsidRPr="000C4748" w:rsidRDefault="005812E9" w:rsidP="00E96C1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2" w:history="1">
              <w:r w:rsidR="00EC51E1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9766</w:t>
              </w:r>
            </w:hyperlink>
          </w:p>
          <w:p w14:paraId="479D5AFD" w14:textId="77777777" w:rsidR="00EC51E1" w:rsidRPr="000C4FC6" w:rsidRDefault="00EC51E1" w:rsidP="00E96C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761F" w14:textId="77777777" w:rsidR="00EC51E1" w:rsidRPr="00D611C9" w:rsidRDefault="00EC51E1" w:rsidP="00E96C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EC51E1" w:rsidRPr="0021251B" w14:paraId="34497B51" w14:textId="77777777" w:rsidTr="00E96C1D">
        <w:trPr>
          <w:gridAfter w:val="3"/>
          <w:wAfter w:w="4539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37D227" w14:textId="77777777" w:rsidR="00EC51E1" w:rsidRPr="005D249D" w:rsidRDefault="00EC51E1" w:rsidP="00E96C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5F93B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74F2F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59691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E0002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32392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85F85" w14:textId="77777777" w:rsidR="00EC51E1" w:rsidRPr="000C4748" w:rsidRDefault="005812E9" w:rsidP="00E96C1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3" w:history="1">
              <w:r w:rsidR="00EC51E1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2907</w:t>
              </w:r>
            </w:hyperlink>
          </w:p>
          <w:p w14:paraId="44555618" w14:textId="77777777" w:rsidR="00EC51E1" w:rsidRPr="000C4FC6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BC53" w14:textId="77777777" w:rsidR="00EC51E1" w:rsidRPr="00D611C9" w:rsidRDefault="00EC51E1" w:rsidP="00E96C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FFDC249" w14:textId="34DE8F2C" w:rsidR="00145166" w:rsidRPr="00145166" w:rsidRDefault="00145166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27C1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0FC7808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76C80" w:rsidRPr="00F26710" w14:paraId="631B6C8C" w14:textId="77777777" w:rsidTr="00BC42A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B44FE06" w14:textId="77777777" w:rsidR="00676C80" w:rsidRPr="00FD7386" w:rsidRDefault="00676C80" w:rsidP="00BC42A8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0D1FE74" w14:textId="77777777" w:rsidR="00676C80" w:rsidRPr="00FD7386" w:rsidRDefault="00676C80" w:rsidP="00BC42A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76C80" w:rsidRPr="00F26710" w14:paraId="79E24382" w14:textId="77777777" w:rsidTr="00BC42A8">
        <w:trPr>
          <w:trHeight w:val="283"/>
        </w:trPr>
        <w:tc>
          <w:tcPr>
            <w:tcW w:w="851" w:type="dxa"/>
          </w:tcPr>
          <w:p w14:paraId="2E2030D8" w14:textId="77777777" w:rsidR="00676C80" w:rsidRPr="00F26710" w:rsidRDefault="00676C80" w:rsidP="00BC42A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FE9D38" w14:textId="77777777" w:rsidR="00676C80" w:rsidRPr="00532FE9" w:rsidRDefault="00676C80" w:rsidP="00BC42A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4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C80" w:rsidRPr="00F26710" w14:paraId="3D59DD87" w14:textId="77777777" w:rsidTr="00BC42A8">
        <w:trPr>
          <w:trHeight w:val="283"/>
        </w:trPr>
        <w:tc>
          <w:tcPr>
            <w:tcW w:w="851" w:type="dxa"/>
          </w:tcPr>
          <w:p w14:paraId="7844CE14" w14:textId="77777777" w:rsidR="00676C80" w:rsidRPr="00F26710" w:rsidRDefault="00676C80" w:rsidP="00BC42A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2DF36" w14:textId="77777777" w:rsidR="00676C80" w:rsidRPr="00532FE9" w:rsidRDefault="00676C80" w:rsidP="00BC42A8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5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676C80" w:rsidRPr="00F26710" w14:paraId="5A940422" w14:textId="77777777" w:rsidTr="00BC42A8">
        <w:trPr>
          <w:trHeight w:val="283"/>
        </w:trPr>
        <w:tc>
          <w:tcPr>
            <w:tcW w:w="851" w:type="dxa"/>
          </w:tcPr>
          <w:p w14:paraId="3B9465C1" w14:textId="77777777" w:rsidR="00676C80" w:rsidRPr="00F26710" w:rsidRDefault="00676C80" w:rsidP="00BC42A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106232" w14:textId="77777777" w:rsidR="00676C80" w:rsidRPr="00532FE9" w:rsidRDefault="00676C80" w:rsidP="00BC42A8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6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76C80" w:rsidRPr="00F26710" w14:paraId="51188EC3" w14:textId="77777777" w:rsidTr="00BC42A8">
        <w:trPr>
          <w:trHeight w:val="283"/>
        </w:trPr>
        <w:tc>
          <w:tcPr>
            <w:tcW w:w="851" w:type="dxa"/>
          </w:tcPr>
          <w:p w14:paraId="7B6F82BC" w14:textId="77777777" w:rsidR="00676C80" w:rsidRPr="00F26710" w:rsidRDefault="00676C80" w:rsidP="00BC42A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76632" w14:textId="77777777" w:rsidR="00676C80" w:rsidRPr="00F26710" w:rsidRDefault="00676C80" w:rsidP="00BC42A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676C80" w:rsidRPr="007916BA" w14:paraId="0A9BD9D2" w14:textId="77777777" w:rsidTr="00BC42A8">
        <w:trPr>
          <w:trHeight w:val="283"/>
        </w:trPr>
        <w:tc>
          <w:tcPr>
            <w:tcW w:w="851" w:type="dxa"/>
          </w:tcPr>
          <w:p w14:paraId="3629BFC2" w14:textId="77777777" w:rsidR="00676C80" w:rsidRPr="00F26710" w:rsidRDefault="00676C80" w:rsidP="00BC42A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AE450C" w14:textId="77777777" w:rsidR="00676C80" w:rsidRPr="00476B07" w:rsidRDefault="00676C80" w:rsidP="00BC42A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676C80" w:rsidRPr="00476B07" w14:paraId="775FCF29" w14:textId="77777777" w:rsidTr="00BC42A8">
        <w:trPr>
          <w:trHeight w:val="283"/>
        </w:trPr>
        <w:tc>
          <w:tcPr>
            <w:tcW w:w="851" w:type="dxa"/>
          </w:tcPr>
          <w:p w14:paraId="17FFF587" w14:textId="77777777" w:rsidR="00676C80" w:rsidRPr="00356A89" w:rsidRDefault="00676C80" w:rsidP="00BC42A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17B0446" w14:textId="77777777" w:rsidR="00676C80" w:rsidRPr="00476B07" w:rsidRDefault="00676C80" w:rsidP="00BC42A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676C80" w:rsidRPr="00476B07" w14:paraId="733F263B" w14:textId="77777777" w:rsidTr="00BC42A8">
        <w:trPr>
          <w:trHeight w:val="283"/>
        </w:trPr>
        <w:tc>
          <w:tcPr>
            <w:tcW w:w="851" w:type="dxa"/>
          </w:tcPr>
          <w:p w14:paraId="319B6104" w14:textId="77777777" w:rsidR="00676C80" w:rsidRPr="00F26710" w:rsidRDefault="00676C80" w:rsidP="00BC42A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E59984" w14:textId="77777777" w:rsidR="00676C80" w:rsidRPr="00476B07" w:rsidRDefault="00676C80" w:rsidP="00BC42A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676C80" w:rsidRPr="00F26710" w14:paraId="4DAA88A0" w14:textId="77777777" w:rsidTr="00BC42A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8AA97FF" w14:textId="77777777" w:rsidR="00676C80" w:rsidRPr="00E0243F" w:rsidRDefault="00676C80" w:rsidP="00BC42A8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3960780" w14:textId="77777777" w:rsidR="00676C80" w:rsidRPr="00C244D8" w:rsidRDefault="00676C80" w:rsidP="00BC42A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6C80" w:rsidRPr="00F26710" w14:paraId="4AB2474E" w14:textId="77777777" w:rsidTr="00BC42A8">
        <w:trPr>
          <w:trHeight w:val="283"/>
        </w:trPr>
        <w:tc>
          <w:tcPr>
            <w:tcW w:w="851" w:type="dxa"/>
          </w:tcPr>
          <w:p w14:paraId="224834C6" w14:textId="77777777" w:rsidR="00676C80" w:rsidRPr="00F26710" w:rsidRDefault="00676C80" w:rsidP="00BC42A8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1D50D1" w14:textId="77777777" w:rsidR="00676C80" w:rsidRDefault="00676C80" w:rsidP="00BC42A8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676C80" w:rsidRPr="00F26710" w14:paraId="78CDC5A7" w14:textId="77777777" w:rsidTr="00BC42A8">
        <w:trPr>
          <w:trHeight w:val="283"/>
        </w:trPr>
        <w:tc>
          <w:tcPr>
            <w:tcW w:w="851" w:type="dxa"/>
          </w:tcPr>
          <w:p w14:paraId="34664BF6" w14:textId="77777777" w:rsidR="00676C80" w:rsidRPr="00F26710" w:rsidRDefault="00676C80" w:rsidP="00BC42A8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7CE0ED" w14:textId="77777777" w:rsidR="00676C80" w:rsidRDefault="00676C80" w:rsidP="00BC42A8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676C80" w:rsidRPr="007916BA" w14:paraId="0F1C960C" w14:textId="77777777" w:rsidTr="00BC42A8">
        <w:trPr>
          <w:trHeight w:val="283"/>
        </w:trPr>
        <w:tc>
          <w:tcPr>
            <w:tcW w:w="851" w:type="dxa"/>
          </w:tcPr>
          <w:p w14:paraId="0924848B" w14:textId="77777777" w:rsidR="00676C80" w:rsidRPr="00F26710" w:rsidRDefault="00676C80" w:rsidP="00BC42A8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FD7920" w14:textId="77777777" w:rsidR="00676C80" w:rsidRPr="00E0243F" w:rsidRDefault="00676C80" w:rsidP="00BC42A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676C80" w:rsidRPr="007916BA" w14:paraId="1BE7BBF7" w14:textId="77777777" w:rsidTr="00BC42A8">
        <w:trPr>
          <w:trHeight w:val="283"/>
        </w:trPr>
        <w:tc>
          <w:tcPr>
            <w:tcW w:w="851" w:type="dxa"/>
          </w:tcPr>
          <w:p w14:paraId="56B50088" w14:textId="77777777" w:rsidR="00676C80" w:rsidRPr="00356A89" w:rsidRDefault="00676C80" w:rsidP="00BC42A8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8E247C1" w14:textId="77777777" w:rsidR="00676C80" w:rsidRPr="00E0243F" w:rsidRDefault="00676C80" w:rsidP="00BC42A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676C80" w:rsidRPr="007916BA" w14:paraId="076FEEA6" w14:textId="77777777" w:rsidTr="00BC42A8">
        <w:trPr>
          <w:trHeight w:val="283"/>
        </w:trPr>
        <w:tc>
          <w:tcPr>
            <w:tcW w:w="851" w:type="dxa"/>
          </w:tcPr>
          <w:p w14:paraId="2422A828" w14:textId="77777777" w:rsidR="00676C80" w:rsidRPr="00356A89" w:rsidRDefault="00676C80" w:rsidP="00BC42A8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099CD90" w14:textId="77777777" w:rsidR="00676C80" w:rsidRPr="007F4306" w:rsidRDefault="00676C80" w:rsidP="00BC42A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676C80" w:rsidRPr="007916BA" w14:paraId="0AE78BB8" w14:textId="77777777" w:rsidTr="00BC42A8">
        <w:trPr>
          <w:trHeight w:val="283"/>
        </w:trPr>
        <w:tc>
          <w:tcPr>
            <w:tcW w:w="851" w:type="dxa"/>
          </w:tcPr>
          <w:p w14:paraId="6C2307E8" w14:textId="77777777" w:rsidR="00676C80" w:rsidRPr="00356A89" w:rsidRDefault="00676C80" w:rsidP="00BC42A8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6F33290" w14:textId="77777777" w:rsidR="00676C80" w:rsidRPr="00E0243F" w:rsidRDefault="00676C80" w:rsidP="00BC42A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2095BB73" w14:textId="77777777" w:rsidR="00676C80" w:rsidRPr="00676C80" w:rsidRDefault="00676C80" w:rsidP="00676C80">
      <w:pPr>
        <w:rPr>
          <w:lang w:val="en-US"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1E5DF529" w:rsidR="007F3D0E" w:rsidRPr="005338F1" w:rsidRDefault="007F3D0E" w:rsidP="00127C13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676C8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676C80" w:rsidRPr="005713AB" w:rsidRDefault="00676C80" w:rsidP="00676C8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4D3886F7" w:rsidR="00676C80" w:rsidRPr="00D04409" w:rsidRDefault="00676C80" w:rsidP="00676C8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3771A7D4" w:rsidR="00676C80" w:rsidRPr="00D04409" w:rsidRDefault="00676C80" w:rsidP="00676C8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C80" w:rsidRPr="00F26710" w14:paraId="047B14C3" w14:textId="77777777" w:rsidTr="002A59EA">
        <w:tc>
          <w:tcPr>
            <w:tcW w:w="817" w:type="dxa"/>
            <w:shd w:val="clear" w:color="auto" w:fill="auto"/>
          </w:tcPr>
          <w:p w14:paraId="14E0F985" w14:textId="77777777" w:rsidR="00676C80" w:rsidRPr="00F26710" w:rsidRDefault="00676C80" w:rsidP="00676C8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1FAC72C8" w:rsidR="00676C80" w:rsidRPr="00D04409" w:rsidRDefault="00676C80" w:rsidP="00676C8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D8FB22C" w:rsidR="00676C80" w:rsidRPr="00D04409" w:rsidRDefault="00676C80" w:rsidP="00676C8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6C80" w:rsidRPr="00F26710" w14:paraId="68A238A0" w14:textId="77777777" w:rsidTr="002A59EA">
        <w:tc>
          <w:tcPr>
            <w:tcW w:w="817" w:type="dxa"/>
            <w:shd w:val="clear" w:color="auto" w:fill="auto"/>
          </w:tcPr>
          <w:p w14:paraId="00D83F15" w14:textId="77777777" w:rsidR="00676C80" w:rsidRPr="00F26710" w:rsidRDefault="00676C80" w:rsidP="00676C8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578B2C88" w:rsidR="00676C80" w:rsidRPr="00D04409" w:rsidRDefault="00676C80" w:rsidP="00676C8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355B95AC" w:rsidR="00676C80" w:rsidRPr="00D04409" w:rsidRDefault="00676C80" w:rsidP="00676C80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9E6DD9A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14:paraId="36EEC007" w14:textId="08F5F41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439B" w14:textId="77777777" w:rsidR="005812E9" w:rsidRDefault="005812E9" w:rsidP="005E3840">
      <w:r>
        <w:separator/>
      </w:r>
    </w:p>
  </w:endnote>
  <w:endnote w:type="continuationSeparator" w:id="0">
    <w:p w14:paraId="18EEBFD2" w14:textId="77777777" w:rsidR="005812E9" w:rsidRDefault="005812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3615" w14:textId="77777777" w:rsidR="005812E9" w:rsidRDefault="005812E9" w:rsidP="005E3840">
      <w:r>
        <w:separator/>
      </w:r>
    </w:p>
  </w:footnote>
  <w:footnote w:type="continuationSeparator" w:id="0">
    <w:p w14:paraId="7061F34A" w14:textId="77777777" w:rsidR="005812E9" w:rsidRDefault="005812E9" w:rsidP="005E3840">
      <w:r>
        <w:continuationSeparator/>
      </w:r>
    </w:p>
  </w:footnote>
  <w:footnote w:id="1">
    <w:p w14:paraId="0A1EAFEF" w14:textId="0B46C8F6" w:rsidR="00323147" w:rsidRPr="000F288F" w:rsidRDefault="00323147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">
    <w:p w14:paraId="02F1CDE3" w14:textId="2A6727F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B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BA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BA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B82E34"/>
    <w:multiLevelType w:val="hybridMultilevel"/>
    <w:tmpl w:val="0D3AC67E"/>
    <w:lvl w:ilvl="0" w:tplc="8BAA82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2262A6"/>
    <w:multiLevelType w:val="hybridMultilevel"/>
    <w:tmpl w:val="E446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02D26"/>
    <w:multiLevelType w:val="hybridMultilevel"/>
    <w:tmpl w:val="8E38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727993"/>
    <w:multiLevelType w:val="multilevel"/>
    <w:tmpl w:val="01DED8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4D197D"/>
    <w:multiLevelType w:val="hybridMultilevel"/>
    <w:tmpl w:val="18389F62"/>
    <w:lvl w:ilvl="0" w:tplc="CC822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265C64"/>
    <w:multiLevelType w:val="hybridMultilevel"/>
    <w:tmpl w:val="495A9668"/>
    <w:lvl w:ilvl="0" w:tplc="4F90C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10863"/>
    <w:multiLevelType w:val="hybridMultilevel"/>
    <w:tmpl w:val="F9A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4"/>
  </w:num>
  <w:num w:numId="9">
    <w:abstractNumId w:val="13"/>
  </w:num>
  <w:num w:numId="10">
    <w:abstractNumId w:val="6"/>
  </w:num>
  <w:num w:numId="11">
    <w:abstractNumId w:val="20"/>
  </w:num>
  <w:num w:numId="12">
    <w:abstractNumId w:val="28"/>
  </w:num>
  <w:num w:numId="13">
    <w:abstractNumId w:val="8"/>
  </w:num>
  <w:num w:numId="14">
    <w:abstractNumId w:val="14"/>
  </w:num>
  <w:num w:numId="15">
    <w:abstractNumId w:val="7"/>
  </w:num>
  <w:num w:numId="16">
    <w:abstractNumId w:val="27"/>
  </w:num>
  <w:num w:numId="17">
    <w:abstractNumId w:val="22"/>
  </w:num>
  <w:num w:numId="18">
    <w:abstractNumId w:val="9"/>
  </w:num>
  <w:num w:numId="19">
    <w:abstractNumId w:val="17"/>
  </w:num>
  <w:num w:numId="20">
    <w:abstractNumId w:val="19"/>
  </w:num>
  <w:num w:numId="21">
    <w:abstractNumId w:val="15"/>
  </w:num>
  <w:num w:numId="22">
    <w:abstractNumId w:val="11"/>
  </w:num>
  <w:num w:numId="23">
    <w:abstractNumId w:val="12"/>
  </w:num>
  <w:num w:numId="24">
    <w:abstractNumId w:val="21"/>
  </w:num>
  <w:num w:numId="25">
    <w:abstractNumId w:val="30"/>
  </w:num>
  <w:num w:numId="26">
    <w:abstractNumId w:val="29"/>
  </w:num>
  <w:num w:numId="27">
    <w:abstractNumId w:val="2"/>
  </w:num>
  <w:num w:numId="28">
    <w:abstractNumId w:val="23"/>
  </w:num>
  <w:num w:numId="29">
    <w:abstractNumId w:val="4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61C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C8E"/>
    <w:rsid w:val="0005086D"/>
    <w:rsid w:val="00054144"/>
    <w:rsid w:val="00055695"/>
    <w:rsid w:val="00057DB4"/>
    <w:rsid w:val="0006080C"/>
    <w:rsid w:val="00061080"/>
    <w:rsid w:val="00062012"/>
    <w:rsid w:val="000622D1"/>
    <w:rsid w:val="000625DB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83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B2"/>
    <w:rsid w:val="000F5AFE"/>
    <w:rsid w:val="000F6B16"/>
    <w:rsid w:val="000F6F86"/>
    <w:rsid w:val="000F6FEC"/>
    <w:rsid w:val="0010174F"/>
    <w:rsid w:val="0010289F"/>
    <w:rsid w:val="00102CD2"/>
    <w:rsid w:val="0010344F"/>
    <w:rsid w:val="00103BEB"/>
    <w:rsid w:val="00103EC2"/>
    <w:rsid w:val="00104FA2"/>
    <w:rsid w:val="00107CE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5A"/>
    <w:rsid w:val="00123E7C"/>
    <w:rsid w:val="001254EE"/>
    <w:rsid w:val="00127577"/>
    <w:rsid w:val="00127B2B"/>
    <w:rsid w:val="00127C13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77"/>
    <w:rsid w:val="00142462"/>
    <w:rsid w:val="001431F1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7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198"/>
    <w:rsid w:val="002677B9"/>
    <w:rsid w:val="00270909"/>
    <w:rsid w:val="00273CA3"/>
    <w:rsid w:val="002740F7"/>
    <w:rsid w:val="00275BEB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0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332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3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AA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78"/>
    <w:rsid w:val="0043086E"/>
    <w:rsid w:val="0043299F"/>
    <w:rsid w:val="00432EB0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0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44D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A4E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2E9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EA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C80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B8"/>
    <w:rsid w:val="006A5E39"/>
    <w:rsid w:val="006A68A5"/>
    <w:rsid w:val="006A6AB0"/>
    <w:rsid w:val="006B18C2"/>
    <w:rsid w:val="006B2CE0"/>
    <w:rsid w:val="006B31F2"/>
    <w:rsid w:val="006B3A08"/>
    <w:rsid w:val="006B6DA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91F"/>
    <w:rsid w:val="0079114B"/>
    <w:rsid w:val="007914DF"/>
    <w:rsid w:val="007916B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B5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D2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F99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8AC"/>
    <w:rsid w:val="00960934"/>
    <w:rsid w:val="00961201"/>
    <w:rsid w:val="00963DA6"/>
    <w:rsid w:val="009644FD"/>
    <w:rsid w:val="009664F2"/>
    <w:rsid w:val="009679B6"/>
    <w:rsid w:val="00970085"/>
    <w:rsid w:val="00970FD7"/>
    <w:rsid w:val="00971DDB"/>
    <w:rsid w:val="00972728"/>
    <w:rsid w:val="0097277E"/>
    <w:rsid w:val="009729C6"/>
    <w:rsid w:val="00972F63"/>
    <w:rsid w:val="0097360E"/>
    <w:rsid w:val="00974162"/>
    <w:rsid w:val="00974E04"/>
    <w:rsid w:val="0097769B"/>
    <w:rsid w:val="00977EA0"/>
    <w:rsid w:val="00977F13"/>
    <w:rsid w:val="009834DC"/>
    <w:rsid w:val="00985FC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6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5E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80D"/>
    <w:rsid w:val="00B610D6"/>
    <w:rsid w:val="00B612BA"/>
    <w:rsid w:val="00B6180A"/>
    <w:rsid w:val="00B61877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12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515"/>
    <w:rsid w:val="00BD52C0"/>
    <w:rsid w:val="00BD55BA"/>
    <w:rsid w:val="00BD5ED3"/>
    <w:rsid w:val="00BD6768"/>
    <w:rsid w:val="00BE0A7C"/>
    <w:rsid w:val="00BE2F0A"/>
    <w:rsid w:val="00BE3C73"/>
    <w:rsid w:val="00BE43CC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4E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0D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8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1D"/>
    <w:rsid w:val="00D900B5"/>
    <w:rsid w:val="00D9078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C4C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B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A65"/>
    <w:rsid w:val="00EA0377"/>
    <w:rsid w:val="00EA070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1E1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D1B"/>
    <w:rsid w:val="00F11351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81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95D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/jirbis2/index.php?option=com_irbis&amp;view=irbis&amp;Itemid=108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catalog/product/80290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catalog/product/80976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B7CA-3CAC-4E22-B039-B150D05D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1-24T18:44:00Z</cp:lastPrinted>
  <dcterms:created xsi:type="dcterms:W3CDTF">2022-01-24T18:44:00Z</dcterms:created>
  <dcterms:modified xsi:type="dcterms:W3CDTF">2022-01-24T18:44:00Z</dcterms:modified>
</cp:coreProperties>
</file>